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AC41C" w14:textId="2EA9B1BD" w:rsidR="00970A37" w:rsidRPr="0051036C" w:rsidRDefault="00DA2F04" w:rsidP="00542878">
      <w:pPr>
        <w:pStyle w:val="BodyText"/>
        <w:tabs>
          <w:tab w:val="left" w:pos="7923"/>
        </w:tabs>
        <w:spacing w:before="70"/>
        <w:rPr>
          <w:b/>
        </w:rPr>
      </w:pPr>
      <w:r>
        <w:tab/>
      </w:r>
      <w:r w:rsidRPr="0051036C">
        <w:rPr>
          <w:b/>
        </w:rPr>
        <w:t>Laporan RPS Mata Kuliah</w:t>
      </w:r>
    </w:p>
    <w:p w14:paraId="5A32445B" w14:textId="77777777" w:rsidR="00970A37" w:rsidRPr="0051036C" w:rsidRDefault="00970A37">
      <w:pPr>
        <w:pStyle w:val="BodyText"/>
        <w:rPr>
          <w:b/>
          <w:sz w:val="20"/>
        </w:rPr>
      </w:pPr>
    </w:p>
    <w:p w14:paraId="55753D43" w14:textId="77777777" w:rsidR="00970A37" w:rsidRDefault="00970A37">
      <w:pPr>
        <w:pStyle w:val="BodyText"/>
        <w:rPr>
          <w:sz w:val="20"/>
        </w:rPr>
      </w:pPr>
    </w:p>
    <w:p w14:paraId="0DBC03E4" w14:textId="77777777" w:rsidR="00970A37" w:rsidRDefault="00970A37">
      <w:pPr>
        <w:pStyle w:val="BodyText"/>
        <w:spacing w:before="2" w:after="1"/>
      </w:pPr>
    </w:p>
    <w:tbl>
      <w:tblPr>
        <w:tblW w:w="14899" w:type="dxa"/>
        <w:tblInd w:w="1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104"/>
        <w:gridCol w:w="1202"/>
        <w:gridCol w:w="509"/>
        <w:gridCol w:w="2468"/>
        <w:gridCol w:w="1984"/>
        <w:gridCol w:w="2268"/>
        <w:gridCol w:w="1559"/>
        <w:gridCol w:w="1546"/>
        <w:gridCol w:w="439"/>
        <w:gridCol w:w="992"/>
      </w:tblGrid>
      <w:tr w:rsidR="00970A37" w:rsidRPr="00E35A32" w14:paraId="57004CF6" w14:textId="77777777" w:rsidTr="00E35A32">
        <w:trPr>
          <w:trHeight w:val="827"/>
        </w:trPr>
        <w:tc>
          <w:tcPr>
            <w:tcW w:w="1932" w:type="dxa"/>
            <w:gridSpan w:val="2"/>
          </w:tcPr>
          <w:p w14:paraId="00EDFF6C" w14:textId="77777777" w:rsidR="00970A37" w:rsidRPr="00E35A32" w:rsidRDefault="00DA2F04">
            <w:pPr>
              <w:pStyle w:val="TableParagraph"/>
              <w:spacing w:before="0"/>
              <w:ind w:left="503"/>
              <w:rPr>
                <w:sz w:val="20"/>
                <w:szCs w:val="20"/>
              </w:rPr>
            </w:pPr>
            <w:r w:rsidRPr="00E35A3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51308E2" wp14:editId="16488A97">
                  <wp:extent cx="495333" cy="4271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33" cy="4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7" w:type="dxa"/>
            <w:gridSpan w:val="9"/>
          </w:tcPr>
          <w:p w14:paraId="456C918C" w14:textId="77777777" w:rsidR="00970A37" w:rsidRPr="00E35A32" w:rsidRDefault="00DA2F04">
            <w:pPr>
              <w:pStyle w:val="TableParagraph"/>
              <w:spacing w:before="28" w:line="302" w:lineRule="auto"/>
              <w:ind w:left="2883" w:right="287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UNIVERSITAS</w:t>
            </w:r>
            <w:r w:rsidRPr="00E35A3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ISLAM</w:t>
            </w:r>
            <w:r w:rsidRPr="00E35A3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NEGERI</w:t>
            </w:r>
            <w:r w:rsidRPr="00E35A3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FATMAWATI</w:t>
            </w:r>
            <w:r w:rsidRPr="00E35A3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SUKARNO</w:t>
            </w:r>
            <w:r w:rsidRPr="00E35A32">
              <w:rPr>
                <w:b/>
                <w:spacing w:val="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BENGKULU</w:t>
            </w:r>
            <w:r w:rsidRPr="00E35A32">
              <w:rPr>
                <w:b/>
                <w:spacing w:val="-50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TARBIYAH</w:t>
            </w:r>
          </w:p>
          <w:p w14:paraId="7118945B" w14:textId="1D4F791C" w:rsidR="00970A37" w:rsidRPr="00E35A32" w:rsidRDefault="00DA2F04">
            <w:pPr>
              <w:pStyle w:val="TableParagraph"/>
              <w:spacing w:before="2"/>
              <w:ind w:left="2880" w:right="287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S1</w:t>
            </w:r>
            <w:r w:rsidRPr="00E35A32">
              <w:rPr>
                <w:b/>
                <w:spacing w:val="11"/>
                <w:sz w:val="20"/>
                <w:szCs w:val="20"/>
              </w:rPr>
              <w:t xml:space="preserve"> </w:t>
            </w:r>
            <w:r w:rsidR="00F65A60">
              <w:rPr>
                <w:b/>
                <w:sz w:val="20"/>
                <w:szCs w:val="20"/>
              </w:rPr>
              <w:t>PENDIDIKAN GURU MADRASAH IBTIDAIYAH (PGMI)</w:t>
            </w:r>
          </w:p>
        </w:tc>
      </w:tr>
      <w:tr w:rsidR="00970A37" w:rsidRPr="00E35A32" w14:paraId="18D3E7DC" w14:textId="77777777" w:rsidTr="00E35A32">
        <w:trPr>
          <w:trHeight w:val="274"/>
        </w:trPr>
        <w:tc>
          <w:tcPr>
            <w:tcW w:w="14899" w:type="dxa"/>
            <w:gridSpan w:val="11"/>
          </w:tcPr>
          <w:p w14:paraId="41955468" w14:textId="77777777" w:rsidR="00970A37" w:rsidRPr="00E35A32" w:rsidRDefault="00DA2F04">
            <w:pPr>
              <w:pStyle w:val="TableParagraph"/>
              <w:spacing w:before="28"/>
              <w:ind w:left="5009" w:right="500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RENCANA</w:t>
            </w:r>
            <w:r w:rsidRPr="00E35A32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</w:t>
            </w:r>
            <w:r w:rsidRPr="00E35A32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SEMESTER</w:t>
            </w:r>
          </w:p>
        </w:tc>
      </w:tr>
      <w:tr w:rsidR="00970A37" w:rsidRPr="00E35A32" w14:paraId="09642D86" w14:textId="77777777" w:rsidTr="00E35A32">
        <w:trPr>
          <w:trHeight w:val="233"/>
        </w:trPr>
        <w:tc>
          <w:tcPr>
            <w:tcW w:w="3643" w:type="dxa"/>
            <w:gridSpan w:val="4"/>
          </w:tcPr>
          <w:p w14:paraId="1472A0BE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MATA</w:t>
            </w:r>
            <w:r w:rsidRPr="00E35A3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KULIAH</w:t>
            </w:r>
            <w:r w:rsidRPr="00E35A32">
              <w:rPr>
                <w:b/>
                <w:spacing w:val="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(MK)</w:t>
            </w:r>
          </w:p>
        </w:tc>
        <w:tc>
          <w:tcPr>
            <w:tcW w:w="2468" w:type="dxa"/>
          </w:tcPr>
          <w:p w14:paraId="0C8D46E2" w14:textId="77777777" w:rsidR="00970A37" w:rsidRPr="00E35A32" w:rsidRDefault="00DA2F04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ODE</w:t>
            </w:r>
          </w:p>
        </w:tc>
        <w:tc>
          <w:tcPr>
            <w:tcW w:w="4252" w:type="dxa"/>
            <w:gridSpan w:val="2"/>
          </w:tcPr>
          <w:p w14:paraId="22E505E0" w14:textId="77777777" w:rsidR="00970A37" w:rsidRPr="00E35A32" w:rsidRDefault="00DA2F04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Rumpun</w:t>
            </w:r>
            <w:r w:rsidRPr="00E35A32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MK</w:t>
            </w:r>
          </w:p>
        </w:tc>
        <w:tc>
          <w:tcPr>
            <w:tcW w:w="1559" w:type="dxa"/>
          </w:tcPr>
          <w:p w14:paraId="471F1793" w14:textId="77777777" w:rsidR="00970A37" w:rsidRPr="00E35A32" w:rsidRDefault="00DA2F04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sks)</w:t>
            </w:r>
          </w:p>
        </w:tc>
        <w:tc>
          <w:tcPr>
            <w:tcW w:w="1546" w:type="dxa"/>
          </w:tcPr>
          <w:p w14:paraId="0ED83AE5" w14:textId="77777777" w:rsidR="00970A37" w:rsidRPr="00E35A32" w:rsidRDefault="00DA2F04">
            <w:pPr>
              <w:pStyle w:val="TableParagraph"/>
              <w:ind w:left="46" w:right="78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EMESTER</w:t>
            </w:r>
          </w:p>
        </w:tc>
        <w:tc>
          <w:tcPr>
            <w:tcW w:w="1431" w:type="dxa"/>
            <w:gridSpan w:val="2"/>
          </w:tcPr>
          <w:p w14:paraId="18582A87" w14:textId="77777777" w:rsidR="00970A37" w:rsidRPr="00E35A32" w:rsidRDefault="00DA2F04">
            <w:pPr>
              <w:pStyle w:val="TableParagraph"/>
              <w:ind w:left="72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Tgl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enyusunan</w:t>
            </w:r>
          </w:p>
        </w:tc>
      </w:tr>
      <w:tr w:rsidR="00970A37" w:rsidRPr="00E35A32" w14:paraId="60E5FA9A" w14:textId="77777777" w:rsidTr="00E35A32">
        <w:trPr>
          <w:trHeight w:val="233"/>
        </w:trPr>
        <w:tc>
          <w:tcPr>
            <w:tcW w:w="3643" w:type="dxa"/>
            <w:gridSpan w:val="4"/>
          </w:tcPr>
          <w:p w14:paraId="63333529" w14:textId="6C8DF7D5" w:rsidR="00970A37" w:rsidRPr="00E35A32" w:rsidRDefault="0021050B" w:rsidP="0021050B">
            <w:pPr>
              <w:pStyle w:val="TableParagrap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ahasa Indonesia</w:t>
            </w:r>
          </w:p>
        </w:tc>
        <w:tc>
          <w:tcPr>
            <w:tcW w:w="2468" w:type="dxa"/>
          </w:tcPr>
          <w:p w14:paraId="3E8B4AAC" w14:textId="28BA1B3A" w:rsidR="00970A37" w:rsidRPr="00E35A32" w:rsidRDefault="00970A37" w:rsidP="00E82E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0BC8E17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3C785" w14:textId="7B3C24DE" w:rsidR="00970A37" w:rsidRPr="00E35A32" w:rsidRDefault="00935F5D" w:rsidP="00935F5D">
            <w:pPr>
              <w:pStyle w:val="TableParagraph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1546" w:type="dxa"/>
          </w:tcPr>
          <w:p w14:paraId="122A17E1" w14:textId="5F61A39C" w:rsidR="00970A37" w:rsidRPr="00E35A32" w:rsidRDefault="00935F5D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103"/>
                <w:sz w:val="20"/>
                <w:szCs w:val="20"/>
              </w:rPr>
              <w:t>6</w:t>
            </w:r>
          </w:p>
        </w:tc>
        <w:tc>
          <w:tcPr>
            <w:tcW w:w="1431" w:type="dxa"/>
            <w:gridSpan w:val="2"/>
          </w:tcPr>
          <w:p w14:paraId="73E2DA84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970A37" w:rsidRPr="00E35A32" w14:paraId="5E3054FE" w14:textId="77777777" w:rsidTr="00E35A32">
        <w:trPr>
          <w:trHeight w:val="233"/>
        </w:trPr>
        <w:tc>
          <w:tcPr>
            <w:tcW w:w="3643" w:type="dxa"/>
            <w:gridSpan w:val="4"/>
            <w:vMerge w:val="restart"/>
          </w:tcPr>
          <w:p w14:paraId="71CBE180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OTORISASI</w:t>
            </w:r>
          </w:p>
        </w:tc>
        <w:tc>
          <w:tcPr>
            <w:tcW w:w="4452" w:type="dxa"/>
            <w:gridSpan w:val="2"/>
          </w:tcPr>
          <w:p w14:paraId="3596D97F" w14:textId="77777777" w:rsidR="00970A37" w:rsidRPr="00E35A32" w:rsidRDefault="00DA2F04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gembang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RPS</w:t>
            </w:r>
          </w:p>
        </w:tc>
        <w:tc>
          <w:tcPr>
            <w:tcW w:w="3827" w:type="dxa"/>
            <w:gridSpan w:val="2"/>
          </w:tcPr>
          <w:p w14:paraId="7722A97C" w14:textId="77777777" w:rsidR="00970A37" w:rsidRPr="00E35A32" w:rsidRDefault="00DA2F04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oordinato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RMK</w:t>
            </w:r>
          </w:p>
        </w:tc>
        <w:tc>
          <w:tcPr>
            <w:tcW w:w="2977" w:type="dxa"/>
            <w:gridSpan w:val="3"/>
          </w:tcPr>
          <w:p w14:paraId="07CCFDC6" w14:textId="77777777" w:rsidR="00970A37" w:rsidRPr="00E35A32" w:rsidRDefault="00DA2F04">
            <w:pPr>
              <w:pStyle w:val="TableParagraph"/>
              <w:ind w:left="7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etua</w:t>
            </w:r>
            <w:r w:rsidRPr="00E35A32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RODI</w:t>
            </w:r>
          </w:p>
        </w:tc>
      </w:tr>
      <w:tr w:rsidR="00970A37" w:rsidRPr="00E35A32" w14:paraId="71051EC5" w14:textId="77777777" w:rsidTr="00E35A32">
        <w:trPr>
          <w:trHeight w:val="951"/>
        </w:trPr>
        <w:tc>
          <w:tcPr>
            <w:tcW w:w="3643" w:type="dxa"/>
            <w:gridSpan w:val="4"/>
            <w:vMerge/>
            <w:tcBorders>
              <w:top w:val="nil"/>
            </w:tcBorders>
          </w:tcPr>
          <w:p w14:paraId="7F3979B9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4452" w:type="dxa"/>
            <w:gridSpan w:val="2"/>
          </w:tcPr>
          <w:p w14:paraId="5AFFAC29" w14:textId="77777777" w:rsidR="00970A37" w:rsidRPr="00E35A32" w:rsidRDefault="00DA2F04">
            <w:pPr>
              <w:pStyle w:val="TableParagraph"/>
              <w:ind w:left="1077" w:right="1074"/>
              <w:jc w:val="center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Tanda</w:t>
            </w:r>
            <w:r w:rsidRPr="00E35A32">
              <w:rPr>
                <w:spacing w:val="-4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Tangan</w:t>
            </w:r>
          </w:p>
        </w:tc>
        <w:tc>
          <w:tcPr>
            <w:tcW w:w="3827" w:type="dxa"/>
            <w:gridSpan w:val="2"/>
          </w:tcPr>
          <w:p w14:paraId="1D7C87C6" w14:textId="77777777" w:rsidR="00970A37" w:rsidRPr="00E35A32" w:rsidRDefault="00DA2F04">
            <w:pPr>
              <w:pStyle w:val="TableParagraph"/>
              <w:ind w:left="230" w:right="225"/>
              <w:jc w:val="center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Tanda</w:t>
            </w:r>
            <w:r w:rsidRPr="00E35A32">
              <w:rPr>
                <w:spacing w:val="-4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Tangan</w:t>
            </w:r>
          </w:p>
        </w:tc>
        <w:tc>
          <w:tcPr>
            <w:tcW w:w="2977" w:type="dxa"/>
            <w:gridSpan w:val="3"/>
          </w:tcPr>
          <w:p w14:paraId="4D717977" w14:textId="77777777" w:rsidR="00970A37" w:rsidRPr="00E35A32" w:rsidRDefault="00DA2F04">
            <w:pPr>
              <w:pStyle w:val="TableParagraph"/>
              <w:ind w:left="662" w:right="655"/>
              <w:jc w:val="center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Tanda</w:t>
            </w:r>
            <w:r w:rsidRPr="00E35A32">
              <w:rPr>
                <w:spacing w:val="-4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Tangan</w:t>
            </w:r>
          </w:p>
          <w:p w14:paraId="154DAF76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  <w:p w14:paraId="6051048D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  <w:p w14:paraId="1F288864" w14:textId="06945ADC" w:rsidR="00970A37" w:rsidRPr="00E35A32" w:rsidRDefault="00970A37">
            <w:pPr>
              <w:pStyle w:val="TableParagraph"/>
              <w:spacing w:before="120"/>
              <w:ind w:left="662" w:right="655"/>
              <w:jc w:val="center"/>
              <w:rPr>
                <w:sz w:val="20"/>
                <w:szCs w:val="20"/>
              </w:rPr>
            </w:pPr>
          </w:p>
        </w:tc>
      </w:tr>
      <w:tr w:rsidR="00970A37" w:rsidRPr="00E35A32" w14:paraId="798826F4" w14:textId="77777777" w:rsidTr="00E35A32">
        <w:trPr>
          <w:trHeight w:val="247"/>
        </w:trPr>
        <w:tc>
          <w:tcPr>
            <w:tcW w:w="1932" w:type="dxa"/>
            <w:gridSpan w:val="2"/>
            <w:vMerge w:val="restart"/>
          </w:tcPr>
          <w:p w14:paraId="6C7A5F7A" w14:textId="77777777" w:rsidR="00970A37" w:rsidRPr="00E35A32" w:rsidRDefault="00DA2F04">
            <w:pPr>
              <w:pStyle w:val="TableParagraph"/>
              <w:spacing w:line="324" w:lineRule="auto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Capaian</w:t>
            </w:r>
            <w:r w:rsidRPr="00E35A3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</w:t>
            </w:r>
            <w:r w:rsidRPr="00E35A32">
              <w:rPr>
                <w:b/>
                <w:spacing w:val="-42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CP)</w:t>
            </w:r>
          </w:p>
        </w:tc>
        <w:tc>
          <w:tcPr>
            <w:tcW w:w="6163" w:type="dxa"/>
            <w:gridSpan w:val="4"/>
          </w:tcPr>
          <w:p w14:paraId="2DADCB86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CPL-PRODI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ya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dibebankan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ada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MK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14:paraId="7F65A56C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970A37" w:rsidRPr="00E35A32" w14:paraId="06FC5329" w14:textId="77777777" w:rsidTr="00E35A32">
        <w:trPr>
          <w:trHeight w:val="219"/>
        </w:trPr>
        <w:tc>
          <w:tcPr>
            <w:tcW w:w="1932" w:type="dxa"/>
            <w:gridSpan w:val="2"/>
            <w:vMerge/>
            <w:tcBorders>
              <w:top w:val="nil"/>
            </w:tcBorders>
          </w:tcPr>
          <w:p w14:paraId="774B4F41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12967" w:type="dxa"/>
            <w:gridSpan w:val="9"/>
            <w:tcBorders>
              <w:top w:val="nil"/>
            </w:tcBorders>
          </w:tcPr>
          <w:p w14:paraId="1F2C711E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970A37" w:rsidRPr="00E35A32" w14:paraId="43A1C57D" w14:textId="77777777" w:rsidTr="00E35A32">
        <w:trPr>
          <w:trHeight w:val="233"/>
        </w:trPr>
        <w:tc>
          <w:tcPr>
            <w:tcW w:w="1932" w:type="dxa"/>
            <w:gridSpan w:val="2"/>
            <w:vMerge/>
            <w:tcBorders>
              <w:top w:val="nil"/>
            </w:tcBorders>
          </w:tcPr>
          <w:p w14:paraId="190EF568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gridSpan w:val="4"/>
          </w:tcPr>
          <w:p w14:paraId="6DE96262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Capai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embelajaran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Mata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uliah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CPMK)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14:paraId="2D702E02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970A37" w:rsidRPr="00E35A32" w14:paraId="3C5A53FB" w14:textId="77777777" w:rsidTr="00E35A32">
        <w:trPr>
          <w:trHeight w:val="219"/>
        </w:trPr>
        <w:tc>
          <w:tcPr>
            <w:tcW w:w="1932" w:type="dxa"/>
            <w:gridSpan w:val="2"/>
            <w:vMerge/>
            <w:tcBorders>
              <w:top w:val="nil"/>
            </w:tcBorders>
          </w:tcPr>
          <w:p w14:paraId="3022202E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12967" w:type="dxa"/>
            <w:gridSpan w:val="9"/>
            <w:tcBorders>
              <w:top w:val="nil"/>
            </w:tcBorders>
          </w:tcPr>
          <w:p w14:paraId="28396166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970A37" w:rsidRPr="00E35A32" w14:paraId="583532FB" w14:textId="77777777" w:rsidTr="00E35A32">
        <w:trPr>
          <w:trHeight w:val="233"/>
        </w:trPr>
        <w:tc>
          <w:tcPr>
            <w:tcW w:w="1932" w:type="dxa"/>
            <w:gridSpan w:val="2"/>
          </w:tcPr>
          <w:p w14:paraId="70549A6C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eskripsi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Singkat</w:t>
            </w:r>
            <w:r w:rsidRPr="00E35A32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MK</w:t>
            </w:r>
          </w:p>
        </w:tc>
        <w:tc>
          <w:tcPr>
            <w:tcW w:w="12967" w:type="dxa"/>
            <w:gridSpan w:val="9"/>
          </w:tcPr>
          <w:p w14:paraId="78B5240E" w14:textId="33AA0A62" w:rsidR="00970A37" w:rsidRPr="00E35A32" w:rsidRDefault="000C0E1F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akuliah Bahasa Indonesia Adalah matakuliah Wajib. Terdiri 3 SKS/ Diharapkan  Mahasiswa </w:t>
            </w:r>
            <w:r w:rsidR="0021050B">
              <w:rPr>
                <w:sz w:val="20"/>
                <w:szCs w:val="20"/>
              </w:rPr>
              <w:t>mampu menguasai fungsi bahasa Indonesia, Sejarah Bahasa Indonesia,Menyusun ringkasan tentang perbedaan teks Akademik,Menyusun Esai dengan Teks Sesuai Program Studi,Karya Ilmia,Konsep Bahasa dan Sejarah Bahasa.</w:t>
            </w:r>
          </w:p>
        </w:tc>
      </w:tr>
      <w:tr w:rsidR="00970A37" w:rsidRPr="00E35A32" w14:paraId="42434E5C" w14:textId="77777777" w:rsidTr="00E35A32">
        <w:trPr>
          <w:trHeight w:val="468"/>
        </w:trPr>
        <w:tc>
          <w:tcPr>
            <w:tcW w:w="1932" w:type="dxa"/>
            <w:gridSpan w:val="2"/>
          </w:tcPr>
          <w:p w14:paraId="0BF1B7CE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ahan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ajian</w:t>
            </w:r>
            <w:r w:rsidRPr="00E35A32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/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Materi</w:t>
            </w:r>
          </w:p>
          <w:p w14:paraId="53250D89" w14:textId="77777777" w:rsidR="00970A37" w:rsidRPr="00E35A32" w:rsidRDefault="00DA2F04">
            <w:pPr>
              <w:pStyle w:val="TableParagraph"/>
              <w:spacing w:before="50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mbelajaran</w:t>
            </w:r>
          </w:p>
        </w:tc>
        <w:tc>
          <w:tcPr>
            <w:tcW w:w="12967" w:type="dxa"/>
            <w:gridSpan w:val="9"/>
          </w:tcPr>
          <w:p w14:paraId="4F852759" w14:textId="11D323FE" w:rsidR="00970A37" w:rsidRPr="00E35A32" w:rsidRDefault="000C0E1F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nguasai fungsi bahasa Indonesia, Sejarah Bahasa Indonesia,Menyusun ringkasan tentang perbedaan teks Akademik,Menyusun Esai dengan Teks Sesuai Program Studi,Karya Ilmia,Konsep Bahasa dan Sejarah Bahasa</w:t>
            </w:r>
          </w:p>
        </w:tc>
      </w:tr>
      <w:tr w:rsidR="00970A37" w:rsidRPr="00E35A32" w14:paraId="01109587" w14:textId="77777777" w:rsidTr="00E35A32">
        <w:trPr>
          <w:trHeight w:val="233"/>
        </w:trPr>
        <w:tc>
          <w:tcPr>
            <w:tcW w:w="1932" w:type="dxa"/>
            <w:gridSpan w:val="2"/>
            <w:vMerge w:val="restart"/>
          </w:tcPr>
          <w:p w14:paraId="2B21EEC6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ustaka</w:t>
            </w:r>
          </w:p>
        </w:tc>
        <w:tc>
          <w:tcPr>
            <w:tcW w:w="1711" w:type="dxa"/>
            <w:gridSpan w:val="2"/>
          </w:tcPr>
          <w:p w14:paraId="4FD1E31E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Utama:</w:t>
            </w:r>
          </w:p>
        </w:tc>
        <w:tc>
          <w:tcPr>
            <w:tcW w:w="11256" w:type="dxa"/>
            <w:gridSpan w:val="7"/>
            <w:tcBorders>
              <w:bottom w:val="nil"/>
            </w:tcBorders>
          </w:tcPr>
          <w:p w14:paraId="4202D0C9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970A37" w:rsidRPr="00E35A32" w14:paraId="1120C5B5" w14:textId="77777777" w:rsidTr="00E35A32">
        <w:trPr>
          <w:trHeight w:val="219"/>
        </w:trPr>
        <w:tc>
          <w:tcPr>
            <w:tcW w:w="1932" w:type="dxa"/>
            <w:gridSpan w:val="2"/>
            <w:vMerge/>
            <w:tcBorders>
              <w:top w:val="nil"/>
            </w:tcBorders>
          </w:tcPr>
          <w:p w14:paraId="7444FBBC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12967" w:type="dxa"/>
            <w:gridSpan w:val="9"/>
            <w:tcBorders>
              <w:top w:val="nil"/>
            </w:tcBorders>
          </w:tcPr>
          <w:p w14:paraId="157A5522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970A37" w:rsidRPr="00E35A32" w14:paraId="3EA20249" w14:textId="77777777" w:rsidTr="00E35A32">
        <w:trPr>
          <w:trHeight w:val="233"/>
        </w:trPr>
        <w:tc>
          <w:tcPr>
            <w:tcW w:w="1932" w:type="dxa"/>
            <w:gridSpan w:val="2"/>
            <w:vMerge/>
            <w:tcBorders>
              <w:top w:val="nil"/>
            </w:tcBorders>
          </w:tcPr>
          <w:p w14:paraId="314D67C1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14:paraId="01921708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dukung:</w:t>
            </w:r>
          </w:p>
        </w:tc>
        <w:tc>
          <w:tcPr>
            <w:tcW w:w="11256" w:type="dxa"/>
            <w:gridSpan w:val="7"/>
            <w:tcBorders>
              <w:bottom w:val="nil"/>
            </w:tcBorders>
          </w:tcPr>
          <w:p w14:paraId="5C8A3F0F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970A37" w:rsidRPr="00E35A32" w14:paraId="755D5289" w14:textId="77777777" w:rsidTr="00E35A32">
        <w:trPr>
          <w:trHeight w:val="219"/>
        </w:trPr>
        <w:tc>
          <w:tcPr>
            <w:tcW w:w="1932" w:type="dxa"/>
            <w:gridSpan w:val="2"/>
            <w:vMerge/>
            <w:tcBorders>
              <w:top w:val="nil"/>
            </w:tcBorders>
          </w:tcPr>
          <w:p w14:paraId="683E75AC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12967" w:type="dxa"/>
            <w:gridSpan w:val="9"/>
            <w:tcBorders>
              <w:top w:val="nil"/>
            </w:tcBorders>
          </w:tcPr>
          <w:p w14:paraId="3F352871" w14:textId="77777777" w:rsidR="00970A37" w:rsidRPr="00E35A32" w:rsidRDefault="00970A3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970A37" w:rsidRPr="00E35A32" w14:paraId="7D6196F4" w14:textId="77777777" w:rsidTr="00E35A32">
        <w:trPr>
          <w:trHeight w:val="253"/>
        </w:trPr>
        <w:tc>
          <w:tcPr>
            <w:tcW w:w="1932" w:type="dxa"/>
            <w:gridSpan w:val="2"/>
          </w:tcPr>
          <w:p w14:paraId="183449A8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edia</w:t>
            </w:r>
            <w:r w:rsidRPr="00E35A32">
              <w:rPr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embelajaran</w:t>
            </w:r>
          </w:p>
        </w:tc>
        <w:tc>
          <w:tcPr>
            <w:tcW w:w="6163" w:type="dxa"/>
            <w:gridSpan w:val="4"/>
            <w:tcBorders>
              <w:bottom w:val="single" w:sz="12" w:space="0" w:color="000000"/>
            </w:tcBorders>
          </w:tcPr>
          <w:p w14:paraId="28FA7D7C" w14:textId="3E9831A4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rangkat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lunak:</w:t>
            </w:r>
            <w:r w:rsidR="00312D20">
              <w:rPr>
                <w:b/>
                <w:w w:val="105"/>
                <w:sz w:val="20"/>
                <w:szCs w:val="20"/>
              </w:rPr>
              <w:t xml:space="preserve"> Power Point</w:t>
            </w:r>
          </w:p>
        </w:tc>
        <w:tc>
          <w:tcPr>
            <w:tcW w:w="6804" w:type="dxa"/>
            <w:gridSpan w:val="5"/>
            <w:tcBorders>
              <w:bottom w:val="single" w:sz="12" w:space="0" w:color="000000"/>
            </w:tcBorders>
          </w:tcPr>
          <w:p w14:paraId="2CACD484" w14:textId="77777777" w:rsidR="00970A37" w:rsidRPr="00E35A32" w:rsidRDefault="00DA2F04">
            <w:pPr>
              <w:pStyle w:val="TableParagraph"/>
              <w:ind w:left="7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rangkat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ras:</w:t>
            </w:r>
          </w:p>
        </w:tc>
      </w:tr>
      <w:tr w:rsidR="00970A37" w:rsidRPr="00E35A32" w14:paraId="2FE7086B" w14:textId="77777777" w:rsidTr="00E35A32">
        <w:trPr>
          <w:trHeight w:val="225"/>
        </w:trPr>
        <w:tc>
          <w:tcPr>
            <w:tcW w:w="1932" w:type="dxa"/>
            <w:gridSpan w:val="2"/>
          </w:tcPr>
          <w:p w14:paraId="23E90807" w14:textId="77777777" w:rsidR="00970A37" w:rsidRPr="00E35A32" w:rsidRDefault="00DA2F04">
            <w:pPr>
              <w:pStyle w:val="TableParagraph"/>
              <w:spacing w:before="7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ose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engampu</w:t>
            </w:r>
          </w:p>
        </w:tc>
        <w:tc>
          <w:tcPr>
            <w:tcW w:w="12967" w:type="dxa"/>
            <w:gridSpan w:val="9"/>
            <w:tcBorders>
              <w:top w:val="single" w:sz="12" w:space="0" w:color="000000"/>
            </w:tcBorders>
          </w:tcPr>
          <w:p w14:paraId="3DE5B1E9" w14:textId="046E6AAA" w:rsidR="00970A37" w:rsidRPr="00E35A32" w:rsidRDefault="00D16A5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RANDI</w:t>
            </w:r>
          </w:p>
        </w:tc>
      </w:tr>
      <w:tr w:rsidR="00970A37" w:rsidRPr="00E35A32" w14:paraId="757B8A7C" w14:textId="77777777" w:rsidTr="00E35A32">
        <w:trPr>
          <w:trHeight w:val="233"/>
        </w:trPr>
        <w:tc>
          <w:tcPr>
            <w:tcW w:w="1932" w:type="dxa"/>
            <w:gridSpan w:val="2"/>
          </w:tcPr>
          <w:p w14:paraId="4D3AC35E" w14:textId="77777777" w:rsidR="00970A37" w:rsidRPr="00E35A32" w:rsidRDefault="00DA2F04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atakuliah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Syarat</w:t>
            </w:r>
          </w:p>
        </w:tc>
        <w:tc>
          <w:tcPr>
            <w:tcW w:w="12967" w:type="dxa"/>
            <w:gridSpan w:val="9"/>
          </w:tcPr>
          <w:p w14:paraId="6265C676" w14:textId="00F83389" w:rsidR="00970A37" w:rsidRPr="00E35A32" w:rsidRDefault="00D16A53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BAHASA  INDONESIA</w:t>
            </w:r>
          </w:p>
        </w:tc>
      </w:tr>
      <w:tr w:rsidR="00970A37" w:rsidRPr="00E35A32" w14:paraId="3A1A5F4B" w14:textId="77777777" w:rsidTr="00CD55A5">
        <w:trPr>
          <w:trHeight w:val="702"/>
        </w:trPr>
        <w:tc>
          <w:tcPr>
            <w:tcW w:w="828" w:type="dxa"/>
            <w:vMerge w:val="restart"/>
          </w:tcPr>
          <w:p w14:paraId="1F7CAD49" w14:textId="77777777" w:rsidR="00970A37" w:rsidRPr="00E35A32" w:rsidRDefault="00DA2F04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2306" w:type="dxa"/>
            <w:gridSpan w:val="2"/>
            <w:vMerge w:val="restart"/>
          </w:tcPr>
          <w:p w14:paraId="0D109547" w14:textId="77777777" w:rsidR="00970A37" w:rsidRPr="00E35A32" w:rsidRDefault="00DA2F04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503B6A68" w14:textId="77777777" w:rsidR="00970A37" w:rsidRPr="00E35A32" w:rsidRDefault="00DA2F04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4961" w:type="dxa"/>
            <w:gridSpan w:val="3"/>
          </w:tcPr>
          <w:p w14:paraId="126DF8AB" w14:textId="77777777" w:rsidR="00970A37" w:rsidRPr="00E35A32" w:rsidRDefault="00DA2F04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1FE96647" w14:textId="5577CCB0" w:rsidR="00970A37" w:rsidRPr="00E35A32" w:rsidRDefault="00DA2F04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6FF47206" w14:textId="77777777" w:rsidR="00E35A32" w:rsidRDefault="00DA2F04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</w:p>
          <w:p w14:paraId="5805876F" w14:textId="09421854" w:rsidR="00970A37" w:rsidRPr="00E35A32" w:rsidRDefault="00DA2F04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</w:tcPr>
          <w:p w14:paraId="4B605CCD" w14:textId="77777777" w:rsidR="00E35A32" w:rsidRDefault="00E35A32">
            <w:pPr>
              <w:pStyle w:val="TableParagraph"/>
              <w:spacing w:line="307" w:lineRule="auto"/>
              <w:ind w:left="577" w:right="179" w:hanging="387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Materi</w:t>
            </w:r>
          </w:p>
          <w:p w14:paraId="5F515B32" w14:textId="77777777" w:rsidR="00E35A32" w:rsidRDefault="00DA2F04">
            <w:pPr>
              <w:pStyle w:val="TableParagraph"/>
              <w:spacing w:line="307" w:lineRule="auto"/>
              <w:ind w:left="577" w:right="179" w:hanging="387"/>
              <w:rPr>
                <w:b/>
                <w:spacing w:val="-2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</w:p>
          <w:p w14:paraId="67299EC3" w14:textId="4F24813A" w:rsidR="00970A37" w:rsidRPr="00E35A32" w:rsidRDefault="00DA2F04">
            <w:pPr>
              <w:pStyle w:val="TableParagraph"/>
              <w:spacing w:line="307" w:lineRule="auto"/>
              <w:ind w:left="577" w:right="179" w:hanging="387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42BC9F31" w14:textId="77777777" w:rsidR="00970A37" w:rsidRPr="00E35A32" w:rsidRDefault="00DA2F04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5933FA68" w14:textId="77777777" w:rsidR="00970A37" w:rsidRPr="00E35A32" w:rsidRDefault="00DA2F04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970A37" w:rsidRPr="00E35A32" w14:paraId="0BFC1394" w14:textId="77777777" w:rsidTr="00CD55A5">
        <w:trPr>
          <w:trHeight w:val="233"/>
        </w:trPr>
        <w:tc>
          <w:tcPr>
            <w:tcW w:w="828" w:type="dxa"/>
            <w:vMerge/>
            <w:tcBorders>
              <w:top w:val="nil"/>
            </w:tcBorders>
          </w:tcPr>
          <w:p w14:paraId="20C68F39" w14:textId="4AD4FB2A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Merge/>
            <w:tcBorders>
              <w:top w:val="nil"/>
            </w:tcBorders>
          </w:tcPr>
          <w:p w14:paraId="7C71426A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00DCC01" w14:textId="77777777" w:rsidR="00970A37" w:rsidRPr="00E35A32" w:rsidRDefault="00DA2F04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4C5800A1" w14:textId="77777777" w:rsidR="00970A37" w:rsidRPr="00E35A32" w:rsidRDefault="00DA2F04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671CF827" w14:textId="77777777" w:rsidR="00970A37" w:rsidRPr="00E35A32" w:rsidRDefault="00DA2F04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68DDF0" w14:textId="77777777" w:rsidR="00970A37" w:rsidRPr="00E35A32" w:rsidRDefault="00DA2F04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1B171E00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0E6A95C" w14:textId="77777777" w:rsidR="00970A37" w:rsidRPr="00E35A32" w:rsidRDefault="00970A37">
            <w:pPr>
              <w:rPr>
                <w:sz w:val="20"/>
                <w:szCs w:val="20"/>
              </w:rPr>
            </w:pPr>
          </w:p>
        </w:tc>
      </w:tr>
      <w:tr w:rsidR="00970A37" w:rsidRPr="00E35A32" w14:paraId="4BDCC12D" w14:textId="77777777" w:rsidTr="00542878">
        <w:trPr>
          <w:trHeight w:val="5514"/>
        </w:trPr>
        <w:tc>
          <w:tcPr>
            <w:tcW w:w="828" w:type="dxa"/>
          </w:tcPr>
          <w:p w14:paraId="6087D07B" w14:textId="6342BAB8" w:rsidR="00970A37" w:rsidRPr="00E35A32" w:rsidRDefault="00E35A32" w:rsidP="00E35A32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lastRenderedPageBreak/>
              <w:t xml:space="preserve">    </w:t>
            </w:r>
            <w:r w:rsidR="00DA2F04" w:rsidRPr="00E35A32">
              <w:rPr>
                <w:b/>
                <w:w w:val="105"/>
                <w:sz w:val="20"/>
                <w:szCs w:val="20"/>
              </w:rPr>
              <w:t>(1)</w:t>
            </w:r>
          </w:p>
        </w:tc>
        <w:tc>
          <w:tcPr>
            <w:tcW w:w="2306" w:type="dxa"/>
            <w:gridSpan w:val="2"/>
          </w:tcPr>
          <w:tbl>
            <w:tblPr>
              <w:tblW w:w="23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49"/>
            </w:tblGrid>
            <w:tr w:rsidR="006A4206" w:rsidRPr="00E35A32" w14:paraId="6EBC421E" w14:textId="77777777" w:rsidTr="006A4206">
              <w:trPr>
                <w:trHeight w:val="1017"/>
              </w:trPr>
              <w:tc>
                <w:tcPr>
                  <w:tcW w:w="2349" w:type="dxa"/>
                  <w:tcBorders>
                    <w:bottom w:val="nil"/>
                  </w:tcBorders>
                </w:tcPr>
                <w:p w14:paraId="5F057091" w14:textId="0629F3E1" w:rsidR="006A4206" w:rsidRPr="00E35A32" w:rsidRDefault="00B701B9" w:rsidP="00B701B9">
                  <w:pPr>
                    <w:pStyle w:val="TableParagraph"/>
                    <w:spacing w:before="119" w:line="290" w:lineRule="atLeast"/>
                    <w:ind w:left="110"/>
                    <w:rPr>
                      <w:spacing w:val="-2"/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 xml:space="preserve">Mampu </w:t>
                  </w:r>
                  <w:r w:rsidR="006A4206" w:rsidRPr="00E35A32">
                    <w:rPr>
                      <w:sz w:val="20"/>
                      <w:szCs w:val="20"/>
                    </w:rPr>
                    <w:t>mendiagnosa</w:t>
                  </w:r>
                  <w:r w:rsidR="006A4206" w:rsidRPr="00E35A32">
                    <w:rPr>
                      <w:spacing w:val="-14"/>
                      <w:sz w:val="20"/>
                      <w:szCs w:val="20"/>
                    </w:rPr>
                    <w:t xml:space="preserve"> </w:t>
                  </w:r>
                  <w:r w:rsidR="006A4206" w:rsidRPr="00E35A32">
                    <w:rPr>
                      <w:sz w:val="20"/>
                      <w:szCs w:val="20"/>
                    </w:rPr>
                    <w:t xml:space="preserve">dan </w:t>
                  </w:r>
                  <w:r w:rsidR="006A4206" w:rsidRPr="00E35A32">
                    <w:rPr>
                      <w:spacing w:val="-2"/>
                      <w:sz w:val="20"/>
                      <w:szCs w:val="20"/>
                    </w:rPr>
                    <w:t>memecahkan</w:t>
                  </w:r>
                </w:p>
              </w:tc>
            </w:tr>
            <w:tr w:rsidR="006A4206" w:rsidRPr="00E35A32" w14:paraId="131787FF" w14:textId="77777777" w:rsidTr="006A4206">
              <w:trPr>
                <w:trHeight w:val="588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474168C4" w14:textId="127DC45A" w:rsidR="006A4206" w:rsidRPr="00E35A32" w:rsidRDefault="00B701B9" w:rsidP="00B701B9">
                  <w:pPr>
                    <w:pStyle w:val="TableParagraph"/>
                    <w:spacing w:line="266" w:lineRule="exact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 xml:space="preserve">   </w:t>
                  </w:r>
                  <w:r w:rsidR="006A4206" w:rsidRPr="00E35A32">
                    <w:rPr>
                      <w:spacing w:val="-2"/>
                      <w:sz w:val="20"/>
                      <w:szCs w:val="20"/>
                    </w:rPr>
                    <w:t>permasalahan</w:t>
                  </w:r>
                </w:p>
                <w:p w14:paraId="335D0863" w14:textId="77777777" w:rsidR="006A4206" w:rsidRPr="00E35A32" w:rsidRDefault="006A4206" w:rsidP="006A4206">
                  <w:pPr>
                    <w:pStyle w:val="TableParagraph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pembelajaran</w:t>
                  </w:r>
                  <w:r w:rsidRPr="00E35A32">
                    <w:rPr>
                      <w:spacing w:val="-13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4"/>
                      <w:sz w:val="20"/>
                      <w:szCs w:val="20"/>
                    </w:rPr>
                    <w:t>serta</w:t>
                  </w:r>
                </w:p>
              </w:tc>
            </w:tr>
            <w:tr w:rsidR="006A4206" w:rsidRPr="00E35A32" w14:paraId="23168CB0" w14:textId="77777777" w:rsidTr="006A4206">
              <w:trPr>
                <w:trHeight w:val="280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08C906CD" w14:textId="77777777" w:rsidR="006A4206" w:rsidRPr="00E35A32" w:rsidRDefault="006A4206" w:rsidP="006A4206">
                  <w:pPr>
                    <w:pStyle w:val="TableParagraph"/>
                    <w:spacing w:line="253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>menghasilkan</w:t>
                  </w:r>
                </w:p>
              </w:tc>
            </w:tr>
            <w:tr w:rsidR="006A4206" w:rsidRPr="00E35A32" w14:paraId="6ED99D04" w14:textId="77777777" w:rsidTr="006A4206">
              <w:trPr>
                <w:trHeight w:val="290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332007D7" w14:textId="77777777" w:rsidR="006A4206" w:rsidRPr="00E35A32" w:rsidRDefault="006A4206" w:rsidP="006A4206">
                  <w:pPr>
                    <w:pStyle w:val="TableParagraph"/>
                    <w:spacing w:line="255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>inovasi</w:t>
                  </w:r>
                </w:p>
              </w:tc>
            </w:tr>
            <w:tr w:rsidR="006A4206" w:rsidRPr="00E35A32" w14:paraId="4863DAD9" w14:textId="77777777" w:rsidTr="006A4206">
              <w:trPr>
                <w:trHeight w:val="265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2D69A175" w14:textId="77777777" w:rsidR="006A4206" w:rsidRPr="00E35A32" w:rsidRDefault="006A4206" w:rsidP="006A4206">
                  <w:pPr>
                    <w:pStyle w:val="TableParagraph"/>
                    <w:spacing w:line="245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pembelajaran</w:t>
                  </w:r>
                  <w:r w:rsidRPr="00E35A32">
                    <w:rPr>
                      <w:spacing w:val="-13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4"/>
                      <w:sz w:val="20"/>
                      <w:szCs w:val="20"/>
                    </w:rPr>
                    <w:t>yang</w:t>
                  </w:r>
                </w:p>
              </w:tc>
            </w:tr>
            <w:tr w:rsidR="006A4206" w:rsidRPr="00E35A32" w14:paraId="6A4A0F87" w14:textId="77777777" w:rsidTr="006A4206">
              <w:trPr>
                <w:trHeight w:val="282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39CF8C67" w14:textId="77777777" w:rsidR="006A4206" w:rsidRPr="00E35A32" w:rsidRDefault="006A4206" w:rsidP="006A4206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teruji</w:t>
                  </w:r>
                  <w:r w:rsidRPr="00E35A32">
                    <w:rPr>
                      <w:spacing w:val="-10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2"/>
                      <w:sz w:val="20"/>
                      <w:szCs w:val="20"/>
                    </w:rPr>
                    <w:t>untuk</w:t>
                  </w:r>
                </w:p>
              </w:tc>
            </w:tr>
            <w:tr w:rsidR="006A4206" w:rsidRPr="00E35A32" w14:paraId="32079367" w14:textId="77777777" w:rsidTr="006A4206">
              <w:trPr>
                <w:trHeight w:val="282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36428C27" w14:textId="77777777" w:rsidR="006A4206" w:rsidRPr="00E35A32" w:rsidRDefault="006A4206" w:rsidP="006A4206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peningkatan</w:t>
                  </w:r>
                  <w:r w:rsidRPr="00E35A32">
                    <w:rPr>
                      <w:spacing w:val="-9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4"/>
                      <w:sz w:val="20"/>
                      <w:szCs w:val="20"/>
                    </w:rPr>
                    <w:t>mutu</w:t>
                  </w:r>
                </w:p>
              </w:tc>
            </w:tr>
            <w:tr w:rsidR="006A4206" w:rsidRPr="00E35A32" w14:paraId="32E64E93" w14:textId="77777777" w:rsidTr="006A4206">
              <w:trPr>
                <w:trHeight w:val="285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67AEAB16" w14:textId="77777777" w:rsidR="006A4206" w:rsidRPr="00E35A32" w:rsidRDefault="006A4206" w:rsidP="006A4206">
                  <w:pPr>
                    <w:pStyle w:val="TableParagraph"/>
                    <w:spacing w:line="265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pendidikan</w:t>
                  </w:r>
                  <w:r w:rsidRPr="00E35A32">
                    <w:rPr>
                      <w:spacing w:val="-12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2"/>
                      <w:sz w:val="20"/>
                      <w:szCs w:val="20"/>
                    </w:rPr>
                    <w:t>Bahasa</w:t>
                  </w:r>
                </w:p>
              </w:tc>
            </w:tr>
            <w:tr w:rsidR="006A4206" w:rsidRPr="00E35A32" w14:paraId="511E9EE6" w14:textId="77777777" w:rsidTr="006A4206">
              <w:trPr>
                <w:trHeight w:val="285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4861203D" w14:textId="77777777" w:rsidR="006A4206" w:rsidRPr="00E35A32" w:rsidRDefault="006A4206" w:rsidP="006A4206">
                  <w:pPr>
                    <w:pStyle w:val="TableParagraph"/>
                    <w:spacing w:line="265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Indonesia</w:t>
                  </w:r>
                  <w:r w:rsidRPr="00E35A32">
                    <w:rPr>
                      <w:spacing w:val="-11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5"/>
                      <w:sz w:val="20"/>
                      <w:szCs w:val="20"/>
                    </w:rPr>
                    <w:t>di</w:t>
                  </w:r>
                </w:p>
              </w:tc>
            </w:tr>
            <w:tr w:rsidR="006A4206" w:rsidRPr="00E35A32" w14:paraId="2ED19190" w14:textId="77777777" w:rsidTr="006A4206">
              <w:trPr>
                <w:trHeight w:val="282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1EC2B61F" w14:textId="77777777" w:rsidR="006A4206" w:rsidRPr="00E35A32" w:rsidRDefault="006A4206" w:rsidP="006A4206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sekolah</w:t>
                  </w:r>
                  <w:r w:rsidRPr="00E35A32">
                    <w:rPr>
                      <w:spacing w:val="-7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2"/>
                      <w:sz w:val="20"/>
                      <w:szCs w:val="20"/>
                    </w:rPr>
                    <w:t>menengah,</w:t>
                  </w:r>
                </w:p>
              </w:tc>
            </w:tr>
            <w:tr w:rsidR="006A4206" w:rsidRPr="00E35A32" w14:paraId="3B6F6520" w14:textId="77777777" w:rsidTr="006A4206">
              <w:trPr>
                <w:trHeight w:val="282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38CA1409" w14:textId="77777777" w:rsidR="006A4206" w:rsidRPr="00E35A32" w:rsidRDefault="006A4206" w:rsidP="006A4206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>pendidikan</w:t>
                  </w:r>
                </w:p>
              </w:tc>
            </w:tr>
            <w:tr w:rsidR="006A4206" w:rsidRPr="00E35A32" w14:paraId="53297819" w14:textId="77777777" w:rsidTr="006A4206">
              <w:trPr>
                <w:trHeight w:val="282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3B875DE2" w14:textId="77777777" w:rsidR="006A4206" w:rsidRPr="00E35A32" w:rsidRDefault="006A4206" w:rsidP="006A4206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keahlian</w:t>
                  </w:r>
                  <w:r w:rsidRPr="00E35A32">
                    <w:rPr>
                      <w:spacing w:val="-11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2"/>
                      <w:sz w:val="20"/>
                      <w:szCs w:val="20"/>
                    </w:rPr>
                    <w:t>(diploma),</w:t>
                  </w:r>
                </w:p>
              </w:tc>
            </w:tr>
            <w:tr w:rsidR="006A4206" w:rsidRPr="00E35A32" w14:paraId="59F6E7FF" w14:textId="77777777" w:rsidTr="006A4206">
              <w:trPr>
                <w:trHeight w:val="283"/>
              </w:trPr>
              <w:tc>
                <w:tcPr>
                  <w:tcW w:w="2349" w:type="dxa"/>
                  <w:tcBorders>
                    <w:top w:val="nil"/>
                    <w:bottom w:val="nil"/>
                  </w:tcBorders>
                </w:tcPr>
                <w:p w14:paraId="78F13E7B" w14:textId="77777777" w:rsidR="006A4206" w:rsidRPr="00E35A32" w:rsidRDefault="006A4206" w:rsidP="006A4206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dan</w:t>
                  </w:r>
                  <w:r w:rsidRPr="00E35A32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2"/>
                      <w:sz w:val="20"/>
                      <w:szCs w:val="20"/>
                    </w:rPr>
                    <w:t>pendidikan</w:t>
                  </w:r>
                </w:p>
              </w:tc>
            </w:tr>
            <w:tr w:rsidR="006A4206" w:rsidRPr="00E35A32" w14:paraId="589724C8" w14:textId="77777777" w:rsidTr="00542878">
              <w:trPr>
                <w:trHeight w:val="814"/>
              </w:trPr>
              <w:tc>
                <w:tcPr>
                  <w:tcW w:w="2349" w:type="dxa"/>
                  <w:tcBorders>
                    <w:top w:val="nil"/>
                  </w:tcBorders>
                </w:tcPr>
                <w:p w14:paraId="702F1074" w14:textId="77777777" w:rsidR="006A4206" w:rsidRPr="00E35A32" w:rsidRDefault="006A4206" w:rsidP="006A4206">
                  <w:pPr>
                    <w:pStyle w:val="TableParagraph"/>
                    <w:spacing w:line="244" w:lineRule="exact"/>
                    <w:ind w:left="110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>pelatihan.</w:t>
                  </w:r>
                </w:p>
              </w:tc>
            </w:tr>
          </w:tbl>
          <w:p w14:paraId="5555F5F8" w14:textId="1B0B7ECC" w:rsidR="00970A37" w:rsidRPr="00E35A32" w:rsidRDefault="00970A37">
            <w:pPr>
              <w:pStyle w:val="TableParagraph"/>
              <w:ind w:left="102" w:right="1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D8150C2" w14:textId="6DEC6C90" w:rsidR="005B0EFE" w:rsidRPr="00E35A32" w:rsidRDefault="00B701B9" w:rsidP="00E35A32">
            <w:pPr>
              <w:numPr>
                <w:ilvl w:val="0"/>
                <w:numId w:val="4"/>
              </w:numPr>
              <w:spacing w:before="2"/>
              <w:ind w:left="283" w:right="441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Menunjukan </w:t>
            </w:r>
            <w:r w:rsidR="005B0EFE" w:rsidRPr="00E35A32">
              <w:rPr>
                <w:rFonts w:eastAsia="Times New Roman"/>
                <w:spacing w:val="-2"/>
                <w:sz w:val="20"/>
                <w:szCs w:val="20"/>
              </w:rPr>
              <w:t>sika</w:t>
            </w:r>
            <w:r w:rsidR="005B0EFE" w:rsidRPr="00E35A32">
              <w:rPr>
                <w:rFonts w:eastAsia="Times New Roman"/>
                <w:spacing w:val="-10"/>
                <w:sz w:val="20"/>
                <w:szCs w:val="20"/>
              </w:rPr>
              <w:t xml:space="preserve">p </w:t>
            </w:r>
            <w:r w:rsidR="00F7627F">
              <w:rPr>
                <w:rFonts w:eastAsia="Times New Roman"/>
                <w:spacing w:val="-2"/>
                <w:sz w:val="20"/>
                <w:szCs w:val="20"/>
              </w:rPr>
              <w:t>inspiratifdanhuma</w:t>
            </w:r>
            <w:r w:rsidR="005B0EFE" w:rsidRPr="00E35A32">
              <w:rPr>
                <w:rFonts w:eastAsia="Times New Roman"/>
                <w:sz w:val="20"/>
                <w:szCs w:val="20"/>
              </w:rPr>
              <w:t>nis</w:t>
            </w:r>
            <w:r w:rsidR="005B0EFE" w:rsidRPr="00E35A32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="005B0EFE" w:rsidRPr="00E35A32">
              <w:rPr>
                <w:rFonts w:eastAsia="Times New Roman"/>
                <w:sz w:val="20"/>
                <w:szCs w:val="20"/>
              </w:rPr>
              <w:t xml:space="preserve">dalammemulai </w:t>
            </w:r>
            <w:r w:rsidR="005B0EFE" w:rsidRPr="00E35A32">
              <w:rPr>
                <w:rFonts w:eastAsia="Times New Roman"/>
                <w:spacing w:val="-2"/>
                <w:sz w:val="20"/>
                <w:szCs w:val="20"/>
              </w:rPr>
              <w:t>perkuliahan</w:t>
            </w:r>
          </w:p>
          <w:p w14:paraId="45040C5A" w14:textId="54B228EB" w:rsidR="005B0EFE" w:rsidRPr="00E35A32" w:rsidRDefault="005B0EFE" w:rsidP="00E35A32">
            <w:pPr>
              <w:numPr>
                <w:ilvl w:val="0"/>
                <w:numId w:val="4"/>
              </w:numPr>
              <w:spacing w:before="14" w:line="220" w:lineRule="auto"/>
              <w:ind w:left="283" w:right="482"/>
              <w:rPr>
                <w:rFonts w:eastAsia="Times New Roman"/>
                <w:position w:val="-4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Menunjukka</w:t>
            </w:r>
            <w:r w:rsidR="00E35A32">
              <w:rPr>
                <w:rFonts w:eastAsia="Times New Roman"/>
                <w:spacing w:val="-2"/>
                <w:sz w:val="20"/>
                <w:szCs w:val="20"/>
              </w:rPr>
              <w:t>n sika</w:t>
            </w:r>
            <w:r w:rsidRPr="00E35A32">
              <w:rPr>
                <w:rFonts w:eastAsia="Times New Roman"/>
                <w:spacing w:val="-10"/>
                <w:sz w:val="20"/>
                <w:szCs w:val="20"/>
              </w:rPr>
              <w:t xml:space="preserve">p </w:t>
            </w:r>
            <w:r w:rsidRPr="00E35A32">
              <w:rPr>
                <w:rFonts w:eastAsia="Times New Roman"/>
                <w:spacing w:val="-4"/>
                <w:sz w:val="20"/>
                <w:szCs w:val="20"/>
              </w:rPr>
              <w:t>peduli</w:t>
            </w:r>
            <w:r w:rsidR="00E35A32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pacing w:val="-4"/>
                <w:sz w:val="20"/>
                <w:szCs w:val="20"/>
              </w:rPr>
              <w:t>dan</w:t>
            </w:r>
            <w:r w:rsidR="00E35A32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pacing w:val="-4"/>
                <w:sz w:val="20"/>
                <w:szCs w:val="20"/>
              </w:rPr>
              <w:t>humanis</w:t>
            </w:r>
          </w:p>
          <w:p w14:paraId="5DCA0B86" w14:textId="0EF34E7C" w:rsidR="00970A37" w:rsidRPr="00E35A32" w:rsidRDefault="00E35A32" w:rsidP="00E35A32">
            <w:pPr>
              <w:pStyle w:val="TableParagraph"/>
              <w:ind w:left="283" w:right="869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pacing w:val="-2"/>
                <w:sz w:val="20"/>
                <w:szCs w:val="20"/>
              </w:rPr>
              <w:t xml:space="preserve">Dalam </w:t>
            </w:r>
            <w:r w:rsidR="005B0EFE" w:rsidRPr="00E35A32">
              <w:rPr>
                <w:rFonts w:eastAsiaTheme="minorHAnsi"/>
                <w:spacing w:val="-6"/>
                <w:sz w:val="20"/>
                <w:szCs w:val="20"/>
              </w:rPr>
              <w:t xml:space="preserve">rencana </w:t>
            </w:r>
            <w:r>
              <w:rPr>
                <w:rFonts w:eastAsiaTheme="minorHAnsi"/>
                <w:spacing w:val="-2"/>
                <w:sz w:val="20"/>
                <w:szCs w:val="20"/>
              </w:rPr>
              <w:t xml:space="preserve">mengembankan pembelajaran untuk </w:t>
            </w:r>
            <w:r w:rsidR="005B0EFE" w:rsidRPr="00E35A32">
              <w:rPr>
                <w:rFonts w:eastAsiaTheme="minorHAnsi"/>
                <w:spacing w:val="-2"/>
                <w:sz w:val="20"/>
                <w:szCs w:val="20"/>
              </w:rPr>
              <w:t xml:space="preserve">meningkatkan </w:t>
            </w:r>
            <w:r w:rsidR="005B0EFE" w:rsidRPr="00E35A32">
              <w:rPr>
                <w:rFonts w:eastAsiaTheme="minorHAnsi"/>
                <w:sz w:val="20"/>
                <w:szCs w:val="20"/>
              </w:rPr>
              <w:t>mutu</w:t>
            </w:r>
            <w:r w:rsidR="005B0EFE" w:rsidRPr="00E35A32">
              <w:rPr>
                <w:rFonts w:eastAsiaTheme="minorHAnsi"/>
                <w:spacing w:val="80"/>
                <w:sz w:val="20"/>
                <w:szCs w:val="20"/>
              </w:rPr>
              <w:t xml:space="preserve"> </w:t>
            </w:r>
            <w:r w:rsidR="005B0EFE" w:rsidRPr="00E35A32">
              <w:rPr>
                <w:rFonts w:eastAsiaTheme="minorHAnsi"/>
                <w:sz w:val="20"/>
                <w:szCs w:val="20"/>
              </w:rPr>
              <w:t xml:space="preserve">pendidikan </w:t>
            </w:r>
            <w:r w:rsidR="005B0EFE" w:rsidRPr="00E35A32">
              <w:rPr>
                <w:rFonts w:eastAsiaTheme="minorHAnsi"/>
                <w:spacing w:val="-2"/>
                <w:sz w:val="20"/>
                <w:szCs w:val="20"/>
              </w:rPr>
              <w:t>sbahasa</w:t>
            </w:r>
            <w:r w:rsidR="005B0EFE" w:rsidRPr="00E35A32">
              <w:rPr>
                <w:rFonts w:eastAsiaTheme="minorHAnsi"/>
                <w:spacing w:val="40"/>
                <w:sz w:val="20"/>
                <w:szCs w:val="20"/>
              </w:rPr>
              <w:t xml:space="preserve">  </w:t>
            </w:r>
            <w:r w:rsidR="005B0EFE" w:rsidRPr="00E35A32">
              <w:rPr>
                <w:rFonts w:eastAsiaTheme="minorHAnsi"/>
                <w:spacing w:val="-2"/>
                <w:sz w:val="20"/>
                <w:szCs w:val="20"/>
              </w:rPr>
              <w:t>Indonesia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="005B0EFE" w:rsidRPr="00E35A32">
              <w:rPr>
                <w:rFonts w:eastAsiaTheme="minorHAnsi"/>
                <w:spacing w:val="-6"/>
                <w:sz w:val="20"/>
                <w:szCs w:val="20"/>
              </w:rPr>
              <w:t xml:space="preserve">di </w:t>
            </w:r>
            <w:r w:rsidR="005B0EFE" w:rsidRPr="00E35A32">
              <w:rPr>
                <w:rFonts w:eastAsiaTheme="minorHAnsi"/>
                <w:spacing w:val="-2"/>
                <w:sz w:val="20"/>
                <w:szCs w:val="20"/>
              </w:rPr>
              <w:t>sekolah</w:t>
            </w:r>
          </w:p>
        </w:tc>
        <w:tc>
          <w:tcPr>
            <w:tcW w:w="1984" w:type="dxa"/>
          </w:tcPr>
          <w:p w14:paraId="2B290B1E" w14:textId="6667D908" w:rsidR="00970A37" w:rsidRPr="00E35A32" w:rsidRDefault="006A4206" w:rsidP="00E35A32">
            <w:pPr>
              <w:pStyle w:val="TableParagraph"/>
              <w:ind w:left="141" w:right="383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2"/>
                <w:sz w:val="20"/>
                <w:szCs w:val="20"/>
              </w:rPr>
              <w:t xml:space="preserve">Kriteria: </w:t>
            </w:r>
            <w:r w:rsidRPr="00E35A32">
              <w:rPr>
                <w:spacing w:val="-2"/>
                <w:sz w:val="20"/>
                <w:szCs w:val="20"/>
              </w:rPr>
              <w:t xml:space="preserve">Ketepatan penjelasan, </w:t>
            </w:r>
            <w:r w:rsidRPr="00E35A32">
              <w:rPr>
                <w:sz w:val="20"/>
                <w:szCs w:val="20"/>
              </w:rPr>
              <w:t xml:space="preserve">kerja sama </w:t>
            </w:r>
            <w:r w:rsidRPr="00E35A32">
              <w:rPr>
                <w:spacing w:val="-4"/>
                <w:sz w:val="20"/>
                <w:szCs w:val="20"/>
              </w:rPr>
              <w:t xml:space="preserve">dan </w:t>
            </w:r>
            <w:r w:rsidR="00E35A32">
              <w:rPr>
                <w:spacing w:val="-2"/>
                <w:sz w:val="20"/>
                <w:szCs w:val="20"/>
              </w:rPr>
              <w:t>kemampua</w:t>
            </w:r>
            <w:r w:rsidRPr="00E35A32">
              <w:rPr>
                <w:spacing w:val="-10"/>
                <w:sz w:val="20"/>
                <w:szCs w:val="20"/>
              </w:rPr>
              <w:t xml:space="preserve">n </w:t>
            </w:r>
            <w:r w:rsidRPr="00E35A32">
              <w:rPr>
                <w:spacing w:val="-2"/>
                <w:sz w:val="20"/>
                <w:szCs w:val="20"/>
              </w:rPr>
              <w:t>komunikasi</w:t>
            </w:r>
          </w:p>
        </w:tc>
        <w:tc>
          <w:tcPr>
            <w:tcW w:w="2268" w:type="dxa"/>
          </w:tcPr>
          <w:tbl>
            <w:tblPr>
              <w:tblW w:w="27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34"/>
            </w:tblGrid>
            <w:tr w:rsidR="006A4206" w:rsidRPr="00E35A32" w14:paraId="6C798EC4" w14:textId="77777777" w:rsidTr="006A4206">
              <w:trPr>
                <w:trHeight w:val="1017"/>
              </w:trPr>
              <w:tc>
                <w:tcPr>
                  <w:tcW w:w="2734" w:type="dxa"/>
                  <w:tcBorders>
                    <w:bottom w:val="nil"/>
                  </w:tcBorders>
                </w:tcPr>
                <w:p w14:paraId="660DC6CB" w14:textId="77777777" w:rsidR="006A4206" w:rsidRPr="00E35A32" w:rsidRDefault="006A4206" w:rsidP="006A4206">
                  <w:pPr>
                    <w:pStyle w:val="TableParagraph"/>
                    <w:spacing w:line="242" w:lineRule="auto"/>
                    <w:ind w:left="101" w:right="1308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 xml:space="preserve">Ceramah </w:t>
                  </w:r>
                  <w:r w:rsidRPr="00E35A32">
                    <w:rPr>
                      <w:sz w:val="20"/>
                      <w:szCs w:val="20"/>
                    </w:rPr>
                    <w:t>(TM:</w:t>
                  </w:r>
                  <w:r w:rsidRPr="00E35A32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>2x50)</w:t>
                  </w:r>
                </w:p>
                <w:p w14:paraId="39903622" w14:textId="77777777" w:rsidR="006A4206" w:rsidRPr="00E35A32" w:rsidRDefault="006A4206" w:rsidP="006A4206">
                  <w:pPr>
                    <w:pStyle w:val="TableParagraph"/>
                    <w:spacing w:before="106"/>
                    <w:ind w:left="101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>Tugas:</w:t>
                  </w:r>
                </w:p>
              </w:tc>
            </w:tr>
            <w:tr w:rsidR="006A4206" w:rsidRPr="00E35A32" w14:paraId="1B101480" w14:textId="77777777" w:rsidTr="006A4206">
              <w:trPr>
                <w:trHeight w:val="588"/>
              </w:trPr>
              <w:tc>
                <w:tcPr>
                  <w:tcW w:w="2734" w:type="dxa"/>
                  <w:tcBorders>
                    <w:top w:val="nil"/>
                    <w:bottom w:val="nil"/>
                  </w:tcBorders>
                </w:tcPr>
                <w:p w14:paraId="0E66DBEF" w14:textId="77777777" w:rsidR="006A4206" w:rsidRPr="00E35A32" w:rsidRDefault="006A4206" w:rsidP="006A4206">
                  <w:pPr>
                    <w:pStyle w:val="TableParagraph"/>
                    <w:spacing w:before="20" w:line="274" w:lineRule="exact"/>
                    <w:ind w:left="101" w:right="215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Mencari sejarah, kedudukan,</w:t>
                  </w:r>
                  <w:r w:rsidRPr="00E35A32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>dan</w:t>
                  </w:r>
                  <w:r w:rsidRPr="00E35A32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>fungsi</w:t>
                  </w:r>
                </w:p>
              </w:tc>
            </w:tr>
            <w:tr w:rsidR="006A4206" w:rsidRPr="00E35A32" w14:paraId="3F8D2B95" w14:textId="77777777" w:rsidTr="006A4206">
              <w:trPr>
                <w:trHeight w:val="280"/>
              </w:trPr>
              <w:tc>
                <w:tcPr>
                  <w:tcW w:w="2734" w:type="dxa"/>
                  <w:tcBorders>
                    <w:top w:val="nil"/>
                    <w:bottom w:val="nil"/>
                  </w:tcBorders>
                </w:tcPr>
                <w:p w14:paraId="52EF4093" w14:textId="77777777" w:rsidR="006A4206" w:rsidRPr="00E35A32" w:rsidRDefault="006A4206" w:rsidP="006A4206">
                  <w:pPr>
                    <w:pStyle w:val="TableParagraph"/>
                    <w:spacing w:line="261" w:lineRule="exact"/>
                    <w:ind w:left="101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bahasa</w:t>
                  </w:r>
                  <w:r w:rsidRPr="00E35A32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2"/>
                      <w:sz w:val="20"/>
                      <w:szCs w:val="20"/>
                    </w:rPr>
                    <w:t>Indonesia</w:t>
                  </w:r>
                </w:p>
              </w:tc>
            </w:tr>
            <w:tr w:rsidR="006A4206" w:rsidRPr="00E35A32" w14:paraId="62658177" w14:textId="77777777" w:rsidTr="006A4206">
              <w:trPr>
                <w:trHeight w:val="290"/>
              </w:trPr>
              <w:tc>
                <w:tcPr>
                  <w:tcW w:w="2734" w:type="dxa"/>
                  <w:tcBorders>
                    <w:top w:val="nil"/>
                    <w:bottom w:val="nil"/>
                  </w:tcBorders>
                </w:tcPr>
                <w:p w14:paraId="25CDC75A" w14:textId="77777777" w:rsidR="006A4206" w:rsidRPr="00E35A32" w:rsidRDefault="006A4206" w:rsidP="006A4206">
                  <w:pPr>
                    <w:pStyle w:val="TableParagraph"/>
                    <w:spacing w:before="10" w:line="260" w:lineRule="exact"/>
                    <w:ind w:left="101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(BT-BM:</w:t>
                  </w:r>
                  <w:r w:rsidRPr="00E35A32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>2x2x</w:t>
                  </w:r>
                  <w:r w:rsidRPr="00E35A32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5"/>
                      <w:sz w:val="20"/>
                      <w:szCs w:val="20"/>
                    </w:rPr>
                    <w:t>60)</w:t>
                  </w:r>
                </w:p>
              </w:tc>
            </w:tr>
            <w:tr w:rsidR="006A4206" w:rsidRPr="00E35A32" w14:paraId="74607D3C" w14:textId="77777777" w:rsidTr="006A4206">
              <w:trPr>
                <w:trHeight w:val="265"/>
              </w:trPr>
              <w:tc>
                <w:tcPr>
                  <w:tcW w:w="2734" w:type="dxa"/>
                  <w:tcBorders>
                    <w:top w:val="nil"/>
                    <w:bottom w:val="nil"/>
                  </w:tcBorders>
                </w:tcPr>
                <w:p w14:paraId="6B248DCA" w14:textId="77777777" w:rsidR="006A4206" w:rsidRPr="00E35A32" w:rsidRDefault="006A4206" w:rsidP="006A4206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9C45E7" w14:textId="74290E12" w:rsidR="00970A37" w:rsidRPr="00E35A32" w:rsidRDefault="00970A37" w:rsidP="006A4206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329E1C" w14:textId="7BBF699C" w:rsidR="00970A37" w:rsidRPr="00E35A32" w:rsidRDefault="00970A37" w:rsidP="00D70C01">
            <w:pPr>
              <w:pStyle w:val="TableParagraph"/>
              <w:ind w:left="387" w:right="38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EE8874A" w14:textId="1ECE7578" w:rsidR="00970A37" w:rsidRPr="00E35A32" w:rsidRDefault="006A4206" w:rsidP="006A4206">
            <w:pPr>
              <w:pStyle w:val="TableParagraph"/>
              <w:ind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Pengantar</w:t>
            </w:r>
            <w:r w:rsidRPr="00E35A32">
              <w:rPr>
                <w:spacing w:val="-1"/>
                <w:sz w:val="20"/>
                <w:szCs w:val="20"/>
              </w:rPr>
              <w:t xml:space="preserve"> </w:t>
            </w:r>
            <w:r w:rsidRPr="00E35A32">
              <w:rPr>
                <w:spacing w:val="-2"/>
                <w:sz w:val="20"/>
                <w:szCs w:val="20"/>
              </w:rPr>
              <w:t>pembelajaran</w:t>
            </w:r>
          </w:p>
        </w:tc>
        <w:tc>
          <w:tcPr>
            <w:tcW w:w="992" w:type="dxa"/>
          </w:tcPr>
          <w:p w14:paraId="799B0A08" w14:textId="239B7FC0" w:rsidR="00970A37" w:rsidRPr="00E35A32" w:rsidRDefault="00D70C01" w:rsidP="006A4206">
            <w:pPr>
              <w:pStyle w:val="TableParagraph"/>
              <w:ind w:right="314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 xml:space="preserve">   </w:t>
            </w:r>
            <w:r w:rsidR="00CD55A5">
              <w:rPr>
                <w:sz w:val="20"/>
                <w:szCs w:val="20"/>
              </w:rPr>
              <w:t xml:space="preserve">  </w:t>
            </w:r>
            <w:r w:rsidR="006A4206" w:rsidRPr="00E35A32">
              <w:rPr>
                <w:sz w:val="20"/>
                <w:szCs w:val="20"/>
              </w:rPr>
              <w:t>5 %</w:t>
            </w:r>
          </w:p>
        </w:tc>
      </w:tr>
    </w:tbl>
    <w:p w14:paraId="6EEBC751" w14:textId="77777777" w:rsidR="00970A37" w:rsidRPr="00E35A32" w:rsidRDefault="00970A37">
      <w:pPr>
        <w:pStyle w:val="BodyText"/>
        <w:rPr>
          <w:rFonts w:ascii="Arial" w:hAnsi="Arial" w:cs="Arial"/>
          <w:sz w:val="20"/>
          <w:szCs w:val="20"/>
        </w:rPr>
      </w:pPr>
    </w:p>
    <w:p w14:paraId="664A64CF" w14:textId="77777777" w:rsidR="00970A37" w:rsidRPr="00E35A32" w:rsidRDefault="00970A37">
      <w:pPr>
        <w:pStyle w:val="BodyText"/>
        <w:rPr>
          <w:rFonts w:ascii="Arial" w:hAnsi="Arial" w:cs="Arial"/>
          <w:sz w:val="20"/>
          <w:szCs w:val="20"/>
        </w:rPr>
      </w:pPr>
    </w:p>
    <w:p w14:paraId="4F0A591A" w14:textId="77777777" w:rsidR="00970A37" w:rsidRPr="00E35A32" w:rsidRDefault="00970A37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14899" w:type="dxa"/>
        <w:tblInd w:w="1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056"/>
        <w:gridCol w:w="3227"/>
        <w:gridCol w:w="1984"/>
        <w:gridCol w:w="2268"/>
        <w:gridCol w:w="1559"/>
        <w:gridCol w:w="1985"/>
        <w:gridCol w:w="992"/>
      </w:tblGrid>
      <w:tr w:rsidR="00B23FDE" w:rsidRPr="00E35A32" w14:paraId="6E9AA830" w14:textId="77777777" w:rsidTr="00E55166">
        <w:trPr>
          <w:trHeight w:val="702"/>
        </w:trPr>
        <w:tc>
          <w:tcPr>
            <w:tcW w:w="828" w:type="dxa"/>
            <w:vMerge w:val="restart"/>
          </w:tcPr>
          <w:p w14:paraId="7841C248" w14:textId="77777777" w:rsidR="00B23FDE" w:rsidRPr="00E35A32" w:rsidRDefault="00B23FDE" w:rsidP="006A4206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2056" w:type="dxa"/>
            <w:vMerge w:val="restart"/>
          </w:tcPr>
          <w:p w14:paraId="0DC73E11" w14:textId="77777777" w:rsidR="00B23FDE" w:rsidRPr="00E35A32" w:rsidRDefault="00B23FDE" w:rsidP="006A4206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2FA4DA09" w14:textId="77777777" w:rsidR="00B23FDE" w:rsidRPr="00E35A32" w:rsidRDefault="00B23FDE" w:rsidP="006A4206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211" w:type="dxa"/>
            <w:gridSpan w:val="2"/>
          </w:tcPr>
          <w:p w14:paraId="624D4629" w14:textId="77777777" w:rsidR="00B23FDE" w:rsidRPr="00E35A32" w:rsidRDefault="00B23FDE" w:rsidP="006A4206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49898A41" w14:textId="77777777" w:rsidR="00B23FDE" w:rsidRPr="00E35A32" w:rsidRDefault="00B23FDE" w:rsidP="006A4206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3C89C704" w14:textId="291EAEE8" w:rsidR="00B23FDE" w:rsidRPr="00E35A32" w:rsidRDefault="00B23FDE" w:rsidP="006A4206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01244A80" w14:textId="77777777" w:rsidR="00F7627F" w:rsidRDefault="00E35A32" w:rsidP="00E35A32">
            <w:pPr>
              <w:pStyle w:val="TableParagraph"/>
              <w:spacing w:line="307" w:lineRule="auto"/>
              <w:ind w:left="142" w:right="179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 xml:space="preserve">Materi </w:t>
            </w:r>
            <w:r w:rsidR="00B23FDE"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</w:p>
          <w:p w14:paraId="0CA4B168" w14:textId="684AB00B" w:rsidR="00B23FDE" w:rsidRPr="00E35A32" w:rsidRDefault="00B23FDE" w:rsidP="00E35A32">
            <w:pPr>
              <w:pStyle w:val="TableParagraph"/>
              <w:spacing w:line="307" w:lineRule="auto"/>
              <w:ind w:left="142"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2536AB2A" w14:textId="77777777" w:rsidR="00B23FDE" w:rsidRPr="00E35A32" w:rsidRDefault="00B23FDE" w:rsidP="006A4206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3D512F91" w14:textId="77777777" w:rsidR="00B23FDE" w:rsidRPr="00E35A32" w:rsidRDefault="00B23FDE" w:rsidP="006A4206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B23FDE" w:rsidRPr="00E35A32" w14:paraId="4A8E5D68" w14:textId="77777777" w:rsidTr="00E55166">
        <w:trPr>
          <w:trHeight w:val="233"/>
        </w:trPr>
        <w:tc>
          <w:tcPr>
            <w:tcW w:w="828" w:type="dxa"/>
            <w:vMerge/>
            <w:tcBorders>
              <w:top w:val="nil"/>
            </w:tcBorders>
          </w:tcPr>
          <w:p w14:paraId="3E332376" w14:textId="77777777" w:rsidR="00B23FDE" w:rsidRPr="00E35A32" w:rsidRDefault="00B23FDE" w:rsidP="006A4206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14:paraId="4AE4409B" w14:textId="77777777" w:rsidR="00B23FDE" w:rsidRPr="00E35A32" w:rsidRDefault="00B23FDE" w:rsidP="006A4206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14:paraId="318F52E0" w14:textId="77777777" w:rsidR="00B23FDE" w:rsidRPr="00E35A32" w:rsidRDefault="00B23FDE" w:rsidP="006A4206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626B29AC" w14:textId="77777777" w:rsidR="00B23FDE" w:rsidRPr="00E35A32" w:rsidRDefault="00B23FDE" w:rsidP="006A4206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442AA492" w14:textId="77777777" w:rsidR="00B23FDE" w:rsidRPr="00E35A32" w:rsidRDefault="00B23FDE" w:rsidP="006A4206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2F83CE5" w14:textId="77777777" w:rsidR="00B23FDE" w:rsidRPr="00E35A32" w:rsidRDefault="00B23FDE" w:rsidP="006A4206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7844FE72" w14:textId="77777777" w:rsidR="00B23FDE" w:rsidRPr="00E35A32" w:rsidRDefault="00B23FDE" w:rsidP="006A42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9E252C7" w14:textId="77777777" w:rsidR="00B23FDE" w:rsidRPr="00E35A32" w:rsidRDefault="00B23FDE" w:rsidP="006A4206">
            <w:pPr>
              <w:rPr>
                <w:sz w:val="20"/>
                <w:szCs w:val="20"/>
              </w:rPr>
            </w:pPr>
          </w:p>
        </w:tc>
      </w:tr>
      <w:tr w:rsidR="00B23FDE" w:rsidRPr="00E35A32" w14:paraId="3172B565" w14:textId="77777777" w:rsidTr="00E55166">
        <w:trPr>
          <w:trHeight w:val="3457"/>
        </w:trPr>
        <w:tc>
          <w:tcPr>
            <w:tcW w:w="828" w:type="dxa"/>
          </w:tcPr>
          <w:p w14:paraId="52A232B3" w14:textId="68840B27" w:rsidR="00B23FDE" w:rsidRPr="00E35A32" w:rsidRDefault="00E35A32" w:rsidP="00E35A32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</w:t>
            </w:r>
            <w:r w:rsidR="007338FA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="006A4206" w:rsidRPr="00E35A32">
              <w:rPr>
                <w:b/>
                <w:w w:val="105"/>
                <w:sz w:val="20"/>
                <w:szCs w:val="20"/>
              </w:rPr>
              <w:t>(2</w:t>
            </w:r>
            <w:r w:rsidR="00B23FDE"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2056" w:type="dxa"/>
          </w:tcPr>
          <w:p w14:paraId="337FE7A7" w14:textId="7474022D" w:rsidR="00B23FDE" w:rsidRPr="00E35A32" w:rsidRDefault="00D70C01" w:rsidP="006A4206">
            <w:pPr>
              <w:pStyle w:val="TableParagraph"/>
              <w:ind w:left="102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spacing w:val="-2"/>
                <w:sz w:val="20"/>
                <w:szCs w:val="20"/>
              </w:rPr>
              <w:t xml:space="preserve">Mahasiswa mampu Menjelaskan </w:t>
            </w:r>
            <w:r w:rsidRPr="00E35A32">
              <w:rPr>
                <w:sz w:val="20"/>
                <w:szCs w:val="20"/>
              </w:rPr>
              <w:t xml:space="preserve">konsep bahasa, </w:t>
            </w:r>
            <w:r w:rsidRPr="00E35A32">
              <w:rPr>
                <w:spacing w:val="-2"/>
                <w:sz w:val="20"/>
                <w:szCs w:val="20"/>
              </w:rPr>
              <w:t xml:space="preserve">sejarah, </w:t>
            </w:r>
            <w:r w:rsidRPr="00E35A32">
              <w:rPr>
                <w:sz w:val="20"/>
                <w:szCs w:val="20"/>
              </w:rPr>
              <w:t>kedudukan,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dan fungsi bahasa </w:t>
            </w:r>
            <w:r w:rsidRPr="00E35A32">
              <w:rPr>
                <w:spacing w:val="-2"/>
                <w:sz w:val="20"/>
                <w:szCs w:val="20"/>
              </w:rPr>
              <w:t>Indonesia</w:t>
            </w:r>
          </w:p>
        </w:tc>
        <w:tc>
          <w:tcPr>
            <w:tcW w:w="3227" w:type="dxa"/>
          </w:tcPr>
          <w:p w14:paraId="4CE6B75A" w14:textId="4040A450" w:rsidR="00B23FDE" w:rsidRPr="00E35A32" w:rsidRDefault="00227884" w:rsidP="005B0EFE">
            <w:pPr>
              <w:pStyle w:val="TableParagraph"/>
              <w:ind w:left="266" w:right="869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0EFE" w:rsidRPr="00E35A32">
              <w:rPr>
                <w:sz w:val="20"/>
                <w:szCs w:val="20"/>
              </w:rPr>
              <w:t>Ketepatan dalam menjelaskan konsep bahasa, sejarah, kedudukan,</w:t>
            </w:r>
            <w:r w:rsidR="005B0EFE" w:rsidRPr="00E35A32">
              <w:rPr>
                <w:spacing w:val="-15"/>
                <w:sz w:val="20"/>
                <w:szCs w:val="20"/>
              </w:rPr>
              <w:t xml:space="preserve"> </w:t>
            </w:r>
            <w:r w:rsidR="005B0EFE" w:rsidRPr="00E35A32">
              <w:rPr>
                <w:sz w:val="20"/>
                <w:szCs w:val="20"/>
              </w:rPr>
              <w:t>dan</w:t>
            </w:r>
            <w:r w:rsidR="005B0EFE" w:rsidRPr="00E35A32">
              <w:rPr>
                <w:spacing w:val="-15"/>
                <w:sz w:val="20"/>
                <w:szCs w:val="20"/>
              </w:rPr>
              <w:t xml:space="preserve"> </w:t>
            </w:r>
            <w:r w:rsidR="005B0EFE" w:rsidRPr="00E35A32">
              <w:rPr>
                <w:sz w:val="20"/>
                <w:szCs w:val="20"/>
              </w:rPr>
              <w:t>fungsi bahasa Indonesia</w:t>
            </w:r>
          </w:p>
        </w:tc>
        <w:tc>
          <w:tcPr>
            <w:tcW w:w="1984" w:type="dxa"/>
          </w:tcPr>
          <w:p w14:paraId="4A14CEB0" w14:textId="7D2396A7" w:rsidR="00B23FDE" w:rsidRPr="00E35A32" w:rsidRDefault="00D70C01" w:rsidP="006A4206">
            <w:pPr>
              <w:pStyle w:val="TableParagraph"/>
              <w:ind w:left="386" w:right="383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2"/>
                <w:sz w:val="20"/>
                <w:szCs w:val="20"/>
              </w:rPr>
              <w:t xml:space="preserve">Kriteria: </w:t>
            </w:r>
            <w:r w:rsidRPr="00E35A32">
              <w:rPr>
                <w:spacing w:val="-2"/>
                <w:sz w:val="20"/>
                <w:szCs w:val="20"/>
              </w:rPr>
              <w:t xml:space="preserve">Ketepatan penjelasan konsep bahasa, sejarah, kedudukan, </w:t>
            </w:r>
            <w:r w:rsidRPr="00E35A32">
              <w:rPr>
                <w:sz w:val="20"/>
                <w:szCs w:val="20"/>
              </w:rPr>
              <w:t xml:space="preserve">dan fungsi </w:t>
            </w:r>
            <w:r w:rsidRPr="00E35A32">
              <w:rPr>
                <w:spacing w:val="-2"/>
                <w:sz w:val="20"/>
                <w:szCs w:val="20"/>
              </w:rPr>
              <w:t>bahasa Indonesia</w:t>
            </w:r>
          </w:p>
        </w:tc>
        <w:tc>
          <w:tcPr>
            <w:tcW w:w="2268" w:type="dxa"/>
          </w:tcPr>
          <w:tbl>
            <w:tblPr>
              <w:tblW w:w="27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34"/>
            </w:tblGrid>
            <w:tr w:rsidR="00D70C01" w:rsidRPr="00E35A32" w14:paraId="2BB9C254" w14:textId="77777777" w:rsidTr="00923173">
              <w:trPr>
                <w:trHeight w:val="1017"/>
              </w:trPr>
              <w:tc>
                <w:tcPr>
                  <w:tcW w:w="2734" w:type="dxa"/>
                  <w:tcBorders>
                    <w:bottom w:val="nil"/>
                  </w:tcBorders>
                </w:tcPr>
                <w:p w14:paraId="2F0273AA" w14:textId="77777777" w:rsidR="00D70C01" w:rsidRPr="00E35A32" w:rsidRDefault="00D70C01" w:rsidP="00D70C01">
                  <w:pPr>
                    <w:pStyle w:val="TableParagraph"/>
                    <w:spacing w:line="242" w:lineRule="auto"/>
                    <w:ind w:left="101" w:right="1308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 xml:space="preserve">Ceramah </w:t>
                  </w:r>
                  <w:r w:rsidRPr="00E35A32">
                    <w:rPr>
                      <w:sz w:val="20"/>
                      <w:szCs w:val="20"/>
                    </w:rPr>
                    <w:t>(TM:</w:t>
                  </w:r>
                  <w:r w:rsidRPr="00E35A32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>2x50)</w:t>
                  </w:r>
                </w:p>
                <w:p w14:paraId="0C1C10B6" w14:textId="77777777" w:rsidR="00D70C01" w:rsidRPr="00E35A32" w:rsidRDefault="00D70C01" w:rsidP="00D70C01">
                  <w:pPr>
                    <w:pStyle w:val="TableParagraph"/>
                    <w:spacing w:before="106"/>
                    <w:ind w:left="101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>Tugas:</w:t>
                  </w:r>
                </w:p>
              </w:tc>
            </w:tr>
            <w:tr w:rsidR="00D70C01" w:rsidRPr="00E35A32" w14:paraId="6C42EDD2" w14:textId="77777777" w:rsidTr="00923173">
              <w:trPr>
                <w:trHeight w:val="588"/>
              </w:trPr>
              <w:tc>
                <w:tcPr>
                  <w:tcW w:w="2734" w:type="dxa"/>
                  <w:tcBorders>
                    <w:top w:val="nil"/>
                    <w:bottom w:val="nil"/>
                  </w:tcBorders>
                </w:tcPr>
                <w:p w14:paraId="1E4600E4" w14:textId="0CF61F41" w:rsidR="00F7627F" w:rsidRDefault="00F7627F" w:rsidP="00F7627F">
                  <w:pPr>
                    <w:pStyle w:val="TableParagraph"/>
                    <w:spacing w:before="20" w:line="274" w:lineRule="exact"/>
                    <w:ind w:right="2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D70C01" w:rsidRPr="00E35A32">
                    <w:rPr>
                      <w:sz w:val="20"/>
                      <w:szCs w:val="20"/>
                    </w:rPr>
                    <w:t xml:space="preserve">Mencari sejarah,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1060CA70" w14:textId="649B95E6" w:rsidR="00D70C01" w:rsidRPr="00E35A32" w:rsidRDefault="00F7627F" w:rsidP="00F7627F">
                  <w:pPr>
                    <w:pStyle w:val="TableParagraph"/>
                    <w:spacing w:before="20" w:line="274" w:lineRule="exact"/>
                    <w:ind w:right="2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D70C01" w:rsidRPr="00E35A32">
                    <w:rPr>
                      <w:sz w:val="20"/>
                      <w:szCs w:val="20"/>
                    </w:rPr>
                    <w:t>kedudukan,</w:t>
                  </w:r>
                  <w:r w:rsidR="00D70C01" w:rsidRPr="00E35A32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="00D70C01" w:rsidRPr="00E35A32">
                    <w:rPr>
                      <w:sz w:val="20"/>
                      <w:szCs w:val="20"/>
                    </w:rPr>
                    <w:t>dan</w:t>
                  </w:r>
                  <w:r w:rsidR="00D70C01" w:rsidRPr="00E35A32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="00D70C01" w:rsidRPr="00E35A32">
                    <w:rPr>
                      <w:sz w:val="20"/>
                      <w:szCs w:val="20"/>
                    </w:rPr>
                    <w:t>fungsi</w:t>
                  </w:r>
                </w:p>
              </w:tc>
            </w:tr>
            <w:tr w:rsidR="00D70C01" w:rsidRPr="00E35A32" w14:paraId="4F2C7113" w14:textId="77777777" w:rsidTr="00923173">
              <w:trPr>
                <w:trHeight w:val="280"/>
              </w:trPr>
              <w:tc>
                <w:tcPr>
                  <w:tcW w:w="2734" w:type="dxa"/>
                  <w:tcBorders>
                    <w:top w:val="nil"/>
                    <w:bottom w:val="nil"/>
                  </w:tcBorders>
                </w:tcPr>
                <w:p w14:paraId="5EAA87E6" w14:textId="77777777" w:rsidR="00D70C01" w:rsidRPr="00E35A32" w:rsidRDefault="00D70C01" w:rsidP="00D70C01">
                  <w:pPr>
                    <w:pStyle w:val="TableParagraph"/>
                    <w:spacing w:line="261" w:lineRule="exact"/>
                    <w:ind w:left="101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bahasa</w:t>
                  </w:r>
                  <w:r w:rsidRPr="00E35A32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2"/>
                      <w:sz w:val="20"/>
                      <w:szCs w:val="20"/>
                    </w:rPr>
                    <w:t>Indonesia</w:t>
                  </w:r>
                </w:p>
              </w:tc>
            </w:tr>
            <w:tr w:rsidR="00D70C01" w:rsidRPr="00E35A32" w14:paraId="0C24D300" w14:textId="77777777" w:rsidTr="00923173">
              <w:trPr>
                <w:trHeight w:val="290"/>
              </w:trPr>
              <w:tc>
                <w:tcPr>
                  <w:tcW w:w="2734" w:type="dxa"/>
                  <w:tcBorders>
                    <w:top w:val="nil"/>
                    <w:bottom w:val="nil"/>
                  </w:tcBorders>
                </w:tcPr>
                <w:p w14:paraId="76FABCAB" w14:textId="77777777" w:rsidR="00D70C01" w:rsidRPr="00E35A32" w:rsidRDefault="00D70C01" w:rsidP="00D70C01">
                  <w:pPr>
                    <w:pStyle w:val="TableParagraph"/>
                    <w:spacing w:before="10" w:line="260" w:lineRule="exact"/>
                    <w:ind w:left="101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(BT-BM:</w:t>
                  </w:r>
                  <w:r w:rsidRPr="00E35A32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>2x2x</w:t>
                  </w:r>
                  <w:r w:rsidRPr="00E35A32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5"/>
                      <w:sz w:val="20"/>
                      <w:szCs w:val="20"/>
                    </w:rPr>
                    <w:t>60)</w:t>
                  </w:r>
                </w:p>
              </w:tc>
            </w:tr>
          </w:tbl>
          <w:p w14:paraId="1B4A0B5C" w14:textId="59EDD085" w:rsidR="00B23FDE" w:rsidRPr="00E35A32" w:rsidRDefault="00B23FDE" w:rsidP="006A4206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27E99" w14:textId="136574EE" w:rsidR="00B23FDE" w:rsidRPr="00E35A32" w:rsidRDefault="00B23FDE" w:rsidP="006A4206">
            <w:pPr>
              <w:pStyle w:val="TableParagraph"/>
              <w:ind w:left="387" w:right="38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F2F2DF" w14:textId="77777777" w:rsidR="006A4206" w:rsidRPr="00E35A32" w:rsidRDefault="006A4206" w:rsidP="00CD55A5">
            <w:pPr>
              <w:numPr>
                <w:ilvl w:val="0"/>
                <w:numId w:val="1"/>
              </w:numPr>
              <w:tabs>
                <w:tab w:val="left" w:pos="105"/>
              </w:tabs>
              <w:spacing w:line="278" w:lineRule="exact"/>
              <w:ind w:left="257" w:hanging="25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Konsep</w:t>
            </w:r>
            <w:r w:rsidRPr="00E35A32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bahasa,</w:t>
            </w:r>
          </w:p>
          <w:p w14:paraId="62CB8CE9" w14:textId="77777777" w:rsidR="00CD55A5" w:rsidRPr="00CD55A5" w:rsidRDefault="006A4206" w:rsidP="00CD55A5">
            <w:pPr>
              <w:numPr>
                <w:ilvl w:val="0"/>
                <w:numId w:val="1"/>
              </w:numPr>
              <w:tabs>
                <w:tab w:val="left" w:pos="105"/>
              </w:tabs>
              <w:spacing w:line="281" w:lineRule="exact"/>
              <w:ind w:left="257" w:hanging="25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Sejarah</w:t>
            </w:r>
            <w:r w:rsidRPr="00E35A32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bahasa</w:t>
            </w:r>
          </w:p>
          <w:p w14:paraId="555C4B06" w14:textId="35E9B5B0" w:rsidR="006A4206" w:rsidRPr="00E35A32" w:rsidRDefault="006A4206" w:rsidP="00CD55A5">
            <w:pPr>
              <w:tabs>
                <w:tab w:val="left" w:pos="105"/>
              </w:tabs>
              <w:spacing w:line="281" w:lineRule="exact"/>
              <w:ind w:left="25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Indonesia</w:t>
            </w:r>
          </w:p>
          <w:p w14:paraId="50B70251" w14:textId="70F04893" w:rsidR="006A4206" w:rsidRPr="00E35A32" w:rsidRDefault="00CD55A5" w:rsidP="00CD55A5">
            <w:pPr>
              <w:numPr>
                <w:ilvl w:val="0"/>
                <w:numId w:val="1"/>
              </w:numPr>
              <w:tabs>
                <w:tab w:val="left" w:pos="105"/>
              </w:tabs>
              <w:spacing w:before="6" w:line="228" w:lineRule="auto"/>
              <w:ind w:right="752" w:hanging="2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eduduka</w:t>
            </w:r>
            <w:r w:rsidR="006A4206" w:rsidRPr="00E35A32">
              <w:rPr>
                <w:rFonts w:eastAsia="Times New Roman"/>
                <w:sz w:val="20"/>
                <w:szCs w:val="20"/>
              </w:rPr>
              <w:t>n</w:t>
            </w:r>
            <w:r w:rsidR="006A4206"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="006A4206" w:rsidRPr="00E35A32">
              <w:rPr>
                <w:rFonts w:eastAsia="Times New Roman"/>
                <w:sz w:val="20"/>
                <w:szCs w:val="20"/>
              </w:rPr>
              <w:t xml:space="preserve">bahasa </w:t>
            </w:r>
            <w:r w:rsidR="006A4206" w:rsidRPr="00E35A32">
              <w:rPr>
                <w:rFonts w:eastAsia="Times New Roman"/>
                <w:spacing w:val="-2"/>
                <w:sz w:val="20"/>
                <w:szCs w:val="20"/>
              </w:rPr>
              <w:t>Indonesia</w:t>
            </w:r>
          </w:p>
          <w:p w14:paraId="003E853F" w14:textId="61EC021E" w:rsidR="00E35A32" w:rsidRDefault="00E35A32" w:rsidP="00CD55A5">
            <w:pPr>
              <w:pStyle w:val="TableParagraph"/>
              <w:tabs>
                <w:tab w:val="left" w:pos="105"/>
              </w:tabs>
              <w:ind w:right="381" w:hanging="257"/>
              <w:rPr>
                <w:rFonts w:eastAsiaTheme="minorHAnsi"/>
                <w:spacing w:val="-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 </w:t>
            </w:r>
            <w:r w:rsidR="00CD55A5">
              <w:rPr>
                <w:rFonts w:eastAsiaTheme="minorHAnsi"/>
                <w:sz w:val="20"/>
                <w:szCs w:val="20"/>
              </w:rPr>
              <w:t>-</w:t>
            </w:r>
            <w:r w:rsidR="006A4206" w:rsidRPr="00E35A32">
              <w:rPr>
                <w:rFonts w:eastAsiaTheme="minorHAnsi"/>
                <w:sz w:val="20"/>
                <w:szCs w:val="20"/>
              </w:rPr>
              <w:t>Fungsi</w:t>
            </w:r>
            <w:r w:rsidR="006A4206"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="006A4206" w:rsidRPr="00E35A32">
              <w:rPr>
                <w:rFonts w:eastAsiaTheme="minorHAnsi"/>
                <w:sz w:val="20"/>
                <w:szCs w:val="20"/>
              </w:rPr>
              <w:t>bahasa</w:t>
            </w:r>
            <w:r w:rsidR="006A4206"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</w:p>
          <w:p w14:paraId="2EDF7392" w14:textId="71D48E52" w:rsidR="00B23FDE" w:rsidRPr="00CD55A5" w:rsidRDefault="00E35A32" w:rsidP="00CD55A5">
            <w:pPr>
              <w:pStyle w:val="TableParagraph"/>
              <w:tabs>
                <w:tab w:val="left" w:pos="105"/>
              </w:tabs>
              <w:ind w:right="381" w:hanging="257"/>
              <w:rPr>
                <w:rFonts w:eastAsiaTheme="minorHAnsi"/>
                <w:spacing w:val="-3"/>
                <w:sz w:val="20"/>
                <w:szCs w:val="20"/>
              </w:rPr>
            </w:pPr>
            <w:r>
              <w:rPr>
                <w:rFonts w:eastAsiaTheme="minorHAnsi"/>
                <w:spacing w:val="-3"/>
                <w:sz w:val="20"/>
                <w:szCs w:val="20"/>
              </w:rPr>
              <w:t xml:space="preserve">      </w:t>
            </w:r>
            <w:r w:rsidR="00CD55A5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="006A4206" w:rsidRPr="00E35A32">
              <w:rPr>
                <w:rFonts w:eastAsiaTheme="minorHAnsi"/>
                <w:spacing w:val="-2"/>
                <w:sz w:val="20"/>
                <w:szCs w:val="20"/>
              </w:rPr>
              <w:t>Indonesia</w:t>
            </w:r>
          </w:p>
        </w:tc>
        <w:tc>
          <w:tcPr>
            <w:tcW w:w="992" w:type="dxa"/>
          </w:tcPr>
          <w:p w14:paraId="4D618687" w14:textId="1F80A957" w:rsidR="00B23FDE" w:rsidRPr="00E35A32" w:rsidRDefault="00D70C01" w:rsidP="006A4206">
            <w:pPr>
              <w:pStyle w:val="TableParagraph"/>
              <w:ind w:right="314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 xml:space="preserve">   </w:t>
            </w:r>
            <w:r w:rsidR="00CD55A5">
              <w:rPr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5 %</w:t>
            </w:r>
          </w:p>
        </w:tc>
      </w:tr>
    </w:tbl>
    <w:tbl>
      <w:tblPr>
        <w:tblpPr w:leftFromText="180" w:rightFromText="180" w:vertAnchor="text" w:horzAnchor="margin" w:tblpXSpec="right" w:tblpY="-198"/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1866"/>
        <w:gridCol w:w="3463"/>
        <w:gridCol w:w="1984"/>
        <w:gridCol w:w="2268"/>
        <w:gridCol w:w="1559"/>
        <w:gridCol w:w="1901"/>
        <w:gridCol w:w="992"/>
      </w:tblGrid>
      <w:tr w:rsidR="00542878" w:rsidRPr="00E35A32" w14:paraId="569E3730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2BE9FA9C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lastRenderedPageBreak/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4A3FF894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133031AA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3AEE0FD0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59E17C39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3A67727F" w14:textId="4D9F891E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2DA0392C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Materi</w:t>
            </w:r>
          </w:p>
          <w:p w14:paraId="76BE07F3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</w:p>
          <w:p w14:paraId="7343F39B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10E564BE" w14:textId="77777777" w:rsidR="00542878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pacing w:val="1"/>
                <w:w w:val="105"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</w:p>
          <w:p w14:paraId="4B5681FF" w14:textId="77777777" w:rsidR="00542878" w:rsidRPr="00E35A32" w:rsidRDefault="00542878" w:rsidP="00542878">
            <w:pPr>
              <w:pStyle w:val="TableParagraph"/>
              <w:spacing w:line="307" w:lineRule="auto"/>
              <w:ind w:left="81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50C5FD96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00CC4033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0EB80229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44378A94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21CC25A3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2FCC97D6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56E9BA5E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F9F88E1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06530CB0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B1A7376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62EAAA81" w14:textId="77777777" w:rsidTr="002B1036">
        <w:trPr>
          <w:trHeight w:val="3457"/>
        </w:trPr>
        <w:tc>
          <w:tcPr>
            <w:tcW w:w="985" w:type="dxa"/>
          </w:tcPr>
          <w:p w14:paraId="0F1E55F7" w14:textId="19D4901E" w:rsidR="007338FA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    </w:t>
            </w:r>
            <w:r w:rsidR="007338FA">
              <w:rPr>
                <w:b/>
                <w:w w:val="105"/>
                <w:sz w:val="20"/>
                <w:szCs w:val="20"/>
              </w:rPr>
              <w:t xml:space="preserve">  </w:t>
            </w:r>
          </w:p>
          <w:p w14:paraId="36C79F32" w14:textId="40391269" w:rsidR="00542878" w:rsidRPr="00E35A32" w:rsidRDefault="007338FA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 </w:t>
            </w:r>
            <w:r w:rsidR="00542878">
              <w:rPr>
                <w:b/>
                <w:w w:val="105"/>
                <w:sz w:val="20"/>
                <w:szCs w:val="20"/>
              </w:rPr>
              <w:t>(3</w:t>
            </w:r>
            <w:r w:rsidR="00542878"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233323A0" w14:textId="77777777" w:rsidR="00542878" w:rsidRPr="00E35A32" w:rsidRDefault="00542878" w:rsidP="00542878">
            <w:pPr>
              <w:pStyle w:val="TableParagraph"/>
              <w:ind w:right="102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Mahasiswa  Mampu Membedak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dan menjelaskan teks akademik dan </w:t>
            </w:r>
            <w:r w:rsidRPr="00E35A32">
              <w:rPr>
                <w:spacing w:val="-2"/>
                <w:sz w:val="20"/>
                <w:szCs w:val="20"/>
              </w:rPr>
              <w:t>nonademik</w:t>
            </w:r>
          </w:p>
        </w:tc>
        <w:tc>
          <w:tcPr>
            <w:tcW w:w="3463" w:type="dxa"/>
          </w:tcPr>
          <w:p w14:paraId="7BEA63A0" w14:textId="77777777" w:rsidR="00542878" w:rsidRPr="00E35A32" w:rsidRDefault="00542878" w:rsidP="00542878">
            <w:pPr>
              <w:pStyle w:val="TableParagraph"/>
              <w:ind w:left="408" w:right="869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35A32">
              <w:rPr>
                <w:sz w:val="20"/>
                <w:szCs w:val="20"/>
              </w:rPr>
              <w:t>Ketepatan dalam membedak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dan menjelaskan</w:t>
            </w:r>
            <w:r w:rsidRPr="00E35A32">
              <w:rPr>
                <w:spacing w:val="-1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teks akademik dan </w:t>
            </w:r>
            <w:r w:rsidRPr="00E35A32">
              <w:rPr>
                <w:spacing w:val="-2"/>
                <w:sz w:val="20"/>
                <w:szCs w:val="20"/>
              </w:rPr>
              <w:t>nonademik</w:t>
            </w:r>
          </w:p>
        </w:tc>
        <w:tc>
          <w:tcPr>
            <w:tcW w:w="1984" w:type="dxa"/>
          </w:tcPr>
          <w:tbl>
            <w:tblPr>
              <w:tblW w:w="2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26"/>
            </w:tblGrid>
            <w:tr w:rsidR="00542878" w:rsidRPr="00E35A32" w14:paraId="2475DB49" w14:textId="77777777" w:rsidTr="00542878">
              <w:trPr>
                <w:trHeight w:val="2468"/>
              </w:trPr>
              <w:tc>
                <w:tcPr>
                  <w:tcW w:w="2126" w:type="dxa"/>
                  <w:tcBorders>
                    <w:bottom w:val="nil"/>
                  </w:tcBorders>
                </w:tcPr>
                <w:p w14:paraId="69FCDB4C" w14:textId="77777777" w:rsidR="00542878" w:rsidRPr="00E35A32" w:rsidRDefault="00542878" w:rsidP="00CA4349">
                  <w:pPr>
                    <w:pStyle w:val="TableParagraph"/>
                    <w:framePr w:hSpace="180" w:wrap="around" w:vAnchor="text" w:hAnchor="margin" w:xAlign="right" w:y="-198"/>
                    <w:spacing w:before="121" w:line="244" w:lineRule="auto"/>
                    <w:ind w:left="108" w:right="160"/>
                    <w:rPr>
                      <w:sz w:val="20"/>
                      <w:szCs w:val="20"/>
                    </w:rPr>
                  </w:pPr>
                  <w:r w:rsidRPr="00E35A32">
                    <w:rPr>
                      <w:b/>
                      <w:spacing w:val="-2"/>
                      <w:sz w:val="20"/>
                      <w:szCs w:val="20"/>
                    </w:rPr>
                    <w:t xml:space="preserve">Kriteria: </w:t>
                  </w:r>
                  <w:r w:rsidRPr="00E35A32">
                    <w:rPr>
                      <w:spacing w:val="-2"/>
                      <w:sz w:val="20"/>
                      <w:szCs w:val="20"/>
                    </w:rPr>
                    <w:t xml:space="preserve">Kehadiran, ketepatan analisis, kecakapan </w:t>
                  </w:r>
                  <w:r w:rsidRPr="00E35A32">
                    <w:rPr>
                      <w:sz w:val="20"/>
                      <w:szCs w:val="20"/>
                    </w:rPr>
                    <w:t>verbal,</w:t>
                  </w:r>
                  <w:r w:rsidRPr="00E35A32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 xml:space="preserve">dan </w:t>
                  </w:r>
                  <w:r>
                    <w:rPr>
                      <w:spacing w:val="-2"/>
                      <w:sz w:val="20"/>
                      <w:szCs w:val="20"/>
                    </w:rPr>
                    <w:t>paralinguis</w:t>
                  </w:r>
                  <w:r w:rsidRPr="00E35A32">
                    <w:rPr>
                      <w:spacing w:val="-4"/>
                      <w:sz w:val="20"/>
                      <w:szCs w:val="20"/>
                    </w:rPr>
                    <w:t>tik</w:t>
                  </w:r>
                </w:p>
              </w:tc>
            </w:tr>
            <w:tr w:rsidR="00542878" w:rsidRPr="00E35A32" w14:paraId="080319FF" w14:textId="77777777" w:rsidTr="00542878">
              <w:trPr>
                <w:trHeight w:val="725"/>
              </w:trPr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14:paraId="586A4FD7" w14:textId="77777777" w:rsidR="00542878" w:rsidRPr="00E35A32" w:rsidRDefault="00542878" w:rsidP="00CA4349">
                  <w:pPr>
                    <w:pStyle w:val="TableParagraph"/>
                    <w:framePr w:hSpace="180" w:wrap="around" w:vAnchor="text" w:hAnchor="margin" w:xAlign="right" w:y="-198"/>
                    <w:spacing w:before="173" w:line="273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pacing w:val="-2"/>
                      <w:sz w:val="20"/>
                      <w:szCs w:val="20"/>
                    </w:rPr>
                    <w:t xml:space="preserve">  </w:t>
                  </w:r>
                  <w:r w:rsidRPr="00E35A32">
                    <w:rPr>
                      <w:b/>
                      <w:spacing w:val="-2"/>
                      <w:sz w:val="20"/>
                      <w:szCs w:val="20"/>
                    </w:rPr>
                    <w:t>Bentuk:</w:t>
                  </w:r>
                </w:p>
                <w:p w14:paraId="0185E086" w14:textId="77777777" w:rsidR="00542878" w:rsidRPr="00E35A32" w:rsidRDefault="00542878" w:rsidP="00CA4349">
                  <w:pPr>
                    <w:pStyle w:val="TableParagraph"/>
                    <w:framePr w:hSpace="180" w:wrap="around" w:vAnchor="text" w:hAnchor="margin" w:xAlign="right" w:y="-198"/>
                    <w:spacing w:line="259" w:lineRule="exact"/>
                    <w:ind w:left="108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>Ringkasan</w:t>
                  </w:r>
                </w:p>
              </w:tc>
            </w:tr>
            <w:tr w:rsidR="00542878" w:rsidRPr="00E35A32" w14:paraId="48D07A72" w14:textId="77777777" w:rsidTr="00542878">
              <w:trPr>
                <w:trHeight w:val="555"/>
              </w:trPr>
              <w:tc>
                <w:tcPr>
                  <w:tcW w:w="2126" w:type="dxa"/>
                  <w:tcBorders>
                    <w:top w:val="nil"/>
                  </w:tcBorders>
                </w:tcPr>
                <w:p w14:paraId="7A0910A5" w14:textId="77777777" w:rsidR="00542878" w:rsidRPr="00E35A32" w:rsidRDefault="00542878" w:rsidP="00CA4349">
                  <w:pPr>
                    <w:pStyle w:val="TableParagraph"/>
                    <w:framePr w:hSpace="180" w:wrap="around" w:vAnchor="text" w:hAnchor="margin" w:xAlign="right" w:y="-198"/>
                    <w:spacing w:line="272" w:lineRule="exact"/>
                    <w:ind w:left="108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>materi</w:t>
                  </w:r>
                </w:p>
              </w:tc>
            </w:tr>
          </w:tbl>
          <w:p w14:paraId="00F64A40" w14:textId="77777777" w:rsidR="00542878" w:rsidRPr="00E35A32" w:rsidRDefault="00542878" w:rsidP="00542878">
            <w:pPr>
              <w:pStyle w:val="TableParagraph"/>
              <w:ind w:left="386" w:right="383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tbl>
            <w:tblPr>
              <w:tblW w:w="27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34"/>
            </w:tblGrid>
            <w:tr w:rsidR="00542878" w:rsidRPr="00E35A32" w14:paraId="7B5EBE34" w14:textId="77777777" w:rsidTr="00542878">
              <w:trPr>
                <w:trHeight w:val="2468"/>
              </w:trPr>
              <w:tc>
                <w:tcPr>
                  <w:tcW w:w="2734" w:type="dxa"/>
                  <w:tcBorders>
                    <w:bottom w:val="nil"/>
                  </w:tcBorders>
                </w:tcPr>
                <w:p w14:paraId="038B1CC5" w14:textId="77777777" w:rsidR="00542878" w:rsidRPr="00E35A32" w:rsidRDefault="00542878" w:rsidP="00CA4349">
                  <w:pPr>
                    <w:pStyle w:val="TableParagraph"/>
                    <w:framePr w:hSpace="180" w:wrap="around" w:vAnchor="text" w:hAnchor="margin" w:xAlign="right" w:y="-198"/>
                    <w:spacing w:before="111" w:line="343" w:lineRule="auto"/>
                    <w:ind w:left="102" w:right="1307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 xml:space="preserve">Diskusi </w:t>
                  </w:r>
                  <w:r w:rsidRPr="00E35A32">
                    <w:rPr>
                      <w:sz w:val="20"/>
                      <w:szCs w:val="20"/>
                    </w:rPr>
                    <w:t>(TM:2x50)</w:t>
                  </w:r>
                </w:p>
                <w:p w14:paraId="0ADB68CB" w14:textId="77777777" w:rsidR="00542878" w:rsidRPr="00E35A32" w:rsidRDefault="00542878" w:rsidP="00CA4349">
                  <w:pPr>
                    <w:pStyle w:val="TableParagraph"/>
                    <w:framePr w:hSpace="180" w:wrap="around" w:vAnchor="text" w:hAnchor="margin" w:xAlign="right" w:y="-198"/>
                    <w:spacing w:before="4"/>
                    <w:ind w:left="102"/>
                    <w:rPr>
                      <w:sz w:val="20"/>
                      <w:szCs w:val="20"/>
                    </w:rPr>
                  </w:pPr>
                  <w:r w:rsidRPr="00E35A32">
                    <w:rPr>
                      <w:spacing w:val="-2"/>
                      <w:sz w:val="20"/>
                      <w:szCs w:val="20"/>
                    </w:rPr>
                    <w:t>Tugas:</w:t>
                  </w:r>
                </w:p>
                <w:p w14:paraId="1E4FEDB3" w14:textId="77777777" w:rsidR="00542878" w:rsidRPr="00E35A32" w:rsidRDefault="00542878" w:rsidP="00CA4349">
                  <w:pPr>
                    <w:pStyle w:val="TableParagraph"/>
                    <w:framePr w:hSpace="180" w:wrap="around" w:vAnchor="text" w:hAnchor="margin" w:xAlign="right" w:y="-198"/>
                    <w:spacing w:before="117"/>
                    <w:ind w:left="102" w:right="215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Menyusun ringkasan tentang</w:t>
                  </w:r>
                  <w:r w:rsidRPr="00E35A32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>perbedaan</w:t>
                  </w:r>
                  <w:r w:rsidRPr="00E35A32">
                    <w:rPr>
                      <w:spacing w:val="-15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 xml:space="preserve">teks akademik dan </w:t>
                  </w:r>
                  <w:r w:rsidRPr="00E35A32">
                    <w:rPr>
                      <w:spacing w:val="-2"/>
                      <w:sz w:val="20"/>
                      <w:szCs w:val="20"/>
                    </w:rPr>
                    <w:t>nonakademik</w:t>
                  </w:r>
                </w:p>
              </w:tc>
            </w:tr>
            <w:tr w:rsidR="00542878" w:rsidRPr="00E35A32" w14:paraId="1655BAE7" w14:textId="77777777" w:rsidTr="00542878">
              <w:trPr>
                <w:trHeight w:val="725"/>
              </w:trPr>
              <w:tc>
                <w:tcPr>
                  <w:tcW w:w="2734" w:type="dxa"/>
                  <w:tcBorders>
                    <w:top w:val="nil"/>
                    <w:bottom w:val="nil"/>
                  </w:tcBorders>
                </w:tcPr>
                <w:p w14:paraId="7CB3BC8F" w14:textId="77777777" w:rsidR="00542878" w:rsidRPr="00E35A32" w:rsidRDefault="00542878" w:rsidP="00CA4349">
                  <w:pPr>
                    <w:pStyle w:val="TableParagraph"/>
                    <w:framePr w:hSpace="180" w:wrap="around" w:vAnchor="text" w:hAnchor="margin" w:xAlign="right" w:y="-198"/>
                    <w:spacing w:before="53"/>
                    <w:rPr>
                      <w:sz w:val="20"/>
                      <w:szCs w:val="20"/>
                    </w:rPr>
                  </w:pPr>
                  <w:r w:rsidRPr="00E35A32">
                    <w:rPr>
                      <w:sz w:val="20"/>
                      <w:szCs w:val="20"/>
                    </w:rPr>
                    <w:t>(BT-BM:</w:t>
                  </w:r>
                  <w:r w:rsidRPr="00E35A32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z w:val="20"/>
                      <w:szCs w:val="20"/>
                    </w:rPr>
                    <w:t>2x2x</w:t>
                  </w:r>
                  <w:r w:rsidRPr="00E35A32">
                    <w:rPr>
                      <w:spacing w:val="-6"/>
                      <w:sz w:val="20"/>
                      <w:szCs w:val="20"/>
                    </w:rPr>
                    <w:t xml:space="preserve"> </w:t>
                  </w:r>
                  <w:r w:rsidRPr="00E35A32">
                    <w:rPr>
                      <w:spacing w:val="-5"/>
                      <w:sz w:val="20"/>
                      <w:szCs w:val="20"/>
                    </w:rPr>
                    <w:t>60)</w:t>
                  </w:r>
                </w:p>
              </w:tc>
            </w:tr>
          </w:tbl>
          <w:p w14:paraId="71EFFA9E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6E8346" w14:textId="77777777" w:rsidR="00542878" w:rsidRPr="00E35A32" w:rsidRDefault="00542878" w:rsidP="00542878">
            <w:pPr>
              <w:pStyle w:val="TableParagraph"/>
              <w:ind w:left="387" w:right="382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10AEE249" w14:textId="77777777" w:rsidR="00542878" w:rsidRPr="00E35A32" w:rsidRDefault="00542878" w:rsidP="00542878">
            <w:pPr>
              <w:tabs>
                <w:tab w:val="left" w:pos="249"/>
              </w:tabs>
              <w:spacing w:line="268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E35A32">
              <w:rPr>
                <w:rFonts w:eastAsia="Times New Roman"/>
                <w:sz w:val="20"/>
                <w:szCs w:val="20"/>
              </w:rPr>
              <w:t xml:space="preserve">Teks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akademik</w:t>
            </w:r>
          </w:p>
          <w:p w14:paraId="202BB36F" w14:textId="77777777" w:rsidR="00542878" w:rsidRPr="00E35A32" w:rsidRDefault="00542878" w:rsidP="00542878">
            <w:pPr>
              <w:pStyle w:val="TableParagraph"/>
              <w:ind w:right="381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E35A32">
              <w:rPr>
                <w:rFonts w:eastAsiaTheme="minorHAnsi"/>
                <w:sz w:val="20"/>
                <w:szCs w:val="20"/>
              </w:rPr>
              <w:t xml:space="preserve">Teks 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>nonakademik</w:t>
            </w:r>
          </w:p>
        </w:tc>
        <w:tc>
          <w:tcPr>
            <w:tcW w:w="992" w:type="dxa"/>
          </w:tcPr>
          <w:p w14:paraId="478F638B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35A32">
              <w:rPr>
                <w:b/>
                <w:sz w:val="20"/>
                <w:szCs w:val="20"/>
              </w:rPr>
              <w:t>5 %</w:t>
            </w:r>
          </w:p>
        </w:tc>
      </w:tr>
      <w:tr w:rsidR="00542878" w:rsidRPr="00E35A32" w14:paraId="18B2FA1B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5F9BFCFD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7E4565D9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47614445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7984F071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7C091609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039F4232" w14:textId="5CA2FAFD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0FBB3370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Materi</w:t>
            </w:r>
          </w:p>
          <w:p w14:paraId="1BB0F6CD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</w:p>
          <w:p w14:paraId="6EF8E944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5E19CAE4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1E8969F7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07344727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25319B54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7B209DDC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2D54F18A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2EC31546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0D13E59D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F5C80F1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2ACB6D47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92BFA75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3EE9E06D" w14:textId="77777777" w:rsidTr="002B1036">
        <w:trPr>
          <w:trHeight w:val="3457"/>
        </w:trPr>
        <w:tc>
          <w:tcPr>
            <w:tcW w:w="985" w:type="dxa"/>
          </w:tcPr>
          <w:p w14:paraId="79BAC6BC" w14:textId="0D67091F" w:rsidR="007338FA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   </w:t>
            </w:r>
            <w:r w:rsidR="007338FA">
              <w:rPr>
                <w:b/>
                <w:w w:val="105"/>
                <w:sz w:val="20"/>
                <w:szCs w:val="20"/>
              </w:rPr>
              <w:t xml:space="preserve">  </w:t>
            </w:r>
          </w:p>
          <w:p w14:paraId="7B9A652D" w14:textId="17CA1FF7" w:rsidR="00542878" w:rsidRPr="00E35A32" w:rsidRDefault="007338FA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 </w:t>
            </w:r>
            <w:r w:rsidR="00542878">
              <w:rPr>
                <w:b/>
                <w:w w:val="105"/>
                <w:sz w:val="20"/>
                <w:szCs w:val="20"/>
              </w:rPr>
              <w:t>(4</w:t>
            </w:r>
            <w:r w:rsidR="00542878"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79B59C3B" w14:textId="0FD1BFC4" w:rsidR="00542878" w:rsidRPr="00E35A32" w:rsidRDefault="002B1036" w:rsidP="00542878">
            <w:pPr>
              <w:pStyle w:val="TableParagraph"/>
              <w:ind w:left="102" w:right="102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Mahasiswa Membuat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Artikel Jurnal Ilmiah</w:t>
            </w:r>
          </w:p>
        </w:tc>
        <w:tc>
          <w:tcPr>
            <w:tcW w:w="3463" w:type="dxa"/>
          </w:tcPr>
          <w:p w14:paraId="473783DC" w14:textId="7FFFE56B" w:rsidR="00542878" w:rsidRPr="00E35A32" w:rsidRDefault="00542878" w:rsidP="002B1036">
            <w:pPr>
              <w:pStyle w:val="TableParagraph"/>
              <w:ind w:left="266" w:right="869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1036" w:rsidRPr="00E35A32">
              <w:rPr>
                <w:sz w:val="20"/>
                <w:szCs w:val="20"/>
              </w:rPr>
              <w:t xml:space="preserve"> Membuat</w:t>
            </w:r>
            <w:r w:rsidR="002B1036" w:rsidRPr="00E35A32">
              <w:rPr>
                <w:spacing w:val="-15"/>
                <w:sz w:val="20"/>
                <w:szCs w:val="20"/>
              </w:rPr>
              <w:t xml:space="preserve"> </w:t>
            </w:r>
            <w:r w:rsidR="002B1036" w:rsidRPr="00E35A32">
              <w:rPr>
                <w:sz w:val="20"/>
                <w:szCs w:val="20"/>
              </w:rPr>
              <w:t>Artikel Jurnal Ilmiah</w:t>
            </w:r>
          </w:p>
        </w:tc>
        <w:tc>
          <w:tcPr>
            <w:tcW w:w="1984" w:type="dxa"/>
          </w:tcPr>
          <w:p w14:paraId="37CA75A6" w14:textId="77777777" w:rsidR="00542878" w:rsidRPr="00E35A32" w:rsidRDefault="00542878" w:rsidP="00542878">
            <w:pPr>
              <w:spacing w:before="121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E35A32">
              <w:rPr>
                <w:rFonts w:eastAsia="Times New Roman"/>
                <w:b/>
                <w:spacing w:val="-2"/>
                <w:sz w:val="20"/>
                <w:szCs w:val="20"/>
              </w:rPr>
              <w:t>Kriteria:</w:t>
            </w:r>
          </w:p>
          <w:p w14:paraId="6D103C44" w14:textId="77777777" w:rsidR="00542878" w:rsidRPr="00E35A32" w:rsidRDefault="00542878" w:rsidP="00542878">
            <w:pPr>
              <w:spacing w:before="113"/>
              <w:ind w:left="108" w:right="161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Kehadiran, ketepatan penjelasan, ketepatan jawaban</w:t>
            </w:r>
          </w:p>
          <w:p w14:paraId="22E4EA2D" w14:textId="77777777" w:rsidR="00542878" w:rsidRPr="00E35A32" w:rsidRDefault="00542878" w:rsidP="00542878">
            <w:pPr>
              <w:spacing w:before="6"/>
              <w:rPr>
                <w:rFonts w:eastAsia="Times New Roman"/>
                <w:sz w:val="20"/>
                <w:szCs w:val="20"/>
              </w:rPr>
            </w:pPr>
          </w:p>
          <w:p w14:paraId="42F8825C" w14:textId="77777777" w:rsidR="00542878" w:rsidRPr="00E35A32" w:rsidRDefault="00542878" w:rsidP="00542878">
            <w:pPr>
              <w:spacing w:line="272" w:lineRule="exact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E35A32">
              <w:rPr>
                <w:rFonts w:eastAsia="Times New Roman"/>
                <w:b/>
                <w:spacing w:val="-2"/>
                <w:sz w:val="20"/>
                <w:szCs w:val="20"/>
              </w:rPr>
              <w:t>Bentuk:</w:t>
            </w:r>
          </w:p>
          <w:p w14:paraId="52ADDE3C" w14:textId="77777777" w:rsidR="00542878" w:rsidRPr="00E35A32" w:rsidRDefault="00542878" w:rsidP="00542878">
            <w:pPr>
              <w:spacing w:line="272" w:lineRule="exact"/>
              <w:ind w:left="108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Ringkasan</w:t>
            </w:r>
          </w:p>
          <w:p w14:paraId="73338354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pacing w:val="-2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>materi</w:t>
            </w:r>
          </w:p>
        </w:tc>
        <w:tc>
          <w:tcPr>
            <w:tcW w:w="2268" w:type="dxa"/>
          </w:tcPr>
          <w:p w14:paraId="1A421E10" w14:textId="77777777" w:rsidR="00542878" w:rsidRPr="00F7627F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7587F8B1" w14:textId="77777777" w:rsidR="00542878" w:rsidRPr="00E35A32" w:rsidRDefault="00542878" w:rsidP="00542878">
            <w:pPr>
              <w:spacing w:line="274" w:lineRule="exact"/>
              <w:ind w:left="10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7C5C96EF" w14:textId="77777777" w:rsidR="00542878" w:rsidRPr="00E35A32" w:rsidRDefault="00542878" w:rsidP="00542878">
            <w:pPr>
              <w:spacing w:before="123"/>
              <w:ind w:left="102"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071739C0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)</w:t>
            </w:r>
          </w:p>
        </w:tc>
        <w:tc>
          <w:tcPr>
            <w:tcW w:w="1559" w:type="dxa"/>
          </w:tcPr>
          <w:p w14:paraId="210F3605" w14:textId="77777777" w:rsidR="00542878" w:rsidRPr="00E35A32" w:rsidRDefault="00542878" w:rsidP="00542878">
            <w:pPr>
              <w:pStyle w:val="TableParagraph"/>
              <w:ind w:left="387" w:right="382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6BC1AF0A" w14:textId="6B05267D" w:rsidR="00542878" w:rsidRPr="00E35A32" w:rsidRDefault="002B1036" w:rsidP="002B1036">
            <w:pPr>
              <w:pStyle w:val="TableParagraph"/>
              <w:ind w:left="200"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Menulis artikel Bahasa Indonesia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d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mempublish Ke Jurnal bahasa Indonesia Perkelompok</w:t>
            </w:r>
          </w:p>
        </w:tc>
        <w:tc>
          <w:tcPr>
            <w:tcW w:w="992" w:type="dxa"/>
          </w:tcPr>
          <w:p w14:paraId="006507D3" w14:textId="7D8C9E0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="0027373A">
              <w:rPr>
                <w:b/>
                <w:w w:val="105"/>
                <w:sz w:val="20"/>
                <w:szCs w:val="20"/>
              </w:rPr>
              <w:t xml:space="preserve">   </w:t>
            </w:r>
            <w:r w:rsidRPr="00E35A32">
              <w:rPr>
                <w:b/>
                <w:w w:val="105"/>
                <w:sz w:val="20"/>
                <w:szCs w:val="20"/>
              </w:rPr>
              <w:t xml:space="preserve"> 5 %</w:t>
            </w:r>
          </w:p>
        </w:tc>
      </w:tr>
      <w:tr w:rsidR="00542878" w:rsidRPr="00E35A32" w14:paraId="1438BDC7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2D5386F9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786DCA5B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26F90556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lastRenderedPageBreak/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3A4E8CE2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lastRenderedPageBreak/>
              <w:t>Penilaian</w:t>
            </w:r>
          </w:p>
        </w:tc>
        <w:tc>
          <w:tcPr>
            <w:tcW w:w="3827" w:type="dxa"/>
            <w:gridSpan w:val="2"/>
          </w:tcPr>
          <w:p w14:paraId="727F8F5E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22ABFE1D" w14:textId="54AB4719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3B4066D7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Materi</w:t>
            </w:r>
          </w:p>
          <w:p w14:paraId="30B62ACF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</w:p>
          <w:p w14:paraId="579525D5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0FD94608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1D6058BB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665D6797" w14:textId="77777777" w:rsidTr="002B1036">
        <w:trPr>
          <w:trHeight w:val="72"/>
        </w:trPr>
        <w:tc>
          <w:tcPr>
            <w:tcW w:w="985" w:type="dxa"/>
            <w:vMerge/>
            <w:tcBorders>
              <w:top w:val="nil"/>
            </w:tcBorders>
          </w:tcPr>
          <w:p w14:paraId="5FD5257A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0F0B9D47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4B9D6C1B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7149344D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20686EC7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16E850F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67F37633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20A75FF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7A651A20" w14:textId="77777777" w:rsidTr="002B1036">
        <w:trPr>
          <w:trHeight w:val="3457"/>
        </w:trPr>
        <w:tc>
          <w:tcPr>
            <w:tcW w:w="985" w:type="dxa"/>
          </w:tcPr>
          <w:p w14:paraId="500BC49C" w14:textId="6E827AF2" w:rsidR="007338FA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lastRenderedPageBreak/>
              <w:t xml:space="preserve">      </w:t>
            </w:r>
            <w:r w:rsidR="007338FA">
              <w:rPr>
                <w:b/>
                <w:w w:val="105"/>
                <w:sz w:val="20"/>
                <w:szCs w:val="20"/>
              </w:rPr>
              <w:t xml:space="preserve"> </w:t>
            </w:r>
          </w:p>
          <w:p w14:paraId="285BEF4A" w14:textId="49D3668B" w:rsidR="00542878" w:rsidRPr="00E35A32" w:rsidRDefault="007338FA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</w:t>
            </w:r>
            <w:r w:rsidR="0051036C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 xml:space="preserve">  </w:t>
            </w:r>
            <w:r w:rsidR="00542878">
              <w:rPr>
                <w:b/>
                <w:w w:val="105"/>
                <w:sz w:val="20"/>
                <w:szCs w:val="20"/>
              </w:rPr>
              <w:t>(5</w:t>
            </w:r>
            <w:r w:rsidR="00542878"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69F7B5C8" w14:textId="77777777" w:rsidR="00542878" w:rsidRPr="00E35A32" w:rsidRDefault="00542878" w:rsidP="00542878">
            <w:pPr>
              <w:pStyle w:val="TableParagraph"/>
              <w:ind w:left="102" w:right="102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Mahasiswa Mampu Menerapk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Ejaan Bahasa Indonesia dalam penulisan teks akademik</w:t>
            </w:r>
          </w:p>
        </w:tc>
        <w:tc>
          <w:tcPr>
            <w:tcW w:w="3463" w:type="dxa"/>
          </w:tcPr>
          <w:p w14:paraId="5F05B9EF" w14:textId="77777777" w:rsidR="00542878" w:rsidRPr="00E35A32" w:rsidRDefault="00542878" w:rsidP="00542878">
            <w:pPr>
              <w:pStyle w:val="TableParagraph"/>
              <w:ind w:left="266" w:right="869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35A32">
              <w:rPr>
                <w:sz w:val="20"/>
                <w:szCs w:val="20"/>
              </w:rPr>
              <w:t>Ketepatan dalam menggunak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ejaan bahasa Indonesia</w:t>
            </w:r>
          </w:p>
        </w:tc>
        <w:tc>
          <w:tcPr>
            <w:tcW w:w="1984" w:type="dxa"/>
          </w:tcPr>
          <w:p w14:paraId="79BADE76" w14:textId="77777777" w:rsidR="00542878" w:rsidRPr="00E35A32" w:rsidRDefault="00542878" w:rsidP="00542878">
            <w:pPr>
              <w:spacing w:before="39" w:line="244" w:lineRule="auto"/>
              <w:ind w:left="108" w:right="17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Kriteria: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Kehadiran, keaktifan, </w:t>
            </w:r>
            <w:r w:rsidRPr="00E35A32">
              <w:rPr>
                <w:rFonts w:eastAsia="Times New Roman"/>
                <w:spacing w:val="-4"/>
                <w:sz w:val="20"/>
                <w:szCs w:val="20"/>
              </w:rPr>
              <w:t xml:space="preserve">dan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ketepatan analisis</w:t>
            </w:r>
          </w:p>
          <w:p w14:paraId="10F55081" w14:textId="77777777" w:rsidR="00542878" w:rsidRPr="00E35A32" w:rsidRDefault="00542878" w:rsidP="00542878">
            <w:pPr>
              <w:spacing w:before="7"/>
              <w:rPr>
                <w:rFonts w:eastAsia="Times New Roman"/>
                <w:sz w:val="20"/>
                <w:szCs w:val="20"/>
              </w:rPr>
            </w:pPr>
          </w:p>
          <w:p w14:paraId="2E1E0D40" w14:textId="77777777" w:rsidR="00542878" w:rsidRPr="00E35A32" w:rsidRDefault="00542878" w:rsidP="00542878">
            <w:pPr>
              <w:pStyle w:val="TableParagraph"/>
              <w:ind w:left="141" w:right="383"/>
              <w:rPr>
                <w:b/>
                <w:sz w:val="20"/>
                <w:szCs w:val="20"/>
              </w:rPr>
            </w:pPr>
            <w:r w:rsidRPr="00E35A32">
              <w:rPr>
                <w:rFonts w:eastAsiaTheme="minorHAnsi"/>
                <w:b/>
                <w:spacing w:val="-2"/>
                <w:sz w:val="20"/>
                <w:szCs w:val="20"/>
              </w:rPr>
              <w:t xml:space="preserve">Bentuk: 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>Ringkasan materi</w:t>
            </w:r>
          </w:p>
        </w:tc>
        <w:tc>
          <w:tcPr>
            <w:tcW w:w="2268" w:type="dxa"/>
          </w:tcPr>
          <w:p w14:paraId="51EF266B" w14:textId="77777777" w:rsidR="00542878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Diskus</w:t>
            </w:r>
            <w:r>
              <w:rPr>
                <w:rFonts w:eastAsia="Times New Roman"/>
                <w:spacing w:val="-2"/>
                <w:sz w:val="20"/>
                <w:szCs w:val="20"/>
              </w:rPr>
              <w:t>i</w:t>
            </w:r>
          </w:p>
          <w:p w14:paraId="5EA1AC5D" w14:textId="77777777" w:rsidR="00542878" w:rsidRPr="00F7627F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7B5E4F49" w14:textId="77777777" w:rsidR="00542878" w:rsidRPr="00E35A32" w:rsidRDefault="00542878" w:rsidP="00542878">
            <w:pPr>
              <w:spacing w:line="274" w:lineRule="exact"/>
              <w:ind w:left="10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6C14AC1D" w14:textId="77777777" w:rsidR="00542878" w:rsidRPr="00E35A32" w:rsidRDefault="00542878" w:rsidP="00542878">
            <w:pPr>
              <w:spacing w:before="123"/>
              <w:ind w:left="102"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701BB377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)</w:t>
            </w:r>
          </w:p>
        </w:tc>
        <w:tc>
          <w:tcPr>
            <w:tcW w:w="1559" w:type="dxa"/>
          </w:tcPr>
          <w:p w14:paraId="71C0E1D3" w14:textId="77777777" w:rsidR="00542878" w:rsidRPr="00E35A32" w:rsidRDefault="00542878" w:rsidP="00542878">
            <w:pPr>
              <w:pStyle w:val="TableParagraph"/>
              <w:ind w:left="387" w:right="382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0FA456C3" w14:textId="77777777" w:rsidR="00542878" w:rsidRPr="00E35A32" w:rsidRDefault="00542878" w:rsidP="00542878">
            <w:pPr>
              <w:pStyle w:val="TableParagraph"/>
              <w:ind w:left="387"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aidah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eja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bahasa </w:t>
            </w:r>
            <w:r w:rsidRPr="00E35A32">
              <w:rPr>
                <w:spacing w:val="-2"/>
                <w:sz w:val="20"/>
                <w:szCs w:val="20"/>
              </w:rPr>
              <w:t>Indonesia</w:t>
            </w:r>
          </w:p>
        </w:tc>
        <w:tc>
          <w:tcPr>
            <w:tcW w:w="992" w:type="dxa"/>
          </w:tcPr>
          <w:p w14:paraId="2EA13B1A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</w:t>
            </w:r>
            <w:r w:rsidRPr="00E35A32">
              <w:rPr>
                <w:b/>
                <w:w w:val="105"/>
                <w:sz w:val="20"/>
                <w:szCs w:val="20"/>
              </w:rPr>
              <w:t>5 %</w:t>
            </w:r>
          </w:p>
        </w:tc>
      </w:tr>
      <w:tr w:rsidR="00542878" w:rsidRPr="00E35A32" w14:paraId="19668641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13A83AFC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37EB84AD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614DC45A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7F7292EC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697B6CF4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3F0FCB58" w14:textId="4C51864E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5BF8CEBA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Materi</w:t>
            </w:r>
          </w:p>
          <w:p w14:paraId="731F94A7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44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</w:p>
          <w:p w14:paraId="1D96B7C4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3A149FAA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443DFED8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08D65377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0D3920AA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63A6E44F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1491A0A4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31CC634F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090A9C3A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7181E54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735084BC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30102D3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16E7D4A9" w14:textId="77777777" w:rsidTr="002B1036">
        <w:trPr>
          <w:trHeight w:val="3457"/>
        </w:trPr>
        <w:tc>
          <w:tcPr>
            <w:tcW w:w="985" w:type="dxa"/>
          </w:tcPr>
          <w:p w14:paraId="4266C22E" w14:textId="4D06D26C" w:rsidR="007338FA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  </w:t>
            </w:r>
            <w:r w:rsidR="007338FA">
              <w:rPr>
                <w:b/>
                <w:w w:val="105"/>
                <w:sz w:val="20"/>
                <w:szCs w:val="20"/>
              </w:rPr>
              <w:t xml:space="preserve">   </w:t>
            </w:r>
          </w:p>
          <w:p w14:paraId="214CA49E" w14:textId="24C8F02B" w:rsidR="00542878" w:rsidRPr="007338FA" w:rsidRDefault="007338FA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</w:t>
            </w:r>
            <w:r w:rsidR="00542878">
              <w:rPr>
                <w:b/>
                <w:w w:val="105"/>
                <w:sz w:val="20"/>
                <w:szCs w:val="20"/>
              </w:rPr>
              <w:t>(6</w:t>
            </w:r>
            <w:r w:rsidR="00542878"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14541792" w14:textId="77777777" w:rsidR="00542878" w:rsidRPr="00E35A32" w:rsidRDefault="00542878" w:rsidP="00542878">
            <w:pPr>
              <w:pStyle w:val="TableParagraph"/>
              <w:ind w:left="102" w:right="102"/>
              <w:rPr>
                <w:b/>
                <w:sz w:val="20"/>
                <w:szCs w:val="20"/>
              </w:rPr>
            </w:pPr>
            <w:r w:rsidRPr="00E35A32">
              <w:rPr>
                <w:spacing w:val="-2"/>
                <w:sz w:val="20"/>
                <w:szCs w:val="20"/>
              </w:rPr>
              <w:t xml:space="preserve">Mahasiswa Mampu Memahami </w:t>
            </w:r>
            <w:r w:rsidRPr="00E35A32">
              <w:rPr>
                <w:sz w:val="20"/>
                <w:szCs w:val="20"/>
              </w:rPr>
              <w:t>berbagai pola dalam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penyusunan </w:t>
            </w:r>
            <w:r w:rsidRPr="00E35A32">
              <w:rPr>
                <w:spacing w:val="-2"/>
                <w:sz w:val="20"/>
                <w:szCs w:val="20"/>
              </w:rPr>
              <w:t>paragraf</w:t>
            </w:r>
          </w:p>
        </w:tc>
        <w:tc>
          <w:tcPr>
            <w:tcW w:w="3463" w:type="dxa"/>
          </w:tcPr>
          <w:p w14:paraId="7918EB2A" w14:textId="77777777" w:rsidR="00542878" w:rsidRDefault="00542878" w:rsidP="00542878">
            <w:pPr>
              <w:pStyle w:val="TableParagraph"/>
              <w:ind w:left="250" w:right="869"/>
              <w:jc w:val="center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etepat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jelaskan</w:t>
            </w:r>
          </w:p>
          <w:p w14:paraId="4C02B420" w14:textId="77777777" w:rsidR="00542878" w:rsidRDefault="00542878" w:rsidP="00542878">
            <w:pPr>
              <w:pStyle w:val="TableParagraph"/>
              <w:ind w:left="250" w:right="869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ola penyusunan</w:t>
            </w:r>
          </w:p>
          <w:p w14:paraId="1EC511DC" w14:textId="77777777" w:rsidR="00542878" w:rsidRPr="00E35A32" w:rsidRDefault="00542878" w:rsidP="00542878">
            <w:pPr>
              <w:pStyle w:val="TableParagraph"/>
              <w:ind w:left="-884" w:right="869" w:hanging="250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spacing w:val="-2"/>
                <w:sz w:val="20"/>
                <w:szCs w:val="20"/>
              </w:rPr>
              <w:t>paragraf</w:t>
            </w:r>
          </w:p>
        </w:tc>
        <w:tc>
          <w:tcPr>
            <w:tcW w:w="1984" w:type="dxa"/>
          </w:tcPr>
          <w:p w14:paraId="094ADD6C" w14:textId="77777777" w:rsidR="00542878" w:rsidRPr="00E35A32" w:rsidRDefault="00542878" w:rsidP="00542878">
            <w:pPr>
              <w:spacing w:before="121" w:line="244" w:lineRule="auto"/>
              <w:ind w:left="108" w:right="17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Kriteria: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Kehadiran, ketepatan analisis, </w:t>
            </w:r>
            <w:r w:rsidRPr="00E35A32">
              <w:rPr>
                <w:rFonts w:eastAsia="Times New Roman"/>
                <w:spacing w:val="-4"/>
                <w:sz w:val="20"/>
                <w:szCs w:val="20"/>
              </w:rPr>
              <w:t xml:space="preserve">dan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kecakapan verbal</w:t>
            </w:r>
          </w:p>
          <w:p w14:paraId="181D2A11" w14:textId="77777777" w:rsidR="00542878" w:rsidRPr="00E35A32" w:rsidRDefault="00542878" w:rsidP="00542878">
            <w:pPr>
              <w:spacing w:before="70"/>
              <w:rPr>
                <w:rFonts w:eastAsia="Times New Roman"/>
                <w:sz w:val="20"/>
                <w:szCs w:val="20"/>
              </w:rPr>
            </w:pPr>
          </w:p>
          <w:p w14:paraId="31E379A3" w14:textId="77777777" w:rsidR="00542878" w:rsidRPr="00E35A32" w:rsidRDefault="00542878" w:rsidP="00542878">
            <w:pPr>
              <w:pStyle w:val="TableParagraph"/>
              <w:ind w:left="141" w:right="383"/>
              <w:rPr>
                <w:b/>
                <w:sz w:val="20"/>
                <w:szCs w:val="20"/>
              </w:rPr>
            </w:pPr>
            <w:r w:rsidRPr="00E35A32">
              <w:rPr>
                <w:rFonts w:eastAsiaTheme="minorHAnsi"/>
                <w:b/>
                <w:spacing w:val="-2"/>
                <w:sz w:val="20"/>
                <w:szCs w:val="20"/>
              </w:rPr>
              <w:t xml:space="preserve">Bentuk: 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>Presentasi kelompok</w:t>
            </w:r>
          </w:p>
        </w:tc>
        <w:tc>
          <w:tcPr>
            <w:tcW w:w="2268" w:type="dxa"/>
          </w:tcPr>
          <w:p w14:paraId="7EBE232D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</w:p>
          <w:p w14:paraId="5F5861B1" w14:textId="77777777" w:rsidR="00542878" w:rsidRPr="00227884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1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TM:</w:t>
            </w:r>
            <w:r w:rsidRPr="00E35A32">
              <w:rPr>
                <w:rFonts w:eastAsia="Times New Roman"/>
                <w:sz w:val="20"/>
                <w:szCs w:val="20"/>
              </w:rPr>
              <w:t>2x50)</w:t>
            </w:r>
          </w:p>
          <w:p w14:paraId="5CA8B650" w14:textId="77777777" w:rsidR="00542878" w:rsidRPr="00E35A32" w:rsidRDefault="00542878" w:rsidP="00542878">
            <w:pPr>
              <w:spacing w:line="274" w:lineRule="exact"/>
              <w:ind w:left="10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4F67144C" w14:textId="77777777" w:rsidR="00542878" w:rsidRPr="00E35A32" w:rsidRDefault="00542878" w:rsidP="00542878">
            <w:pPr>
              <w:spacing w:before="123"/>
              <w:ind w:left="102"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40827D67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)</w:t>
            </w:r>
          </w:p>
        </w:tc>
        <w:tc>
          <w:tcPr>
            <w:tcW w:w="1559" w:type="dxa"/>
          </w:tcPr>
          <w:p w14:paraId="6911B16E" w14:textId="77777777" w:rsidR="00542878" w:rsidRPr="00E35A32" w:rsidRDefault="00542878" w:rsidP="00542878">
            <w:pPr>
              <w:pStyle w:val="TableParagraph"/>
              <w:ind w:left="387" w:right="382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66D0C112" w14:textId="77777777" w:rsidR="00542878" w:rsidRPr="00E35A32" w:rsidRDefault="00542878" w:rsidP="00542878">
            <w:pPr>
              <w:pStyle w:val="TableParagraph"/>
              <w:ind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Pola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pengembangan </w:t>
            </w:r>
            <w:r w:rsidRPr="00E35A32">
              <w:rPr>
                <w:spacing w:val="-2"/>
                <w:sz w:val="20"/>
                <w:szCs w:val="20"/>
              </w:rPr>
              <w:t>paragraf</w:t>
            </w:r>
          </w:p>
        </w:tc>
        <w:tc>
          <w:tcPr>
            <w:tcW w:w="992" w:type="dxa"/>
          </w:tcPr>
          <w:p w14:paraId="718BAFE5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 xml:space="preserve">  </w:t>
            </w:r>
            <w:r w:rsidRPr="00E35A32">
              <w:rPr>
                <w:b/>
                <w:w w:val="105"/>
                <w:sz w:val="20"/>
                <w:szCs w:val="20"/>
              </w:rPr>
              <w:t xml:space="preserve"> 5 %</w:t>
            </w:r>
          </w:p>
        </w:tc>
      </w:tr>
      <w:tr w:rsidR="00542878" w:rsidRPr="00E35A32" w14:paraId="3BBCBB63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56D62398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70207401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280F38E2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6B060CF1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622B6765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362A729F" w14:textId="7019CFC5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157C0AF1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Materi</w:t>
            </w:r>
          </w:p>
          <w:p w14:paraId="52BC7679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44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</w:p>
          <w:p w14:paraId="2319DF45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32970F57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68345C10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15E4090F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526D9C2E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520D7B09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6A35D871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2EBD4E87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2F7A64F7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5801BFE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1EBEA4F6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2CB2200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69CD6AD1" w14:textId="77777777" w:rsidTr="002B1036">
        <w:trPr>
          <w:trHeight w:val="3457"/>
        </w:trPr>
        <w:tc>
          <w:tcPr>
            <w:tcW w:w="985" w:type="dxa"/>
          </w:tcPr>
          <w:p w14:paraId="6A39B294" w14:textId="4284BDD1" w:rsidR="007338FA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lastRenderedPageBreak/>
              <w:t xml:space="preserve">       </w:t>
            </w:r>
            <w:r w:rsidR="007338FA">
              <w:rPr>
                <w:b/>
                <w:w w:val="105"/>
                <w:sz w:val="20"/>
                <w:szCs w:val="20"/>
              </w:rPr>
              <w:t xml:space="preserve"> </w:t>
            </w:r>
          </w:p>
          <w:p w14:paraId="683C3A9F" w14:textId="1328F197" w:rsidR="00542878" w:rsidRPr="00E35A32" w:rsidRDefault="007338FA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 </w:t>
            </w:r>
            <w:r w:rsidR="00542878">
              <w:rPr>
                <w:b/>
                <w:w w:val="105"/>
                <w:sz w:val="20"/>
                <w:szCs w:val="20"/>
              </w:rPr>
              <w:t>(7</w:t>
            </w:r>
            <w:r w:rsidR="00542878"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69A1CC1D" w14:textId="77777777" w:rsidR="00542878" w:rsidRPr="00E35A32" w:rsidRDefault="00542878" w:rsidP="00542878">
            <w:pPr>
              <w:pStyle w:val="TableParagraph"/>
              <w:ind w:right="102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Mencipta teks ulas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buku,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baik</w:t>
            </w:r>
          </w:p>
          <w:p w14:paraId="7F205304" w14:textId="77777777" w:rsidR="00542878" w:rsidRPr="00E35A32" w:rsidRDefault="00542878" w:rsidP="00542878">
            <w:pPr>
              <w:pStyle w:val="TableParagraph"/>
              <w:ind w:right="102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fiksi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maupu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non- </w:t>
            </w:r>
            <w:r w:rsidRPr="00E35A32">
              <w:rPr>
                <w:spacing w:val="-2"/>
                <w:sz w:val="20"/>
                <w:szCs w:val="20"/>
              </w:rPr>
              <w:t>fiksi</w:t>
            </w:r>
          </w:p>
        </w:tc>
        <w:tc>
          <w:tcPr>
            <w:tcW w:w="3463" w:type="dxa"/>
          </w:tcPr>
          <w:p w14:paraId="161DC288" w14:textId="77777777" w:rsidR="00542878" w:rsidRPr="00E35A32" w:rsidRDefault="00542878" w:rsidP="00542878">
            <w:pPr>
              <w:pStyle w:val="TableParagraph"/>
              <w:ind w:left="392" w:right="192" w:hanging="284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etepat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kaidah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ulasan </w:t>
            </w:r>
            <w:r w:rsidRPr="00E35A32">
              <w:rPr>
                <w:spacing w:val="-4"/>
                <w:sz w:val="20"/>
                <w:szCs w:val="20"/>
              </w:rPr>
              <w:t>buku</w:t>
            </w:r>
          </w:p>
        </w:tc>
        <w:tc>
          <w:tcPr>
            <w:tcW w:w="1984" w:type="dxa"/>
          </w:tcPr>
          <w:p w14:paraId="0EBC9B79" w14:textId="77777777" w:rsidR="00542878" w:rsidRPr="00E35A32" w:rsidRDefault="00542878" w:rsidP="00542878">
            <w:pPr>
              <w:pStyle w:val="TableParagraph"/>
              <w:spacing w:before="121"/>
              <w:ind w:left="108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2"/>
                <w:sz w:val="20"/>
                <w:szCs w:val="20"/>
              </w:rPr>
              <w:t>Kriteria:</w:t>
            </w:r>
          </w:p>
          <w:p w14:paraId="74A5300B" w14:textId="77777777" w:rsidR="00542878" w:rsidRDefault="00542878" w:rsidP="00542878">
            <w:pPr>
              <w:pStyle w:val="TableParagraph"/>
              <w:ind w:right="38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</w:t>
            </w:r>
            <w:r w:rsidRPr="00E35A32">
              <w:rPr>
                <w:spacing w:val="-2"/>
                <w:sz w:val="20"/>
                <w:szCs w:val="20"/>
              </w:rPr>
              <w:t xml:space="preserve">Kehadiran, 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  <w:p w14:paraId="003113F4" w14:textId="77777777" w:rsidR="00542878" w:rsidRPr="00E35A32" w:rsidRDefault="00542878" w:rsidP="00542878">
            <w:pPr>
              <w:pStyle w:val="TableParagraph"/>
              <w:ind w:right="383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 </w:t>
            </w:r>
            <w:r w:rsidRPr="00E35A32">
              <w:rPr>
                <w:spacing w:val="-2"/>
                <w:sz w:val="20"/>
                <w:szCs w:val="20"/>
              </w:rPr>
              <w:t>ketepatan</w:t>
            </w:r>
          </w:p>
          <w:p w14:paraId="75D73827" w14:textId="77777777" w:rsidR="00542878" w:rsidRPr="00E35A32" w:rsidRDefault="00542878" w:rsidP="00542878">
            <w:pPr>
              <w:spacing w:line="242" w:lineRule="auto"/>
              <w:ind w:left="108" w:right="216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analisis, </w:t>
            </w:r>
            <w:r w:rsidRPr="00E35A32">
              <w:rPr>
                <w:rFonts w:eastAsia="Times New Roman"/>
                <w:spacing w:val="-4"/>
                <w:sz w:val="20"/>
                <w:szCs w:val="20"/>
              </w:rPr>
              <w:t xml:space="preserve">dan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kecakapan verbal</w:t>
            </w:r>
          </w:p>
          <w:p w14:paraId="5C921911" w14:textId="77777777" w:rsidR="00542878" w:rsidRPr="00E35A32" w:rsidRDefault="00542878" w:rsidP="00542878">
            <w:pPr>
              <w:spacing w:before="65"/>
              <w:rPr>
                <w:rFonts w:eastAsia="Times New Roman"/>
                <w:sz w:val="20"/>
                <w:szCs w:val="20"/>
              </w:rPr>
            </w:pPr>
          </w:p>
          <w:p w14:paraId="6BD894CA" w14:textId="77777777" w:rsidR="00542878" w:rsidRPr="00E35A32" w:rsidRDefault="00542878" w:rsidP="00542878">
            <w:pPr>
              <w:spacing w:line="275" w:lineRule="exact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E35A32">
              <w:rPr>
                <w:rFonts w:eastAsia="Times New Roman"/>
                <w:b/>
                <w:spacing w:val="-2"/>
                <w:sz w:val="20"/>
                <w:szCs w:val="20"/>
              </w:rPr>
              <w:t>Bentuk:</w:t>
            </w:r>
          </w:p>
          <w:p w14:paraId="6ED0EDA2" w14:textId="77777777" w:rsidR="00542878" w:rsidRDefault="00542878" w:rsidP="00542878">
            <w:pPr>
              <w:pStyle w:val="TableParagraph"/>
              <w:ind w:right="383"/>
              <w:rPr>
                <w:rFonts w:eastAsiaTheme="minorHAnsi"/>
                <w:spacing w:val="-2"/>
                <w:sz w:val="20"/>
                <w:szCs w:val="20"/>
              </w:rPr>
            </w:pPr>
            <w:r>
              <w:rPr>
                <w:rFonts w:eastAsiaTheme="minorHAnsi"/>
                <w:spacing w:val="-2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 xml:space="preserve">Presentasi </w:t>
            </w:r>
            <w:r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</w:p>
          <w:p w14:paraId="6039618D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pacing w:val="-2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>kelompok</w:t>
            </w:r>
          </w:p>
        </w:tc>
        <w:tc>
          <w:tcPr>
            <w:tcW w:w="2268" w:type="dxa"/>
          </w:tcPr>
          <w:p w14:paraId="14604840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</w:p>
          <w:p w14:paraId="4CC0738D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0E1DB9D3" w14:textId="77777777" w:rsidR="00542878" w:rsidRPr="00E35A32" w:rsidRDefault="00542878" w:rsidP="00542878">
            <w:pPr>
              <w:spacing w:line="274" w:lineRule="exact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</w:t>
            </w:r>
            <w:r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:</w:t>
            </w:r>
          </w:p>
          <w:p w14:paraId="256E7FB6" w14:textId="77777777" w:rsidR="00542878" w:rsidRPr="00E35A32" w:rsidRDefault="00542878" w:rsidP="00542878">
            <w:pPr>
              <w:spacing w:before="123"/>
              <w:ind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1B263B77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24C40F9C" w14:textId="77777777" w:rsidR="00542878" w:rsidRPr="00E35A32" w:rsidRDefault="00542878" w:rsidP="00542878">
            <w:pPr>
              <w:pStyle w:val="TableParagraph"/>
              <w:ind w:left="387" w:right="382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1097A32D" w14:textId="77777777" w:rsidR="00542878" w:rsidRPr="00E35A32" w:rsidRDefault="00542878" w:rsidP="00542878">
            <w:pPr>
              <w:pStyle w:val="TableParagraph"/>
              <w:ind w:left="387"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aidah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menyusu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ulasan </w:t>
            </w:r>
            <w:r w:rsidRPr="00E35A32">
              <w:rPr>
                <w:spacing w:val="-4"/>
                <w:sz w:val="20"/>
                <w:szCs w:val="20"/>
              </w:rPr>
              <w:t>buku</w:t>
            </w:r>
          </w:p>
        </w:tc>
        <w:tc>
          <w:tcPr>
            <w:tcW w:w="992" w:type="dxa"/>
          </w:tcPr>
          <w:p w14:paraId="245B9E1C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E35A32">
              <w:rPr>
                <w:b/>
                <w:sz w:val="20"/>
                <w:szCs w:val="20"/>
              </w:rPr>
              <w:t>5%</w:t>
            </w:r>
          </w:p>
        </w:tc>
      </w:tr>
      <w:tr w:rsidR="00542878" w:rsidRPr="00E35A32" w14:paraId="5781D866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0887BB2E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5A2492B9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481DBA31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377CD4B9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4AF99EC3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654C8BB5" w14:textId="4C5190A9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44989C09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Materi Pembelajaran</w:t>
            </w:r>
          </w:p>
          <w:p w14:paraId="2DA6D3B9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74151A80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68A6867A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160E2D11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2B57B858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5F47C209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5EEBCAB4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16CC49C3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363686AC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4D93D3D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7D0F354F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B7D03F8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50DE120D" w14:textId="77777777" w:rsidTr="002B1036">
        <w:trPr>
          <w:trHeight w:val="3457"/>
        </w:trPr>
        <w:tc>
          <w:tcPr>
            <w:tcW w:w="985" w:type="dxa"/>
          </w:tcPr>
          <w:p w14:paraId="479DDAC0" w14:textId="0DDDDCAF" w:rsidR="007338FA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   </w:t>
            </w:r>
            <w:r w:rsidR="007338FA">
              <w:rPr>
                <w:b/>
                <w:w w:val="105"/>
                <w:sz w:val="20"/>
                <w:szCs w:val="20"/>
              </w:rPr>
              <w:t xml:space="preserve"> </w:t>
            </w:r>
          </w:p>
          <w:p w14:paraId="38E3B533" w14:textId="2A8D8B62" w:rsidR="00542878" w:rsidRPr="00E35A32" w:rsidRDefault="007338FA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</w:t>
            </w:r>
            <w:r w:rsidR="00542878">
              <w:rPr>
                <w:b/>
                <w:w w:val="105"/>
                <w:sz w:val="20"/>
                <w:szCs w:val="20"/>
              </w:rPr>
              <w:t>(8</w:t>
            </w:r>
            <w:r w:rsidR="00542878"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12AB3F12" w14:textId="77777777" w:rsidR="00542878" w:rsidRPr="00E35A32" w:rsidRDefault="00542878" w:rsidP="00542878">
            <w:pPr>
              <w:pStyle w:val="TableParagraph"/>
              <w:ind w:right="102"/>
              <w:rPr>
                <w:b/>
                <w:sz w:val="20"/>
                <w:szCs w:val="20"/>
              </w:rPr>
            </w:pPr>
            <w:r w:rsidRPr="00E35A32">
              <w:rPr>
                <w:spacing w:val="-2"/>
                <w:sz w:val="20"/>
                <w:szCs w:val="20"/>
              </w:rPr>
              <w:t xml:space="preserve">Memahami </w:t>
            </w:r>
            <w:r w:rsidRPr="00E35A32">
              <w:rPr>
                <w:sz w:val="20"/>
                <w:szCs w:val="20"/>
              </w:rPr>
              <w:t>pertemu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kedua sampai ketujuh</w:t>
            </w:r>
          </w:p>
        </w:tc>
        <w:tc>
          <w:tcPr>
            <w:tcW w:w="3463" w:type="dxa"/>
          </w:tcPr>
          <w:p w14:paraId="4E9F4B56" w14:textId="77777777" w:rsidR="00542878" w:rsidRPr="00E35A32" w:rsidRDefault="00542878" w:rsidP="00542878">
            <w:pPr>
              <w:pStyle w:val="TableParagraph"/>
              <w:ind w:left="108" w:right="617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etepat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menjawab soal yang diberikan</w:t>
            </w:r>
          </w:p>
        </w:tc>
        <w:tc>
          <w:tcPr>
            <w:tcW w:w="1984" w:type="dxa"/>
          </w:tcPr>
          <w:p w14:paraId="501A0C1D" w14:textId="77777777" w:rsidR="00542878" w:rsidRPr="00E35A32" w:rsidRDefault="00542878" w:rsidP="00542878">
            <w:pPr>
              <w:spacing w:before="121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E35A32">
              <w:rPr>
                <w:rFonts w:eastAsia="Times New Roman"/>
                <w:b/>
                <w:spacing w:val="-2"/>
                <w:sz w:val="20"/>
                <w:szCs w:val="20"/>
              </w:rPr>
              <w:t>Kriteria:</w:t>
            </w:r>
          </w:p>
          <w:p w14:paraId="124FA7A1" w14:textId="77777777" w:rsidR="00542878" w:rsidRPr="00E35A32" w:rsidRDefault="00542878" w:rsidP="00542878">
            <w:pPr>
              <w:spacing w:before="113"/>
              <w:ind w:left="108" w:right="241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Ketepatan dalam menjawab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soal yang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diberikan</w:t>
            </w:r>
          </w:p>
          <w:p w14:paraId="14DE7EF8" w14:textId="77777777" w:rsidR="00542878" w:rsidRPr="00E35A32" w:rsidRDefault="00542878" w:rsidP="00542878">
            <w:pPr>
              <w:spacing w:before="82"/>
              <w:rPr>
                <w:rFonts w:eastAsia="Times New Roman"/>
                <w:sz w:val="20"/>
                <w:szCs w:val="20"/>
              </w:rPr>
            </w:pPr>
          </w:p>
          <w:p w14:paraId="36B99B67" w14:textId="77777777" w:rsidR="00542878" w:rsidRPr="00E35A32" w:rsidRDefault="00542878" w:rsidP="00542878">
            <w:pPr>
              <w:spacing w:before="1" w:line="272" w:lineRule="exact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E35A32">
              <w:rPr>
                <w:rFonts w:eastAsia="Times New Roman"/>
                <w:b/>
                <w:spacing w:val="-2"/>
                <w:sz w:val="20"/>
                <w:szCs w:val="20"/>
              </w:rPr>
              <w:t>Bentuk:</w:t>
            </w:r>
          </w:p>
          <w:p w14:paraId="098B97D0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z w:val="20"/>
                <w:szCs w:val="20"/>
              </w:rPr>
              <w:t>Tes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 xml:space="preserve"> tulis</w:t>
            </w:r>
          </w:p>
        </w:tc>
        <w:tc>
          <w:tcPr>
            <w:tcW w:w="2268" w:type="dxa"/>
          </w:tcPr>
          <w:p w14:paraId="4B4BAE6D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</w:p>
          <w:p w14:paraId="316F575A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1776E3AD" w14:textId="77777777" w:rsidR="00542878" w:rsidRPr="00E35A32" w:rsidRDefault="00542878" w:rsidP="00542878">
            <w:pPr>
              <w:spacing w:line="274" w:lineRule="exact"/>
              <w:ind w:left="10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47091E5E" w14:textId="77777777" w:rsidR="00542878" w:rsidRPr="00E35A32" w:rsidRDefault="00542878" w:rsidP="00542878">
            <w:pPr>
              <w:spacing w:before="123"/>
              <w:ind w:left="102"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43DED0AB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55F805C3" w14:textId="77777777" w:rsidR="00542878" w:rsidRPr="00E35A32" w:rsidRDefault="00542878" w:rsidP="00542878">
            <w:pPr>
              <w:pStyle w:val="TableParagraph"/>
              <w:ind w:left="387" w:right="3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2701FB48" w14:textId="77777777" w:rsidR="00542878" w:rsidRPr="00E35A32" w:rsidRDefault="00542878" w:rsidP="00542878">
            <w:pPr>
              <w:pStyle w:val="TableParagraph"/>
              <w:ind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Uji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Tengah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Semester </w:t>
            </w:r>
            <w:r w:rsidRPr="00E35A32">
              <w:rPr>
                <w:spacing w:val="-4"/>
                <w:sz w:val="20"/>
                <w:szCs w:val="20"/>
              </w:rPr>
              <w:t>(UTS)</w:t>
            </w:r>
          </w:p>
        </w:tc>
        <w:tc>
          <w:tcPr>
            <w:tcW w:w="992" w:type="dxa"/>
          </w:tcPr>
          <w:p w14:paraId="1211D326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 xml:space="preserve">  </w:t>
            </w:r>
            <w:r w:rsidRPr="00E35A32">
              <w:rPr>
                <w:b/>
                <w:w w:val="105"/>
                <w:sz w:val="20"/>
                <w:szCs w:val="20"/>
              </w:rPr>
              <w:t>5 %</w:t>
            </w:r>
          </w:p>
        </w:tc>
      </w:tr>
      <w:tr w:rsidR="00542878" w:rsidRPr="00E35A32" w14:paraId="72B8F061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72674DDE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002332FE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6167D8C4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67F3D4A2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103135A1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4AE30EBF" w14:textId="21FD298C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03B98424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Materi Pembelajaran</w:t>
            </w:r>
          </w:p>
          <w:p w14:paraId="7F0F08E1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7ED49B97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3D61F9CD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5524D4A1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3BEAC14F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3806C825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7739021D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61130819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322A80C6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39AEFAB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09E92E65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1A57FCE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4AFEDD30" w14:textId="77777777" w:rsidTr="002B1036">
        <w:trPr>
          <w:trHeight w:val="3457"/>
        </w:trPr>
        <w:tc>
          <w:tcPr>
            <w:tcW w:w="985" w:type="dxa"/>
          </w:tcPr>
          <w:p w14:paraId="00FE19AE" w14:textId="77777777" w:rsidR="00542878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lastRenderedPageBreak/>
              <w:t xml:space="preserve">    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</w:p>
          <w:p w14:paraId="1018CF41" w14:textId="77777777" w:rsidR="007338FA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 </w:t>
            </w:r>
          </w:p>
          <w:p w14:paraId="2F2BDEFC" w14:textId="2CACBC2C" w:rsidR="00542878" w:rsidRPr="00E35A32" w:rsidRDefault="007338FA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 </w:t>
            </w:r>
            <w:r w:rsidR="00542878">
              <w:rPr>
                <w:b/>
                <w:w w:val="105"/>
                <w:sz w:val="20"/>
                <w:szCs w:val="20"/>
              </w:rPr>
              <w:t>(9</w:t>
            </w:r>
            <w:r w:rsidR="00542878"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41163AEC" w14:textId="77777777" w:rsidR="00542878" w:rsidRPr="00E35A32" w:rsidRDefault="00542878" w:rsidP="00542878">
            <w:pPr>
              <w:pStyle w:val="TableParagraph"/>
              <w:ind w:left="102" w:right="102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Memahami dan menerapkan tahap- tahap dalam penyusun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sebuah </w:t>
            </w:r>
            <w:r w:rsidRPr="00E35A32">
              <w:rPr>
                <w:spacing w:val="-2"/>
                <w:sz w:val="20"/>
                <w:szCs w:val="20"/>
              </w:rPr>
              <w:t>karangan</w:t>
            </w:r>
          </w:p>
        </w:tc>
        <w:tc>
          <w:tcPr>
            <w:tcW w:w="3463" w:type="dxa"/>
          </w:tcPr>
          <w:p w14:paraId="0CDF38C1" w14:textId="77777777" w:rsidR="00542878" w:rsidRPr="00E35A32" w:rsidRDefault="00542878" w:rsidP="00542878">
            <w:pPr>
              <w:pStyle w:val="TableParagraph"/>
              <w:ind w:right="869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etepat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menerapkan tahapan dalam menyusun karangan</w:t>
            </w:r>
          </w:p>
        </w:tc>
        <w:tc>
          <w:tcPr>
            <w:tcW w:w="1984" w:type="dxa"/>
          </w:tcPr>
          <w:p w14:paraId="6A910B25" w14:textId="77777777" w:rsidR="00542878" w:rsidRPr="00B701B9" w:rsidRDefault="00542878" w:rsidP="00542878">
            <w:pPr>
              <w:spacing w:before="121" w:line="242" w:lineRule="auto"/>
              <w:ind w:left="108" w:right="172"/>
              <w:rPr>
                <w:rFonts w:eastAsia="Times New Roman"/>
                <w:sz w:val="20"/>
                <w:szCs w:val="20"/>
              </w:rPr>
            </w:pPr>
            <w:r w:rsidRPr="00B701B9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Kriteria: </w:t>
            </w:r>
            <w:r w:rsidRPr="00B701B9">
              <w:rPr>
                <w:rFonts w:eastAsia="Times New Roman"/>
                <w:spacing w:val="-2"/>
                <w:sz w:val="20"/>
                <w:szCs w:val="20"/>
              </w:rPr>
              <w:t xml:space="preserve">Kehadiran, kesesuaian kartu dalam kategori, kecakapan </w:t>
            </w:r>
            <w:r w:rsidRPr="00B701B9">
              <w:rPr>
                <w:rFonts w:eastAsia="Times New Roman"/>
                <w:sz w:val="20"/>
                <w:szCs w:val="20"/>
              </w:rPr>
              <w:t xml:space="preserve">verba, dan </w:t>
            </w:r>
            <w:r w:rsidRPr="00B701B9">
              <w:rPr>
                <w:rFonts w:eastAsia="Times New Roman"/>
                <w:spacing w:val="-2"/>
                <w:sz w:val="20"/>
                <w:szCs w:val="20"/>
              </w:rPr>
              <w:t>ketepatan analisis</w:t>
            </w:r>
          </w:p>
          <w:p w14:paraId="59656BC6" w14:textId="77777777" w:rsidR="00542878" w:rsidRPr="00B701B9" w:rsidRDefault="00542878" w:rsidP="00542878">
            <w:pPr>
              <w:spacing w:before="92"/>
              <w:rPr>
                <w:rFonts w:eastAsia="Times New Roman"/>
                <w:sz w:val="20"/>
                <w:szCs w:val="20"/>
              </w:rPr>
            </w:pPr>
          </w:p>
          <w:p w14:paraId="22E462E6" w14:textId="77777777" w:rsidR="00542878" w:rsidRPr="00B701B9" w:rsidRDefault="00542878" w:rsidP="00542878">
            <w:pPr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B701B9">
              <w:rPr>
                <w:rFonts w:eastAsia="Times New Roman"/>
                <w:b/>
                <w:spacing w:val="-2"/>
                <w:sz w:val="20"/>
                <w:szCs w:val="20"/>
              </w:rPr>
              <w:t>Bentuk:</w:t>
            </w:r>
          </w:p>
          <w:p w14:paraId="2EB2CE79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pacing w:val="-2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>portofolio</w:t>
            </w:r>
          </w:p>
        </w:tc>
        <w:tc>
          <w:tcPr>
            <w:tcW w:w="2268" w:type="dxa"/>
          </w:tcPr>
          <w:p w14:paraId="1CA7C549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</w:p>
          <w:p w14:paraId="6B484660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4EC0CE4E" w14:textId="77777777" w:rsidR="00542878" w:rsidRPr="00E35A32" w:rsidRDefault="00542878" w:rsidP="00542878">
            <w:pPr>
              <w:spacing w:line="274" w:lineRule="exact"/>
              <w:ind w:left="10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55B762DF" w14:textId="77777777" w:rsidR="00542878" w:rsidRPr="00E35A32" w:rsidRDefault="00542878" w:rsidP="00542878">
            <w:pPr>
              <w:spacing w:before="123"/>
              <w:ind w:left="102"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7758EB5C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294A2D45" w14:textId="77777777" w:rsidR="00542878" w:rsidRPr="00E35A32" w:rsidRDefault="00542878" w:rsidP="00542878">
            <w:pPr>
              <w:pStyle w:val="TableParagraph"/>
              <w:ind w:right="382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1DB78BDB" w14:textId="77777777" w:rsidR="00542878" w:rsidRPr="0001091E" w:rsidRDefault="00542878" w:rsidP="00542878">
            <w:pPr>
              <w:pStyle w:val="TableParagraph"/>
              <w:ind w:left="387" w:right="381"/>
              <w:rPr>
                <w:b/>
                <w:sz w:val="20"/>
                <w:szCs w:val="20"/>
              </w:rPr>
            </w:pPr>
            <w:r w:rsidRPr="0001091E">
              <w:rPr>
                <w:sz w:val="20"/>
                <w:szCs w:val="20"/>
              </w:rPr>
              <w:t>Kaidah</w:t>
            </w:r>
            <w:r w:rsidRPr="0001091E">
              <w:rPr>
                <w:spacing w:val="-7"/>
                <w:sz w:val="20"/>
                <w:szCs w:val="20"/>
              </w:rPr>
              <w:t xml:space="preserve"> </w:t>
            </w:r>
            <w:r w:rsidRPr="0001091E">
              <w:rPr>
                <w:sz w:val="20"/>
                <w:szCs w:val="20"/>
              </w:rPr>
              <w:t>kerangka</w:t>
            </w:r>
            <w:r w:rsidRPr="0001091E">
              <w:rPr>
                <w:spacing w:val="-2"/>
                <w:sz w:val="20"/>
                <w:szCs w:val="20"/>
              </w:rPr>
              <w:t xml:space="preserve"> karangan</w:t>
            </w:r>
          </w:p>
        </w:tc>
        <w:tc>
          <w:tcPr>
            <w:tcW w:w="992" w:type="dxa"/>
          </w:tcPr>
          <w:p w14:paraId="257D1798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</w:t>
            </w:r>
            <w:r w:rsidRPr="00E35A32">
              <w:rPr>
                <w:b/>
                <w:w w:val="105"/>
                <w:sz w:val="20"/>
                <w:szCs w:val="20"/>
              </w:rPr>
              <w:t>5 %</w:t>
            </w:r>
          </w:p>
        </w:tc>
      </w:tr>
      <w:tr w:rsidR="00542878" w:rsidRPr="00E35A32" w14:paraId="4E23799D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2E785268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58FE1CB2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279FCC5B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386F83EB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2924A571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7DEB9612" w14:textId="704927E9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51E92F51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Materi</w:t>
            </w:r>
          </w:p>
          <w:p w14:paraId="79C91D26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2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</w:p>
          <w:p w14:paraId="33703C22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73BFAB9B" w14:textId="77777777" w:rsidR="00542878" w:rsidRPr="00E35A32" w:rsidRDefault="00542878" w:rsidP="00542878">
            <w:pPr>
              <w:pStyle w:val="TableParagraph"/>
              <w:spacing w:line="307" w:lineRule="auto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1B274F8C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18839D04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41FD4803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2CC07BF9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6F60D3F9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70B0F376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4F78E762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C517BA2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0D00D850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4771C3F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3C9A19FB" w14:textId="77777777" w:rsidTr="002B1036">
        <w:trPr>
          <w:trHeight w:val="3457"/>
        </w:trPr>
        <w:tc>
          <w:tcPr>
            <w:tcW w:w="985" w:type="dxa"/>
          </w:tcPr>
          <w:p w14:paraId="0C2B6D4F" w14:textId="203946DB" w:rsidR="00542878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 xml:space="preserve">    </w:t>
            </w:r>
          </w:p>
          <w:p w14:paraId="40628FF3" w14:textId="77777777" w:rsidR="007338FA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</w:t>
            </w:r>
            <w:r w:rsidR="007338FA">
              <w:rPr>
                <w:b/>
                <w:w w:val="105"/>
                <w:sz w:val="20"/>
                <w:szCs w:val="20"/>
              </w:rPr>
              <w:t xml:space="preserve">  </w:t>
            </w:r>
          </w:p>
          <w:p w14:paraId="790D34C8" w14:textId="79BBB820" w:rsidR="00542878" w:rsidRPr="00E35A32" w:rsidRDefault="007338FA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</w:t>
            </w:r>
            <w:r w:rsidR="00542878">
              <w:rPr>
                <w:b/>
                <w:w w:val="105"/>
                <w:sz w:val="20"/>
                <w:szCs w:val="20"/>
              </w:rPr>
              <w:t>(10</w:t>
            </w:r>
            <w:r w:rsidR="00542878"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0AAEC8A2" w14:textId="77777777" w:rsidR="00542878" w:rsidRPr="00E35A32" w:rsidRDefault="00542878" w:rsidP="00542878">
            <w:pPr>
              <w:pStyle w:val="TableParagraph"/>
              <w:ind w:left="102" w:right="102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 xml:space="preserve">Mampu menyusun </w:t>
            </w:r>
            <w:r w:rsidRPr="00E35A32">
              <w:rPr>
                <w:spacing w:val="-2"/>
                <w:sz w:val="20"/>
                <w:szCs w:val="20"/>
              </w:rPr>
              <w:t>bagian</w:t>
            </w:r>
            <w:r w:rsidRPr="00E35A32">
              <w:rPr>
                <w:sz w:val="20"/>
                <w:szCs w:val="20"/>
              </w:rPr>
              <w:t xml:space="preserve"> pendahulu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dalam karang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ilmiah (teks</w:t>
            </w:r>
            <w:r w:rsidRPr="00E35A32">
              <w:rPr>
                <w:spacing w:val="5"/>
                <w:sz w:val="20"/>
                <w:szCs w:val="20"/>
              </w:rPr>
              <w:t xml:space="preserve"> </w:t>
            </w:r>
            <w:r w:rsidRPr="00E35A32">
              <w:rPr>
                <w:spacing w:val="-2"/>
                <w:sz w:val="20"/>
                <w:szCs w:val="20"/>
              </w:rPr>
              <w:t>akademik)</w:t>
            </w:r>
          </w:p>
        </w:tc>
        <w:tc>
          <w:tcPr>
            <w:tcW w:w="3463" w:type="dxa"/>
          </w:tcPr>
          <w:p w14:paraId="6E539896" w14:textId="77777777" w:rsidR="00542878" w:rsidRDefault="00542878" w:rsidP="00542878">
            <w:pPr>
              <w:pStyle w:val="TableParagraph"/>
              <w:ind w:left="392" w:right="192" w:hanging="425"/>
              <w:rPr>
                <w:spacing w:val="-15"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etepatan dalam menyusun</w:t>
            </w:r>
          </w:p>
          <w:p w14:paraId="18119301" w14:textId="77777777" w:rsidR="00542878" w:rsidRDefault="00542878" w:rsidP="00542878">
            <w:pPr>
              <w:pStyle w:val="TableParagraph"/>
              <w:ind w:left="392" w:right="192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ahuluan karangan ilmiah</w:t>
            </w:r>
          </w:p>
          <w:p w14:paraId="75413F0A" w14:textId="77777777" w:rsidR="00542878" w:rsidRPr="00E35A32" w:rsidRDefault="00542878" w:rsidP="00542878">
            <w:pPr>
              <w:pStyle w:val="TableParagraph"/>
              <w:ind w:left="392" w:right="192" w:hanging="425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atau teks akademik</w:t>
            </w:r>
          </w:p>
        </w:tc>
        <w:tc>
          <w:tcPr>
            <w:tcW w:w="1984" w:type="dxa"/>
          </w:tcPr>
          <w:p w14:paraId="631C4CE1" w14:textId="77777777" w:rsidR="00542878" w:rsidRPr="00E35A32" w:rsidRDefault="00542878" w:rsidP="00542878">
            <w:pPr>
              <w:spacing w:before="122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E35A32">
              <w:rPr>
                <w:rFonts w:eastAsia="Times New Roman"/>
                <w:b/>
                <w:spacing w:val="-2"/>
                <w:sz w:val="20"/>
                <w:szCs w:val="20"/>
              </w:rPr>
              <w:t>Kriteria:</w:t>
            </w:r>
          </w:p>
          <w:p w14:paraId="4FBE4375" w14:textId="77777777" w:rsidR="00542878" w:rsidRPr="00E35A32" w:rsidRDefault="00542878" w:rsidP="00542878">
            <w:pPr>
              <w:spacing w:before="115" w:line="237" w:lineRule="auto"/>
              <w:ind w:left="108" w:right="-6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Ketepatan </w:t>
            </w:r>
            <w:r w:rsidRPr="00E35A32">
              <w:rPr>
                <w:rFonts w:eastAsia="Times New Roman"/>
                <w:sz w:val="20"/>
                <w:szCs w:val="20"/>
              </w:rPr>
              <w:t>kaidah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karya</w:t>
            </w:r>
            <w:r w:rsidRPr="00E35A32">
              <w:rPr>
                <w:rFonts w:eastAsiaTheme="minorHAnsi"/>
                <w:sz w:val="20"/>
                <w:szCs w:val="20"/>
              </w:rPr>
              <w:t xml:space="preserve"> ilmiah</w:t>
            </w:r>
            <w:r w:rsidRPr="00E35A32">
              <w:rPr>
                <w:rFonts w:eastAsiaTheme="minorHAnsi"/>
                <w:spacing w:val="-4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 xml:space="preserve">dan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kelengkapan penyajian argumen</w:t>
            </w:r>
          </w:p>
          <w:p w14:paraId="512EB2AC" w14:textId="77777777" w:rsidR="00542878" w:rsidRPr="00E35A32" w:rsidRDefault="00542878" w:rsidP="00542878">
            <w:pPr>
              <w:spacing w:before="81"/>
              <w:rPr>
                <w:rFonts w:eastAsia="Times New Roman"/>
                <w:sz w:val="20"/>
                <w:szCs w:val="20"/>
              </w:rPr>
            </w:pPr>
          </w:p>
          <w:p w14:paraId="07896228" w14:textId="77777777" w:rsidR="00542878" w:rsidRPr="00E35A32" w:rsidRDefault="00542878" w:rsidP="00542878">
            <w:pPr>
              <w:spacing w:line="237" w:lineRule="auto"/>
              <w:ind w:left="108" w:right="106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Bentuk: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Praktik menyusun</w:t>
            </w:r>
          </w:p>
          <w:p w14:paraId="3C873AB3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pacing w:val="-2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>pendahuluan</w:t>
            </w:r>
          </w:p>
        </w:tc>
        <w:tc>
          <w:tcPr>
            <w:tcW w:w="2268" w:type="dxa"/>
          </w:tcPr>
          <w:p w14:paraId="2AE3B846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</w:p>
          <w:p w14:paraId="7D2127B3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7BFCE8CC" w14:textId="77777777" w:rsidR="00542878" w:rsidRPr="00E35A32" w:rsidRDefault="00542878" w:rsidP="00542878">
            <w:pPr>
              <w:spacing w:line="274" w:lineRule="exact"/>
              <w:ind w:left="10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307BD42B" w14:textId="77777777" w:rsidR="00542878" w:rsidRPr="00E35A32" w:rsidRDefault="00542878" w:rsidP="00542878">
            <w:pPr>
              <w:spacing w:before="123"/>
              <w:ind w:left="102"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19874B6B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7664FA85" w14:textId="77777777" w:rsidR="00542878" w:rsidRPr="00E35A32" w:rsidRDefault="00542878" w:rsidP="00542878">
            <w:pPr>
              <w:pStyle w:val="TableParagraph"/>
              <w:ind w:left="387" w:right="382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1AEBB86E" w14:textId="77777777" w:rsidR="00542878" w:rsidRPr="00E35A32" w:rsidRDefault="00542878" w:rsidP="00542878">
            <w:pPr>
              <w:pStyle w:val="TableParagraph"/>
              <w:ind w:left="104"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aidah</w:t>
            </w:r>
            <w:r w:rsidRPr="00E35A32">
              <w:rPr>
                <w:spacing w:val="-17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karya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ilmiah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bagian </w:t>
            </w:r>
            <w:r w:rsidRPr="00E35A32">
              <w:rPr>
                <w:spacing w:val="-2"/>
                <w:sz w:val="20"/>
                <w:szCs w:val="20"/>
              </w:rPr>
              <w:t>pendahuluan</w:t>
            </w:r>
          </w:p>
        </w:tc>
        <w:tc>
          <w:tcPr>
            <w:tcW w:w="992" w:type="dxa"/>
          </w:tcPr>
          <w:p w14:paraId="600F0E07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 </w:t>
            </w:r>
            <w:r w:rsidRPr="00E35A32">
              <w:rPr>
                <w:b/>
                <w:w w:val="105"/>
                <w:sz w:val="20"/>
                <w:szCs w:val="20"/>
              </w:rPr>
              <w:t>5 %</w:t>
            </w:r>
          </w:p>
        </w:tc>
      </w:tr>
      <w:tr w:rsidR="00542878" w:rsidRPr="00E35A32" w14:paraId="038DEE83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7EE37A30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77D372A1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05E1799C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36031789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2FAAAFA6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422134B8" w14:textId="22D5D774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0EF04047" w14:textId="77777777" w:rsidR="00542878" w:rsidRDefault="00542878" w:rsidP="00542878">
            <w:pPr>
              <w:pStyle w:val="TableParagraph"/>
              <w:spacing w:line="307" w:lineRule="auto"/>
              <w:ind w:left="577" w:right="179" w:hanging="387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Materi</w:t>
            </w:r>
          </w:p>
          <w:p w14:paraId="31DE9792" w14:textId="77777777" w:rsidR="00542878" w:rsidRDefault="00542878" w:rsidP="00542878">
            <w:pPr>
              <w:pStyle w:val="TableParagraph"/>
              <w:spacing w:line="307" w:lineRule="auto"/>
              <w:ind w:left="577" w:right="179" w:hanging="387"/>
              <w:rPr>
                <w:b/>
                <w:spacing w:val="-2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</w:p>
          <w:p w14:paraId="43698339" w14:textId="77777777" w:rsidR="00542878" w:rsidRPr="00E35A32" w:rsidRDefault="00542878" w:rsidP="00542878">
            <w:pPr>
              <w:pStyle w:val="TableParagraph"/>
              <w:spacing w:line="307" w:lineRule="auto"/>
              <w:ind w:left="577" w:right="179" w:hanging="387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41DBEA9D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2CC458C3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4C62C1C7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7703B782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64A3DE9A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7D9F94D4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6E1D95E1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000BC52A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E978970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76807BD5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A1B824E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7A5CEDE4" w14:textId="77777777" w:rsidTr="002B1036">
        <w:trPr>
          <w:trHeight w:val="3457"/>
        </w:trPr>
        <w:tc>
          <w:tcPr>
            <w:tcW w:w="985" w:type="dxa"/>
          </w:tcPr>
          <w:p w14:paraId="03B0C829" w14:textId="77777777" w:rsidR="00542878" w:rsidRDefault="00542878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lastRenderedPageBreak/>
              <w:t xml:space="preserve">   </w:t>
            </w:r>
            <w:r>
              <w:rPr>
                <w:b/>
                <w:w w:val="105"/>
                <w:sz w:val="20"/>
                <w:szCs w:val="20"/>
              </w:rPr>
              <w:t xml:space="preserve"> </w:t>
            </w:r>
          </w:p>
          <w:p w14:paraId="2FFB90B5" w14:textId="1F7D7210" w:rsidR="00542878" w:rsidRPr="0001091E" w:rsidRDefault="007338FA" w:rsidP="00542878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</w:t>
            </w:r>
            <w:r w:rsidR="00542878" w:rsidRPr="0001091E">
              <w:rPr>
                <w:b/>
                <w:w w:val="105"/>
                <w:sz w:val="20"/>
                <w:szCs w:val="20"/>
              </w:rPr>
              <w:t>(</w:t>
            </w:r>
            <w:r w:rsidR="00542878" w:rsidRPr="0001091E">
              <w:rPr>
                <w:b/>
                <w:w w:val="105"/>
                <w:sz w:val="16"/>
                <w:szCs w:val="16"/>
              </w:rPr>
              <w:t>1</w:t>
            </w:r>
            <w:r>
              <w:rPr>
                <w:b/>
                <w:w w:val="105"/>
                <w:sz w:val="16"/>
                <w:szCs w:val="16"/>
              </w:rPr>
              <w:t>1-</w:t>
            </w:r>
            <w:r w:rsidR="00542878">
              <w:rPr>
                <w:b/>
                <w:w w:val="105"/>
                <w:sz w:val="16"/>
                <w:szCs w:val="16"/>
              </w:rPr>
              <w:t>12</w:t>
            </w:r>
            <w:r w:rsidR="00542878" w:rsidRPr="0001091E">
              <w:rPr>
                <w:b/>
                <w:w w:val="105"/>
                <w:sz w:val="16"/>
                <w:szCs w:val="16"/>
              </w:rPr>
              <w:t>)</w:t>
            </w:r>
          </w:p>
        </w:tc>
        <w:tc>
          <w:tcPr>
            <w:tcW w:w="1866" w:type="dxa"/>
          </w:tcPr>
          <w:p w14:paraId="60EB31FD" w14:textId="77777777" w:rsidR="00542878" w:rsidRPr="00E35A32" w:rsidRDefault="00542878" w:rsidP="00542878">
            <w:pPr>
              <w:pStyle w:val="TableParagraph"/>
              <w:ind w:left="102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Mampu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menulis bagi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isi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dalam karang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ilmiah (teks</w:t>
            </w:r>
            <w:r w:rsidRPr="00E35A32">
              <w:rPr>
                <w:spacing w:val="-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akademik)</w:t>
            </w:r>
          </w:p>
        </w:tc>
        <w:tc>
          <w:tcPr>
            <w:tcW w:w="3463" w:type="dxa"/>
          </w:tcPr>
          <w:p w14:paraId="4BBE0781" w14:textId="77777777" w:rsidR="00CA4349" w:rsidRDefault="00542878" w:rsidP="00542878">
            <w:pPr>
              <w:pStyle w:val="TableParagraph"/>
              <w:ind w:left="533" w:right="-92" w:hanging="621"/>
              <w:jc w:val="center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etepatan dalam menyusu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bagi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="00CA4349">
              <w:rPr>
                <w:sz w:val="20"/>
                <w:szCs w:val="20"/>
              </w:rPr>
              <w:t>isi</w:t>
            </w:r>
          </w:p>
          <w:p w14:paraId="39E9A6A1" w14:textId="3C2FCC0B" w:rsidR="00542878" w:rsidRPr="00E35A32" w:rsidRDefault="00542878" w:rsidP="00542878">
            <w:pPr>
              <w:pStyle w:val="TableParagraph"/>
              <w:ind w:left="533" w:right="-92" w:hanging="621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suatu karya ilmiah</w:t>
            </w:r>
            <w:r w:rsidR="00CA4349">
              <w:rPr>
                <w:sz w:val="20"/>
                <w:szCs w:val="20"/>
              </w:rPr>
              <w:t xml:space="preserve"> Makalah, Skripsi</w:t>
            </w:r>
          </w:p>
        </w:tc>
        <w:tc>
          <w:tcPr>
            <w:tcW w:w="1984" w:type="dxa"/>
          </w:tcPr>
          <w:p w14:paraId="53AA41A8" w14:textId="77777777" w:rsidR="00542878" w:rsidRPr="002F7EDB" w:rsidRDefault="00542878" w:rsidP="00542878">
            <w:pPr>
              <w:spacing w:before="121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2F7EDB">
              <w:rPr>
                <w:rFonts w:eastAsia="Times New Roman"/>
                <w:b/>
                <w:spacing w:val="-2"/>
                <w:sz w:val="20"/>
                <w:szCs w:val="20"/>
              </w:rPr>
              <w:t>Kriteria:</w:t>
            </w:r>
          </w:p>
          <w:p w14:paraId="45A5BBB3" w14:textId="77777777" w:rsidR="00542878" w:rsidRPr="002F7EDB" w:rsidRDefault="00542878" w:rsidP="00542878">
            <w:pPr>
              <w:spacing w:before="113"/>
              <w:ind w:left="108" w:right="-6"/>
              <w:rPr>
                <w:rFonts w:eastAsia="Times New Roman"/>
                <w:sz w:val="20"/>
                <w:szCs w:val="20"/>
              </w:rPr>
            </w:pPr>
            <w:r w:rsidRPr="002F7EDB">
              <w:rPr>
                <w:rFonts w:eastAsia="Times New Roman"/>
                <w:spacing w:val="-2"/>
                <w:sz w:val="20"/>
                <w:szCs w:val="20"/>
              </w:rPr>
              <w:t xml:space="preserve">Ketepatan </w:t>
            </w:r>
            <w:r w:rsidRPr="002F7EDB">
              <w:rPr>
                <w:rFonts w:eastAsia="Times New Roman"/>
                <w:sz w:val="20"/>
                <w:szCs w:val="20"/>
              </w:rPr>
              <w:t>kaidah</w:t>
            </w:r>
            <w:r w:rsidRPr="002F7EDB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2F7EDB">
              <w:rPr>
                <w:rFonts w:eastAsia="Times New Roman"/>
                <w:sz w:val="20"/>
                <w:szCs w:val="20"/>
              </w:rPr>
              <w:t xml:space="preserve">karya ilmiah dan </w:t>
            </w:r>
            <w:r w:rsidRPr="002F7EDB">
              <w:rPr>
                <w:rFonts w:eastAsia="Times New Roman"/>
                <w:spacing w:val="-2"/>
                <w:sz w:val="20"/>
                <w:szCs w:val="20"/>
              </w:rPr>
              <w:t>ketajaman analisis</w:t>
            </w:r>
          </w:p>
          <w:p w14:paraId="021E8A90" w14:textId="77777777" w:rsidR="00542878" w:rsidRPr="002F7EDB" w:rsidRDefault="00542878" w:rsidP="00542878">
            <w:pPr>
              <w:spacing w:before="85"/>
              <w:rPr>
                <w:rFonts w:eastAsia="Times New Roman"/>
                <w:sz w:val="20"/>
                <w:szCs w:val="20"/>
              </w:rPr>
            </w:pPr>
          </w:p>
          <w:p w14:paraId="38084770" w14:textId="640FEB7B" w:rsidR="00542878" w:rsidRPr="00D36090" w:rsidRDefault="00542878" w:rsidP="00D36090">
            <w:pPr>
              <w:spacing w:line="237" w:lineRule="auto"/>
              <w:ind w:left="108" w:right="106"/>
              <w:rPr>
                <w:rFonts w:eastAsia="Times New Roman"/>
                <w:sz w:val="20"/>
                <w:szCs w:val="20"/>
              </w:rPr>
            </w:pPr>
            <w:r w:rsidRPr="002F7EDB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Bentuk: </w:t>
            </w:r>
            <w:r w:rsidRPr="002F7EDB">
              <w:rPr>
                <w:rFonts w:eastAsia="Times New Roman"/>
                <w:spacing w:val="-2"/>
                <w:sz w:val="20"/>
                <w:szCs w:val="20"/>
              </w:rPr>
              <w:t>Praktik menyusun</w:t>
            </w:r>
            <w:r w:rsidR="00D3609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bagian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isi</w:t>
            </w:r>
          </w:p>
        </w:tc>
        <w:tc>
          <w:tcPr>
            <w:tcW w:w="2268" w:type="dxa"/>
          </w:tcPr>
          <w:p w14:paraId="30A96F1A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</w:p>
          <w:p w14:paraId="6F1802FF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0737E694" w14:textId="77777777" w:rsidR="00542878" w:rsidRPr="00E35A32" w:rsidRDefault="00542878" w:rsidP="00542878">
            <w:pPr>
              <w:spacing w:line="274" w:lineRule="exact"/>
              <w:ind w:left="10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06956BA6" w14:textId="77777777" w:rsidR="00542878" w:rsidRPr="00E35A32" w:rsidRDefault="00542878" w:rsidP="00542878">
            <w:pPr>
              <w:spacing w:before="123"/>
              <w:ind w:left="102"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2D4F7568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5C57CFCD" w14:textId="77777777" w:rsidR="00542878" w:rsidRPr="00E35A32" w:rsidRDefault="00542878" w:rsidP="00542878">
            <w:pPr>
              <w:pStyle w:val="TableParagraph"/>
              <w:ind w:left="387" w:right="3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2FCBCE14" w14:textId="77777777" w:rsidR="00542878" w:rsidRPr="00E35A32" w:rsidRDefault="00542878" w:rsidP="00542878">
            <w:pPr>
              <w:pStyle w:val="TableParagraph"/>
              <w:ind w:left="387"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aidah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karya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ilmiah bagian isi</w:t>
            </w:r>
          </w:p>
        </w:tc>
        <w:tc>
          <w:tcPr>
            <w:tcW w:w="992" w:type="dxa"/>
          </w:tcPr>
          <w:p w14:paraId="38ADB09B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   </w:t>
            </w:r>
            <w:r w:rsidRPr="00E35A32">
              <w:rPr>
                <w:b/>
                <w:w w:val="105"/>
                <w:sz w:val="20"/>
                <w:szCs w:val="20"/>
              </w:rPr>
              <w:t>5 %</w:t>
            </w:r>
          </w:p>
        </w:tc>
      </w:tr>
      <w:tr w:rsidR="00542878" w:rsidRPr="00E35A32" w14:paraId="39D3EB76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5A1F3DE3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7B960341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4507D3FE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585C8905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7101652C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5D933973" w14:textId="7F4BE0EF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740FE357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44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Materi Pembelajaran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</w:p>
          <w:p w14:paraId="20917665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0777C8DA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1961039A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01AB0A23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11FCD068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2AD3E4A6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1DF776FE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399CBB13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4CC1A8B6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C721BAB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009C48E4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6A4F72C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0F738893" w14:textId="77777777" w:rsidTr="002B1036">
        <w:trPr>
          <w:trHeight w:val="3457"/>
        </w:trPr>
        <w:tc>
          <w:tcPr>
            <w:tcW w:w="985" w:type="dxa"/>
          </w:tcPr>
          <w:p w14:paraId="19B093B4" w14:textId="0798931E" w:rsidR="00542878" w:rsidRPr="00E35A32" w:rsidRDefault="00542878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 xml:space="preserve">    (1</w:t>
            </w:r>
            <w:r>
              <w:rPr>
                <w:b/>
                <w:w w:val="105"/>
                <w:sz w:val="20"/>
                <w:szCs w:val="20"/>
              </w:rPr>
              <w:t>3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261F1053" w14:textId="77777777" w:rsidR="00542878" w:rsidRPr="00E35A32" w:rsidRDefault="00542878" w:rsidP="00542878">
            <w:pPr>
              <w:pStyle w:val="TableParagraph"/>
              <w:ind w:left="102" w:right="102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Mampu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menulis bagian penutup dalam</w:t>
            </w:r>
            <w:r w:rsidRPr="00E35A32">
              <w:rPr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karangan ilmiah (teks </w:t>
            </w:r>
            <w:r w:rsidRPr="00E35A32">
              <w:rPr>
                <w:spacing w:val="-2"/>
                <w:sz w:val="20"/>
                <w:szCs w:val="20"/>
              </w:rPr>
              <w:t>akademik)</w:t>
            </w:r>
          </w:p>
        </w:tc>
        <w:tc>
          <w:tcPr>
            <w:tcW w:w="3463" w:type="dxa"/>
          </w:tcPr>
          <w:p w14:paraId="10C2146E" w14:textId="023C4488" w:rsidR="00542878" w:rsidRPr="00E35A32" w:rsidRDefault="00542878" w:rsidP="00542878">
            <w:pPr>
              <w:pStyle w:val="TableParagraph"/>
              <w:tabs>
                <w:tab w:val="left" w:pos="1100"/>
              </w:tabs>
              <w:ind w:right="869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etepatan dalam menyusun bagian penutup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suatu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karya </w:t>
            </w:r>
            <w:r w:rsidRPr="00E35A32">
              <w:rPr>
                <w:spacing w:val="-2"/>
                <w:sz w:val="20"/>
                <w:szCs w:val="20"/>
              </w:rPr>
              <w:t>ilmiah</w:t>
            </w:r>
            <w:r w:rsidR="002738D6">
              <w:rPr>
                <w:spacing w:val="-2"/>
                <w:sz w:val="20"/>
                <w:szCs w:val="20"/>
              </w:rPr>
              <w:t xml:space="preserve"> Makalah, Skripsi</w:t>
            </w:r>
          </w:p>
        </w:tc>
        <w:tc>
          <w:tcPr>
            <w:tcW w:w="1984" w:type="dxa"/>
          </w:tcPr>
          <w:p w14:paraId="00968892" w14:textId="77777777" w:rsidR="00542878" w:rsidRPr="00FA50A0" w:rsidRDefault="00542878" w:rsidP="00542878">
            <w:pPr>
              <w:spacing w:before="121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FA50A0">
              <w:rPr>
                <w:rFonts w:eastAsia="Times New Roman"/>
                <w:b/>
                <w:spacing w:val="-2"/>
                <w:sz w:val="20"/>
                <w:szCs w:val="20"/>
              </w:rPr>
              <w:t>Kriteria:</w:t>
            </w:r>
          </w:p>
          <w:p w14:paraId="2A01FCE4" w14:textId="77777777" w:rsidR="00542878" w:rsidRPr="00FA50A0" w:rsidRDefault="00542878" w:rsidP="00542878">
            <w:pPr>
              <w:spacing w:before="113"/>
              <w:ind w:left="108" w:right="-6"/>
              <w:rPr>
                <w:rFonts w:eastAsia="Times New Roman"/>
                <w:sz w:val="20"/>
                <w:szCs w:val="20"/>
              </w:rPr>
            </w:pPr>
            <w:r w:rsidRPr="00FA50A0">
              <w:rPr>
                <w:rFonts w:eastAsia="Times New Roman"/>
                <w:spacing w:val="-2"/>
                <w:sz w:val="20"/>
                <w:szCs w:val="20"/>
              </w:rPr>
              <w:t xml:space="preserve">Ketepatan </w:t>
            </w:r>
            <w:r w:rsidRPr="00FA50A0">
              <w:rPr>
                <w:rFonts w:eastAsia="Times New Roman"/>
                <w:sz w:val="20"/>
                <w:szCs w:val="20"/>
              </w:rPr>
              <w:t>kaidah</w:t>
            </w:r>
            <w:r w:rsidRPr="00FA50A0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FA50A0">
              <w:rPr>
                <w:rFonts w:eastAsia="Times New Roman"/>
                <w:sz w:val="20"/>
                <w:szCs w:val="20"/>
              </w:rPr>
              <w:t xml:space="preserve">karya ilmiah dan </w:t>
            </w:r>
            <w:r w:rsidRPr="00FA50A0">
              <w:rPr>
                <w:rFonts w:eastAsia="Times New Roman"/>
                <w:spacing w:val="-2"/>
                <w:sz w:val="20"/>
                <w:szCs w:val="20"/>
              </w:rPr>
              <w:t>ketepatan simpulan</w:t>
            </w:r>
          </w:p>
          <w:p w14:paraId="294F84FB" w14:textId="77777777" w:rsidR="00542878" w:rsidRPr="00FA50A0" w:rsidRDefault="00542878" w:rsidP="00542878">
            <w:pPr>
              <w:spacing w:before="85"/>
              <w:rPr>
                <w:rFonts w:eastAsia="Times New Roman"/>
                <w:sz w:val="20"/>
                <w:szCs w:val="20"/>
              </w:rPr>
            </w:pPr>
          </w:p>
          <w:p w14:paraId="6AAD6178" w14:textId="77777777" w:rsidR="00542878" w:rsidRPr="00FA50A0" w:rsidRDefault="00542878" w:rsidP="00542878">
            <w:pPr>
              <w:spacing w:line="237" w:lineRule="auto"/>
              <w:ind w:left="108" w:right="106"/>
              <w:rPr>
                <w:rFonts w:eastAsia="Times New Roman"/>
                <w:sz w:val="20"/>
                <w:szCs w:val="20"/>
              </w:rPr>
            </w:pPr>
            <w:r w:rsidRPr="00FA50A0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Bentuk: </w:t>
            </w:r>
            <w:r w:rsidRPr="00FA50A0">
              <w:rPr>
                <w:rFonts w:eastAsia="Times New Roman"/>
                <w:spacing w:val="-2"/>
                <w:sz w:val="20"/>
                <w:szCs w:val="20"/>
              </w:rPr>
              <w:t>Praktik menyusun</w:t>
            </w:r>
          </w:p>
          <w:p w14:paraId="18811758" w14:textId="77777777" w:rsidR="00542878" w:rsidRPr="00E35A32" w:rsidRDefault="00542878" w:rsidP="00542878">
            <w:pPr>
              <w:pStyle w:val="TableParagraph"/>
              <w:ind w:left="386" w:right="383"/>
              <w:rPr>
                <w:b/>
                <w:sz w:val="20"/>
                <w:szCs w:val="20"/>
              </w:rPr>
            </w:pPr>
            <w:r w:rsidRPr="00E35A32">
              <w:rPr>
                <w:rFonts w:eastAsiaTheme="minorHAnsi"/>
                <w:spacing w:val="-2"/>
                <w:sz w:val="20"/>
                <w:szCs w:val="20"/>
              </w:rPr>
              <w:t>bagian penutup</w:t>
            </w:r>
          </w:p>
        </w:tc>
        <w:tc>
          <w:tcPr>
            <w:tcW w:w="2268" w:type="dxa"/>
          </w:tcPr>
          <w:p w14:paraId="2B694590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</w:p>
          <w:p w14:paraId="009E80CE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5BC009FE" w14:textId="77777777" w:rsidR="00542878" w:rsidRPr="00E35A32" w:rsidRDefault="00542878" w:rsidP="00542878">
            <w:pPr>
              <w:spacing w:line="274" w:lineRule="exact"/>
              <w:ind w:left="102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714C4717" w14:textId="77777777" w:rsidR="00542878" w:rsidRPr="00E35A32" w:rsidRDefault="00542878" w:rsidP="00542878">
            <w:pPr>
              <w:spacing w:before="123"/>
              <w:ind w:left="102"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16501F4A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1ACD1CF2" w14:textId="77777777" w:rsidR="00542878" w:rsidRPr="00E35A32" w:rsidRDefault="00542878" w:rsidP="00542878">
            <w:pPr>
              <w:pStyle w:val="TableParagraph"/>
              <w:ind w:left="387" w:right="382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49DC3932" w14:textId="77777777" w:rsidR="00542878" w:rsidRPr="00E35A32" w:rsidRDefault="00542878" w:rsidP="00542878">
            <w:pPr>
              <w:pStyle w:val="TableParagraph"/>
              <w:ind w:left="387"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aidah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karya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ilmiah bagian penutup</w:t>
            </w:r>
          </w:p>
        </w:tc>
        <w:tc>
          <w:tcPr>
            <w:tcW w:w="992" w:type="dxa"/>
          </w:tcPr>
          <w:p w14:paraId="208AFF5E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 xml:space="preserve">   10 %</w:t>
            </w:r>
          </w:p>
        </w:tc>
      </w:tr>
      <w:tr w:rsidR="00542878" w:rsidRPr="00E35A32" w14:paraId="07122C71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5E4B378F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069F3FB8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265C365C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3A9E29F5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60BC813B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3AB69D7C" w14:textId="2AD4D8AD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="007338FA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0AC46ADA" w14:textId="77777777" w:rsidR="00542878" w:rsidRDefault="00542878" w:rsidP="00542878">
            <w:pPr>
              <w:pStyle w:val="TableParagraph"/>
              <w:spacing w:line="307" w:lineRule="auto"/>
              <w:ind w:left="577" w:right="179" w:hanging="387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t>Materi</w:t>
            </w:r>
          </w:p>
          <w:p w14:paraId="2C43E7A4" w14:textId="77777777" w:rsidR="00542878" w:rsidRDefault="00542878" w:rsidP="00542878">
            <w:pPr>
              <w:pStyle w:val="TableParagraph"/>
              <w:spacing w:line="307" w:lineRule="auto"/>
              <w:ind w:left="577" w:right="179" w:hanging="387"/>
              <w:rPr>
                <w:b/>
                <w:spacing w:val="-44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n</w:t>
            </w:r>
          </w:p>
          <w:p w14:paraId="441A4C21" w14:textId="77777777" w:rsidR="00542878" w:rsidRPr="00E35A32" w:rsidRDefault="00542878" w:rsidP="00542878">
            <w:pPr>
              <w:pStyle w:val="TableParagraph"/>
              <w:spacing w:line="307" w:lineRule="auto"/>
              <w:ind w:left="577" w:right="179" w:hanging="387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3FE767C1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2B8421D2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3EAEBFAD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5F3F9289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24E58769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1488815E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53D7ABCB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13E670E0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A850AF5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2D021AB8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4C7C3C9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3464BAF7" w14:textId="77777777" w:rsidTr="002B1036">
        <w:trPr>
          <w:trHeight w:val="3457"/>
        </w:trPr>
        <w:tc>
          <w:tcPr>
            <w:tcW w:w="985" w:type="dxa"/>
          </w:tcPr>
          <w:p w14:paraId="50FC1887" w14:textId="45D6AC85" w:rsidR="00542878" w:rsidRPr="00E35A32" w:rsidRDefault="00542878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lastRenderedPageBreak/>
              <w:t xml:space="preserve">    (1</w:t>
            </w:r>
            <w:r>
              <w:rPr>
                <w:b/>
                <w:w w:val="105"/>
                <w:sz w:val="20"/>
                <w:szCs w:val="20"/>
              </w:rPr>
              <w:t>4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7245D439" w14:textId="77777777" w:rsidR="00542878" w:rsidRDefault="00542878" w:rsidP="00542878">
            <w:pPr>
              <w:pStyle w:val="TableParagraph"/>
              <w:ind w:left="102" w:right="102"/>
              <w:jc w:val="center"/>
              <w:rPr>
                <w:sz w:val="20"/>
                <w:szCs w:val="20"/>
              </w:rPr>
            </w:pPr>
            <w:r w:rsidRPr="00E35A32">
              <w:rPr>
                <w:spacing w:val="-2"/>
                <w:sz w:val="20"/>
                <w:szCs w:val="20"/>
              </w:rPr>
              <w:t xml:space="preserve">Menerapkan </w:t>
            </w:r>
            <w:r>
              <w:rPr>
                <w:sz w:val="20"/>
                <w:szCs w:val="20"/>
              </w:rPr>
              <w:t>prinsip</w:t>
            </w:r>
          </w:p>
          <w:p w14:paraId="7BEB7F19" w14:textId="77777777" w:rsidR="00542878" w:rsidRDefault="00542878" w:rsidP="00542878">
            <w:pPr>
              <w:pStyle w:val="TableParagraph"/>
              <w:ind w:left="102" w:right="102"/>
              <w:jc w:val="center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penulisan kutip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5"/>
                <w:sz w:val="20"/>
                <w:szCs w:val="20"/>
              </w:rPr>
              <w:t xml:space="preserve">  </w:t>
            </w:r>
            <w:r w:rsidRPr="00E35A32">
              <w:rPr>
                <w:sz w:val="20"/>
                <w:szCs w:val="20"/>
              </w:rPr>
              <w:t>d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daftar </w:t>
            </w:r>
            <w:r>
              <w:rPr>
                <w:sz w:val="20"/>
                <w:szCs w:val="20"/>
              </w:rPr>
              <w:t>pustaka</w:t>
            </w:r>
          </w:p>
          <w:p w14:paraId="1477CD9B" w14:textId="77777777" w:rsidR="00542878" w:rsidRDefault="00542878" w:rsidP="00542878">
            <w:pPr>
              <w:pStyle w:val="TableParagraph"/>
              <w:ind w:left="102" w:right="102"/>
              <w:jc w:val="center"/>
              <w:rPr>
                <w:spacing w:val="-15"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dalam karangan</w:t>
            </w:r>
          </w:p>
          <w:p w14:paraId="53177FF6" w14:textId="77777777" w:rsidR="00542878" w:rsidRDefault="00542878" w:rsidP="00542878">
            <w:pPr>
              <w:pStyle w:val="TableParagraph"/>
              <w:ind w:left="102" w:righ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ilmiah dengan </w:t>
            </w:r>
            <w:r>
              <w:rPr>
                <w:sz w:val="20"/>
                <w:szCs w:val="20"/>
              </w:rPr>
              <w:t xml:space="preserve"> </w:t>
            </w:r>
          </w:p>
          <w:p w14:paraId="4794D33D" w14:textId="77777777" w:rsidR="00542878" w:rsidRPr="00E35A32" w:rsidRDefault="00542878" w:rsidP="00542878">
            <w:pPr>
              <w:pStyle w:val="TableParagraph"/>
              <w:ind w:left="102" w:right="10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aplikasi </w:t>
            </w:r>
            <w:r w:rsidRPr="00E35A32">
              <w:rPr>
                <w:spacing w:val="-2"/>
                <w:sz w:val="20"/>
                <w:szCs w:val="20"/>
              </w:rPr>
              <w:t>Mendeley</w:t>
            </w:r>
          </w:p>
        </w:tc>
        <w:tc>
          <w:tcPr>
            <w:tcW w:w="3463" w:type="dxa"/>
          </w:tcPr>
          <w:p w14:paraId="3378A0F4" w14:textId="77777777" w:rsidR="00542878" w:rsidRPr="00E35A32" w:rsidRDefault="00542878" w:rsidP="00542878">
            <w:pPr>
              <w:pStyle w:val="TableParagraph"/>
              <w:tabs>
                <w:tab w:val="left" w:pos="1100"/>
              </w:tabs>
              <w:ind w:right="869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etepatan dalam menulisk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kutip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dan</w:t>
            </w:r>
          </w:p>
        </w:tc>
        <w:tc>
          <w:tcPr>
            <w:tcW w:w="1984" w:type="dxa"/>
          </w:tcPr>
          <w:p w14:paraId="35C389A8" w14:textId="77777777" w:rsidR="00542878" w:rsidRPr="00FA50A0" w:rsidRDefault="00542878" w:rsidP="00542878">
            <w:pPr>
              <w:spacing w:before="122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FA50A0">
              <w:rPr>
                <w:rFonts w:eastAsia="Times New Roman"/>
                <w:b/>
                <w:spacing w:val="-2"/>
                <w:sz w:val="20"/>
                <w:szCs w:val="20"/>
              </w:rPr>
              <w:t>Kriteria:</w:t>
            </w:r>
          </w:p>
          <w:p w14:paraId="2984C3C8" w14:textId="5D1DC223" w:rsidR="00542878" w:rsidRPr="00E35A32" w:rsidRDefault="002738D6" w:rsidP="002738D6">
            <w:pPr>
              <w:pStyle w:val="TableParagraph"/>
              <w:ind w:right="383"/>
              <w:rPr>
                <w:rFonts w:eastAsiaTheme="minorHAnsi"/>
                <w:spacing w:val="-2"/>
                <w:sz w:val="20"/>
                <w:szCs w:val="20"/>
              </w:rPr>
            </w:pPr>
            <w:r>
              <w:rPr>
                <w:rFonts w:eastAsiaTheme="minorHAnsi"/>
                <w:spacing w:val="-2"/>
                <w:sz w:val="20"/>
                <w:szCs w:val="20"/>
              </w:rPr>
              <w:t xml:space="preserve"> </w:t>
            </w:r>
            <w:r w:rsidR="00542878" w:rsidRPr="00E35A32">
              <w:rPr>
                <w:rFonts w:eastAsiaTheme="minorHAnsi"/>
                <w:spacing w:val="-2"/>
                <w:sz w:val="20"/>
                <w:szCs w:val="20"/>
              </w:rPr>
              <w:t>Ketepatan dalam</w:t>
            </w:r>
          </w:p>
          <w:p w14:paraId="655789A6" w14:textId="77777777" w:rsidR="00542878" w:rsidRPr="00FA50A0" w:rsidRDefault="00542878" w:rsidP="00542878">
            <w:pPr>
              <w:ind w:left="108" w:right="5"/>
              <w:rPr>
                <w:rFonts w:eastAsia="Times New Roman"/>
                <w:sz w:val="20"/>
                <w:szCs w:val="20"/>
              </w:rPr>
            </w:pPr>
            <w:r w:rsidRPr="00FA50A0">
              <w:rPr>
                <w:rFonts w:eastAsia="Times New Roman"/>
                <w:spacing w:val="-2"/>
                <w:sz w:val="20"/>
                <w:szCs w:val="20"/>
              </w:rPr>
              <w:t xml:space="preserve">menuliskan </w:t>
            </w:r>
            <w:r w:rsidRPr="00FA50A0">
              <w:rPr>
                <w:rFonts w:eastAsia="Times New Roman"/>
                <w:sz w:val="20"/>
                <w:szCs w:val="20"/>
              </w:rPr>
              <w:t xml:space="preserve">kutipan dan </w:t>
            </w:r>
            <w:r w:rsidRPr="00FA50A0">
              <w:rPr>
                <w:rFonts w:eastAsia="Times New Roman"/>
                <w:spacing w:val="-2"/>
                <w:sz w:val="20"/>
                <w:szCs w:val="20"/>
              </w:rPr>
              <w:t xml:space="preserve">daftar pustaka dengan menggunaka </w:t>
            </w:r>
            <w:r w:rsidRPr="00FA50A0">
              <w:rPr>
                <w:rFonts w:eastAsia="Times New Roman"/>
                <w:sz w:val="20"/>
                <w:szCs w:val="20"/>
              </w:rPr>
              <w:t>n Mendeley</w:t>
            </w:r>
          </w:p>
          <w:p w14:paraId="6A4895C5" w14:textId="77777777" w:rsidR="00542878" w:rsidRPr="00FA50A0" w:rsidRDefault="00542878" w:rsidP="00542878">
            <w:pPr>
              <w:spacing w:before="81"/>
              <w:rPr>
                <w:rFonts w:eastAsia="Times New Roman"/>
                <w:sz w:val="20"/>
                <w:szCs w:val="20"/>
              </w:rPr>
            </w:pPr>
          </w:p>
          <w:p w14:paraId="7DA6990E" w14:textId="77777777" w:rsidR="00542878" w:rsidRPr="00FA50A0" w:rsidRDefault="00542878" w:rsidP="00542878">
            <w:pPr>
              <w:spacing w:line="237" w:lineRule="auto"/>
              <w:ind w:left="108" w:right="106"/>
              <w:rPr>
                <w:rFonts w:eastAsia="Times New Roman"/>
                <w:sz w:val="20"/>
                <w:szCs w:val="20"/>
              </w:rPr>
            </w:pPr>
            <w:r w:rsidRPr="00FA50A0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Bentuk: </w:t>
            </w:r>
            <w:r w:rsidRPr="00FA50A0">
              <w:rPr>
                <w:rFonts w:eastAsia="Times New Roman"/>
                <w:spacing w:val="-2"/>
                <w:sz w:val="20"/>
                <w:szCs w:val="20"/>
              </w:rPr>
              <w:t>Praktik menyusun bagian</w:t>
            </w:r>
          </w:p>
          <w:p w14:paraId="7B4A9CE7" w14:textId="77777777" w:rsidR="00542878" w:rsidRPr="00E35A32" w:rsidRDefault="00542878" w:rsidP="00542878">
            <w:pPr>
              <w:pStyle w:val="TableParagraph"/>
              <w:ind w:left="386" w:right="383"/>
              <w:rPr>
                <w:b/>
                <w:sz w:val="20"/>
                <w:szCs w:val="20"/>
              </w:rPr>
            </w:pPr>
            <w:r w:rsidRPr="00E35A32">
              <w:rPr>
                <w:rFonts w:eastAsiaTheme="minorHAnsi"/>
                <w:spacing w:val="-2"/>
                <w:sz w:val="20"/>
                <w:szCs w:val="20"/>
              </w:rPr>
              <w:t>penutup</w:t>
            </w:r>
          </w:p>
        </w:tc>
        <w:tc>
          <w:tcPr>
            <w:tcW w:w="2268" w:type="dxa"/>
          </w:tcPr>
          <w:p w14:paraId="78723CA1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</w:p>
          <w:p w14:paraId="518CF049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26EB0DD7" w14:textId="77777777" w:rsidR="00542878" w:rsidRPr="00E35A32" w:rsidRDefault="00542878" w:rsidP="00542878">
            <w:pPr>
              <w:spacing w:line="274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227ECB79" w14:textId="77777777" w:rsidR="00542878" w:rsidRPr="00E35A32" w:rsidRDefault="00542878" w:rsidP="00542878">
            <w:pPr>
              <w:spacing w:before="123"/>
              <w:ind w:left="102"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755096AD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2FB1741E" w14:textId="77777777" w:rsidR="00542878" w:rsidRPr="00E35A32" w:rsidRDefault="00542878" w:rsidP="00542878">
            <w:pPr>
              <w:pStyle w:val="TableParagraph"/>
              <w:ind w:right="382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45C073BF" w14:textId="77777777" w:rsidR="00542878" w:rsidRDefault="00542878" w:rsidP="0051036C">
            <w:pPr>
              <w:pStyle w:val="TableParagraph"/>
              <w:ind w:left="58" w:right="381"/>
              <w:rPr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aidah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pengutip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n daftar</w:t>
            </w:r>
          </w:p>
          <w:p w14:paraId="03253FDB" w14:textId="77777777" w:rsidR="00542878" w:rsidRPr="00E35A32" w:rsidRDefault="00542878" w:rsidP="0051036C">
            <w:pPr>
              <w:pStyle w:val="TableParagraph"/>
              <w:ind w:left="58"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pustaka</w:t>
            </w:r>
          </w:p>
        </w:tc>
        <w:tc>
          <w:tcPr>
            <w:tcW w:w="992" w:type="dxa"/>
          </w:tcPr>
          <w:p w14:paraId="470F6364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 xml:space="preserve">   10 %</w:t>
            </w:r>
          </w:p>
        </w:tc>
      </w:tr>
      <w:tr w:rsidR="00542878" w:rsidRPr="00E35A32" w14:paraId="6D3D9FDF" w14:textId="77777777" w:rsidTr="002B1036">
        <w:trPr>
          <w:trHeight w:val="702"/>
        </w:trPr>
        <w:tc>
          <w:tcPr>
            <w:tcW w:w="985" w:type="dxa"/>
            <w:vMerge w:val="restart"/>
          </w:tcPr>
          <w:p w14:paraId="176552BA" w14:textId="77777777" w:rsidR="00542878" w:rsidRPr="00E35A32" w:rsidRDefault="00542878" w:rsidP="00542878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66" w:type="dxa"/>
            <w:vMerge w:val="restart"/>
          </w:tcPr>
          <w:p w14:paraId="25235781" w14:textId="77777777" w:rsidR="00542878" w:rsidRPr="00E35A32" w:rsidRDefault="00542878" w:rsidP="00542878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57E0B09A" w14:textId="77777777" w:rsidR="00542878" w:rsidRPr="00E35A32" w:rsidRDefault="00542878" w:rsidP="00542878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447" w:type="dxa"/>
            <w:gridSpan w:val="2"/>
          </w:tcPr>
          <w:p w14:paraId="61E3DB63" w14:textId="77777777" w:rsidR="00542878" w:rsidRPr="00E35A32" w:rsidRDefault="00542878" w:rsidP="00542878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Penilaian</w:t>
            </w:r>
          </w:p>
        </w:tc>
        <w:tc>
          <w:tcPr>
            <w:tcW w:w="3827" w:type="dxa"/>
            <w:gridSpan w:val="2"/>
          </w:tcPr>
          <w:p w14:paraId="7D643DD4" w14:textId="77777777" w:rsidR="00542878" w:rsidRPr="00E35A32" w:rsidRDefault="00542878" w:rsidP="00542878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09A4D831" w14:textId="5D5AEE8C" w:rsidR="00542878" w:rsidRPr="00E35A32" w:rsidRDefault="00542878" w:rsidP="00542878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14:paraId="1406921E" w14:textId="77777777" w:rsidR="00542878" w:rsidRDefault="00542878" w:rsidP="00542878">
            <w:pPr>
              <w:pStyle w:val="TableParagraph"/>
              <w:spacing w:line="307" w:lineRule="auto"/>
              <w:ind w:right="179"/>
              <w:rPr>
                <w:b/>
                <w:spacing w:val="-44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Materi Pembelajaran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</w:p>
          <w:p w14:paraId="5B2032DB" w14:textId="77777777" w:rsidR="00542878" w:rsidRPr="00E35A32" w:rsidRDefault="00542878" w:rsidP="00542878">
            <w:pPr>
              <w:pStyle w:val="TableParagraph"/>
              <w:spacing w:line="307" w:lineRule="auto"/>
              <w:ind w:right="179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7D4BF0F8" w14:textId="77777777" w:rsidR="00542878" w:rsidRPr="00E35A32" w:rsidRDefault="00542878" w:rsidP="00542878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65684C22" w14:textId="77777777" w:rsidR="00542878" w:rsidRPr="00E35A32" w:rsidRDefault="00542878" w:rsidP="00542878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(%)</w:t>
            </w:r>
          </w:p>
        </w:tc>
      </w:tr>
      <w:tr w:rsidR="00542878" w:rsidRPr="00E35A32" w14:paraId="0800DB21" w14:textId="77777777" w:rsidTr="002B1036">
        <w:trPr>
          <w:trHeight w:val="233"/>
        </w:trPr>
        <w:tc>
          <w:tcPr>
            <w:tcW w:w="985" w:type="dxa"/>
            <w:vMerge/>
            <w:tcBorders>
              <w:top w:val="nil"/>
            </w:tcBorders>
          </w:tcPr>
          <w:p w14:paraId="702B20F3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419BFCB1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1839FA3B" w14:textId="77777777" w:rsidR="00542878" w:rsidRPr="00E35A32" w:rsidRDefault="00542878" w:rsidP="00542878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1984" w:type="dxa"/>
          </w:tcPr>
          <w:p w14:paraId="03415A71" w14:textId="77777777" w:rsidR="00542878" w:rsidRPr="00E35A32" w:rsidRDefault="00542878" w:rsidP="00542878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2268" w:type="dxa"/>
          </w:tcPr>
          <w:p w14:paraId="7D374C95" w14:textId="77777777" w:rsidR="00542878" w:rsidRPr="00E35A32" w:rsidRDefault="00542878" w:rsidP="00542878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D81DE6D" w14:textId="77777777" w:rsidR="00542878" w:rsidRPr="00E35A32" w:rsidRDefault="00542878" w:rsidP="00542878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14:paraId="0A3ED48B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76C7CEA" w14:textId="77777777" w:rsidR="00542878" w:rsidRPr="00E35A32" w:rsidRDefault="00542878" w:rsidP="00542878">
            <w:pPr>
              <w:rPr>
                <w:sz w:val="20"/>
                <w:szCs w:val="20"/>
              </w:rPr>
            </w:pPr>
          </w:p>
        </w:tc>
      </w:tr>
      <w:tr w:rsidR="00542878" w:rsidRPr="00E35A32" w14:paraId="6B941DA8" w14:textId="77777777" w:rsidTr="002B1036">
        <w:trPr>
          <w:trHeight w:val="3457"/>
        </w:trPr>
        <w:tc>
          <w:tcPr>
            <w:tcW w:w="985" w:type="dxa"/>
          </w:tcPr>
          <w:p w14:paraId="23E3245B" w14:textId="7CD81CD0" w:rsidR="00542878" w:rsidRPr="00E35A32" w:rsidRDefault="00542878" w:rsidP="00542878">
            <w:pPr>
              <w:pStyle w:val="TableParagraph"/>
              <w:ind w:right="283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 xml:space="preserve">    (1</w:t>
            </w:r>
            <w:r>
              <w:rPr>
                <w:b/>
                <w:w w:val="105"/>
                <w:sz w:val="20"/>
                <w:szCs w:val="20"/>
              </w:rPr>
              <w:t>5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66" w:type="dxa"/>
          </w:tcPr>
          <w:p w14:paraId="5BF686B5" w14:textId="77777777" w:rsidR="00542878" w:rsidRPr="00E35A32" w:rsidRDefault="00542878" w:rsidP="00542878">
            <w:pPr>
              <w:pStyle w:val="TableParagraph"/>
              <w:ind w:left="102" w:right="102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Mampu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memahami materi secara </w:t>
            </w:r>
            <w:r w:rsidRPr="00E35A32">
              <w:rPr>
                <w:spacing w:val="-2"/>
                <w:sz w:val="20"/>
                <w:szCs w:val="20"/>
              </w:rPr>
              <w:t>komprehensif</w:t>
            </w:r>
            <w:bookmarkStart w:id="0" w:name="_GoBack"/>
            <w:bookmarkEnd w:id="0"/>
          </w:p>
        </w:tc>
        <w:tc>
          <w:tcPr>
            <w:tcW w:w="3463" w:type="dxa"/>
          </w:tcPr>
          <w:p w14:paraId="1B9AAAD1" w14:textId="77777777" w:rsidR="00542878" w:rsidRPr="00E35A32" w:rsidRDefault="00542878" w:rsidP="00542878">
            <w:pPr>
              <w:pStyle w:val="TableParagraph"/>
              <w:tabs>
                <w:tab w:val="left" w:pos="1100"/>
              </w:tabs>
              <w:ind w:left="533" w:right="869" w:hanging="425"/>
              <w:rPr>
                <w:spacing w:val="-15"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Ketepatan</w:t>
            </w:r>
          </w:p>
          <w:p w14:paraId="7562FD29" w14:textId="77777777" w:rsidR="002738D6" w:rsidRDefault="002738D6" w:rsidP="00542878">
            <w:pPr>
              <w:pStyle w:val="TableParagraph"/>
              <w:tabs>
                <w:tab w:val="left" w:pos="1100"/>
              </w:tabs>
              <w:ind w:left="533" w:right="86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yusun artikel ilmiah</w:t>
            </w:r>
          </w:p>
          <w:p w14:paraId="1797DE55" w14:textId="59ADA36A" w:rsidR="00542878" w:rsidRPr="00E35A32" w:rsidRDefault="00542878" w:rsidP="00542878">
            <w:pPr>
              <w:pStyle w:val="TableParagraph"/>
              <w:tabs>
                <w:tab w:val="left" w:pos="1100"/>
              </w:tabs>
              <w:ind w:left="533" w:right="869" w:hanging="425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sesuai gaya selingkung</w:t>
            </w:r>
          </w:p>
        </w:tc>
        <w:tc>
          <w:tcPr>
            <w:tcW w:w="1984" w:type="dxa"/>
          </w:tcPr>
          <w:p w14:paraId="38392484" w14:textId="77777777" w:rsidR="00542878" w:rsidRPr="00FA50A0" w:rsidRDefault="00542878" w:rsidP="00542878">
            <w:pPr>
              <w:spacing w:before="121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FA50A0">
              <w:rPr>
                <w:rFonts w:eastAsia="Times New Roman"/>
                <w:b/>
                <w:spacing w:val="-2"/>
                <w:sz w:val="20"/>
                <w:szCs w:val="20"/>
              </w:rPr>
              <w:t>Kriteria:</w:t>
            </w:r>
          </w:p>
          <w:p w14:paraId="033ABA4B" w14:textId="77777777" w:rsidR="00542878" w:rsidRPr="00FA50A0" w:rsidRDefault="00542878" w:rsidP="00542878">
            <w:pPr>
              <w:spacing w:before="113"/>
              <w:ind w:left="108"/>
              <w:rPr>
                <w:rFonts w:eastAsia="Times New Roman"/>
                <w:sz w:val="20"/>
                <w:szCs w:val="20"/>
              </w:rPr>
            </w:pPr>
            <w:r w:rsidRPr="00FA50A0">
              <w:rPr>
                <w:rFonts w:eastAsia="Times New Roman"/>
                <w:spacing w:val="-2"/>
                <w:sz w:val="20"/>
                <w:szCs w:val="20"/>
              </w:rPr>
              <w:t xml:space="preserve">Ketepatan jawaban sesuai </w:t>
            </w:r>
            <w:r w:rsidRPr="00FA50A0">
              <w:rPr>
                <w:rFonts w:eastAsia="Times New Roman"/>
                <w:sz w:val="20"/>
                <w:szCs w:val="20"/>
              </w:rPr>
              <w:t>kiadah</w:t>
            </w:r>
            <w:r w:rsidRPr="00FA50A0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FA50A0">
              <w:rPr>
                <w:rFonts w:eastAsia="Times New Roman"/>
                <w:sz w:val="20"/>
                <w:szCs w:val="20"/>
              </w:rPr>
              <w:t xml:space="preserve">karya </w:t>
            </w:r>
            <w:r w:rsidRPr="00FA50A0">
              <w:rPr>
                <w:rFonts w:eastAsia="Times New Roman"/>
                <w:spacing w:val="-2"/>
                <w:sz w:val="20"/>
                <w:szCs w:val="20"/>
              </w:rPr>
              <w:t>ilmiah</w:t>
            </w:r>
          </w:p>
          <w:p w14:paraId="7F0976A8" w14:textId="77777777" w:rsidR="00542878" w:rsidRPr="00FA50A0" w:rsidRDefault="00542878" w:rsidP="00542878">
            <w:pPr>
              <w:spacing w:before="46"/>
              <w:ind w:left="108"/>
              <w:rPr>
                <w:rFonts w:eastAsia="Times New Roman"/>
                <w:b/>
                <w:sz w:val="20"/>
                <w:szCs w:val="20"/>
              </w:rPr>
            </w:pPr>
            <w:r w:rsidRPr="00FA50A0">
              <w:rPr>
                <w:rFonts w:eastAsia="Times New Roman"/>
                <w:b/>
                <w:spacing w:val="-2"/>
                <w:sz w:val="20"/>
                <w:szCs w:val="20"/>
              </w:rPr>
              <w:t>Bentuk:</w:t>
            </w:r>
          </w:p>
          <w:p w14:paraId="2919F9B4" w14:textId="77777777" w:rsidR="00542878" w:rsidRPr="00E35A32" w:rsidRDefault="00542878" w:rsidP="00542878">
            <w:pPr>
              <w:pStyle w:val="TableParagraph"/>
              <w:ind w:left="386" w:right="383"/>
              <w:rPr>
                <w:b/>
                <w:sz w:val="20"/>
                <w:szCs w:val="20"/>
              </w:rPr>
            </w:pPr>
            <w:r w:rsidRPr="00E35A32">
              <w:rPr>
                <w:rFonts w:eastAsiaTheme="minorHAnsi"/>
                <w:sz w:val="20"/>
                <w:szCs w:val="20"/>
              </w:rPr>
              <w:t>Tes</w:t>
            </w:r>
            <w:r w:rsidRPr="00E35A32">
              <w:rPr>
                <w:rFonts w:eastAsiaTheme="minorHAnsi"/>
                <w:spacing w:val="4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2"/>
                <w:sz w:val="20"/>
                <w:szCs w:val="20"/>
              </w:rPr>
              <w:t>lisan</w:t>
            </w:r>
          </w:p>
        </w:tc>
        <w:tc>
          <w:tcPr>
            <w:tcW w:w="2268" w:type="dxa"/>
          </w:tcPr>
          <w:p w14:paraId="648D43BB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pacing w:val="-2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 xml:space="preserve">Diskusi </w:t>
            </w:r>
          </w:p>
          <w:p w14:paraId="1A6C58DE" w14:textId="77777777" w:rsidR="00542878" w:rsidRPr="00E35A32" w:rsidRDefault="00542878" w:rsidP="00542878">
            <w:pPr>
              <w:spacing w:before="111" w:line="345" w:lineRule="auto"/>
              <w:ind w:right="1307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(TM:2x50)</w:t>
            </w:r>
          </w:p>
          <w:p w14:paraId="499A00C2" w14:textId="77777777" w:rsidR="00542878" w:rsidRPr="00E35A32" w:rsidRDefault="00542878" w:rsidP="00542878">
            <w:pPr>
              <w:spacing w:line="274" w:lineRule="exact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pacing w:val="-2"/>
                <w:sz w:val="20"/>
                <w:szCs w:val="20"/>
              </w:rPr>
              <w:t>Tugas:</w:t>
            </w:r>
          </w:p>
          <w:p w14:paraId="341BF096" w14:textId="77777777" w:rsidR="00542878" w:rsidRPr="00E35A32" w:rsidRDefault="00542878" w:rsidP="0051036C">
            <w:pPr>
              <w:spacing w:before="123"/>
              <w:ind w:right="215"/>
              <w:rPr>
                <w:rFonts w:eastAsia="Times New Roman"/>
                <w:sz w:val="20"/>
                <w:szCs w:val="20"/>
              </w:rPr>
            </w:pPr>
            <w:r w:rsidRPr="00E35A32">
              <w:rPr>
                <w:rFonts w:eastAsia="Times New Roman"/>
                <w:sz w:val="20"/>
                <w:szCs w:val="20"/>
              </w:rPr>
              <w:t>Menyusun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>esai</w:t>
            </w:r>
            <w:r w:rsidRPr="00E35A32">
              <w:rPr>
                <w:rFonts w:eastAsia="Times New Roman"/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rFonts w:eastAsia="Times New Roman"/>
                <w:sz w:val="20"/>
                <w:szCs w:val="20"/>
              </w:rPr>
              <w:t xml:space="preserve">dengan tema sesuai program </w:t>
            </w:r>
            <w:r w:rsidRPr="00E35A32">
              <w:rPr>
                <w:rFonts w:eastAsia="Times New Roman"/>
                <w:spacing w:val="-2"/>
                <w:sz w:val="20"/>
                <w:szCs w:val="20"/>
              </w:rPr>
              <w:t>studi</w:t>
            </w:r>
          </w:p>
          <w:p w14:paraId="2EE989BA" w14:textId="77777777" w:rsidR="00542878" w:rsidRPr="00E35A32" w:rsidRDefault="00542878" w:rsidP="00542878">
            <w:pPr>
              <w:pStyle w:val="TableParagraph"/>
              <w:ind w:right="383"/>
              <w:rPr>
                <w:b/>
                <w:sz w:val="20"/>
                <w:szCs w:val="20"/>
              </w:rPr>
            </w:pPr>
            <w:r w:rsidRPr="00E35A32">
              <w:rPr>
                <w:rFonts w:eastAsiaTheme="minorHAnsi"/>
                <w:sz w:val="20"/>
                <w:szCs w:val="20"/>
              </w:rPr>
              <w:t>(BT-BM:</w:t>
            </w:r>
            <w:r w:rsidRPr="00E35A32">
              <w:rPr>
                <w:rFonts w:eastAsiaTheme="minorHAnsi"/>
                <w:spacing w:val="-3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z w:val="20"/>
                <w:szCs w:val="20"/>
              </w:rPr>
              <w:t>2x2x</w:t>
            </w:r>
            <w:r w:rsidRPr="00E35A32">
              <w:rPr>
                <w:rFonts w:eastAsiaTheme="minorHAnsi"/>
                <w:spacing w:val="-6"/>
                <w:sz w:val="20"/>
                <w:szCs w:val="20"/>
              </w:rPr>
              <w:t xml:space="preserve"> </w:t>
            </w:r>
            <w:r w:rsidRPr="00E35A32">
              <w:rPr>
                <w:rFonts w:eastAsiaTheme="minorHAnsi"/>
                <w:spacing w:val="-5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5055793D" w14:textId="77777777" w:rsidR="00542878" w:rsidRPr="00E35A32" w:rsidRDefault="00542878" w:rsidP="00542878">
            <w:pPr>
              <w:pStyle w:val="TableParagraph"/>
              <w:ind w:left="387" w:right="3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7A18FCBD" w14:textId="77777777" w:rsidR="00542878" w:rsidRPr="00E35A32" w:rsidRDefault="00542878" w:rsidP="00542878">
            <w:pPr>
              <w:pStyle w:val="TableParagraph"/>
              <w:ind w:left="387" w:right="381"/>
              <w:rPr>
                <w:b/>
                <w:sz w:val="20"/>
                <w:szCs w:val="20"/>
              </w:rPr>
            </w:pPr>
            <w:r w:rsidRPr="00E35A32">
              <w:rPr>
                <w:sz w:val="20"/>
                <w:szCs w:val="20"/>
              </w:rPr>
              <w:t>Ujian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>Akhir</w:t>
            </w:r>
            <w:r w:rsidRPr="00E35A32">
              <w:rPr>
                <w:spacing w:val="-15"/>
                <w:sz w:val="20"/>
                <w:szCs w:val="20"/>
              </w:rPr>
              <w:t xml:space="preserve"> </w:t>
            </w:r>
            <w:r w:rsidRPr="00E35A32">
              <w:rPr>
                <w:sz w:val="20"/>
                <w:szCs w:val="20"/>
              </w:rPr>
              <w:t xml:space="preserve">Semester </w:t>
            </w:r>
            <w:r w:rsidRPr="00E35A32">
              <w:rPr>
                <w:spacing w:val="-4"/>
                <w:sz w:val="20"/>
                <w:szCs w:val="20"/>
              </w:rPr>
              <w:t>(UAS)</w:t>
            </w:r>
          </w:p>
        </w:tc>
        <w:tc>
          <w:tcPr>
            <w:tcW w:w="992" w:type="dxa"/>
          </w:tcPr>
          <w:p w14:paraId="2BA4C7DC" w14:textId="77777777" w:rsidR="00542878" w:rsidRPr="00E35A32" w:rsidRDefault="00542878" w:rsidP="00542878">
            <w:pPr>
              <w:pStyle w:val="TableParagraph"/>
              <w:ind w:right="31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 xml:space="preserve">   15 %</w:t>
            </w:r>
          </w:p>
        </w:tc>
      </w:tr>
    </w:tbl>
    <w:p w14:paraId="5B09169B" w14:textId="7196FE0F" w:rsidR="00970A37" w:rsidRPr="00E35A32" w:rsidRDefault="00970A37">
      <w:pPr>
        <w:pStyle w:val="BodyText"/>
        <w:rPr>
          <w:rFonts w:ascii="Arial" w:hAnsi="Arial" w:cs="Arial"/>
          <w:sz w:val="20"/>
          <w:szCs w:val="20"/>
        </w:rPr>
      </w:pPr>
    </w:p>
    <w:p w14:paraId="06B52230" w14:textId="77777777" w:rsidR="00970A37" w:rsidRPr="00E35A32" w:rsidRDefault="00970A37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843"/>
        <w:gridCol w:w="3119"/>
        <w:gridCol w:w="2268"/>
        <w:gridCol w:w="1984"/>
        <w:gridCol w:w="1843"/>
        <w:gridCol w:w="1701"/>
        <w:gridCol w:w="992"/>
      </w:tblGrid>
      <w:tr w:rsidR="00B23FDE" w:rsidRPr="00E35A32" w14:paraId="5508D92A" w14:textId="77777777" w:rsidTr="00D174C7">
        <w:trPr>
          <w:trHeight w:val="702"/>
        </w:trPr>
        <w:tc>
          <w:tcPr>
            <w:tcW w:w="1134" w:type="dxa"/>
            <w:vMerge w:val="restart"/>
          </w:tcPr>
          <w:p w14:paraId="18A5C10E" w14:textId="77777777" w:rsidR="00B23FDE" w:rsidRPr="00E35A32" w:rsidRDefault="00B23FDE" w:rsidP="006A4206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lastRenderedPageBreak/>
              <w:t>Mg</w:t>
            </w:r>
            <w:r w:rsidRPr="00E35A32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Ke-</w:t>
            </w:r>
          </w:p>
        </w:tc>
        <w:tc>
          <w:tcPr>
            <w:tcW w:w="1843" w:type="dxa"/>
            <w:vMerge w:val="restart"/>
          </w:tcPr>
          <w:p w14:paraId="29EBF600" w14:textId="77777777" w:rsidR="00B23FDE" w:rsidRPr="00E35A32" w:rsidRDefault="00B23FDE" w:rsidP="006A4206">
            <w:pPr>
              <w:pStyle w:val="TableParagraph"/>
              <w:ind w:left="103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Sub-CPMK</w:t>
            </w:r>
          </w:p>
          <w:p w14:paraId="5C493584" w14:textId="77777777" w:rsidR="00B23FDE" w:rsidRPr="00E35A32" w:rsidRDefault="00B23FDE" w:rsidP="006A4206">
            <w:pPr>
              <w:pStyle w:val="TableParagraph"/>
              <w:spacing w:before="50" w:line="307" w:lineRule="auto"/>
              <w:ind w:left="105" w:right="102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1"/>
                <w:w w:val="105"/>
                <w:sz w:val="20"/>
                <w:szCs w:val="20"/>
              </w:rPr>
              <w:t>(Kemampuan</w:t>
            </w:r>
            <w:r w:rsidRPr="00E35A32">
              <w:rPr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lastRenderedPageBreak/>
              <w:t>akhir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pacing w:val="-1"/>
                <w:w w:val="105"/>
                <w:sz w:val="20"/>
                <w:szCs w:val="20"/>
              </w:rPr>
              <w:t>tiap</w:t>
            </w: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tahapan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lajar)</w:t>
            </w:r>
          </w:p>
        </w:tc>
        <w:tc>
          <w:tcPr>
            <w:tcW w:w="5387" w:type="dxa"/>
            <w:gridSpan w:val="2"/>
          </w:tcPr>
          <w:p w14:paraId="7F96E8C8" w14:textId="77777777" w:rsidR="00B23FDE" w:rsidRPr="00E35A32" w:rsidRDefault="00B23FDE" w:rsidP="006A4206">
            <w:pPr>
              <w:pStyle w:val="TableParagraph"/>
              <w:ind w:left="1606" w:right="160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lastRenderedPageBreak/>
              <w:t>Penilaian</w:t>
            </w:r>
          </w:p>
        </w:tc>
        <w:tc>
          <w:tcPr>
            <w:tcW w:w="3827" w:type="dxa"/>
            <w:gridSpan w:val="2"/>
          </w:tcPr>
          <w:p w14:paraId="5B6D4D12" w14:textId="77777777" w:rsidR="00B23FDE" w:rsidRPr="00E35A32" w:rsidRDefault="00B23FDE" w:rsidP="006A4206">
            <w:pPr>
              <w:pStyle w:val="TableParagraph"/>
              <w:ind w:left="230" w:right="225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Bentuk</w:t>
            </w:r>
            <w:r w:rsidRPr="00E35A32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Metode</w:t>
            </w:r>
            <w:r w:rsidRPr="00E35A32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mbelajaran,</w:t>
            </w:r>
          </w:p>
          <w:p w14:paraId="0B3294AB" w14:textId="28644BAD" w:rsidR="00B23FDE" w:rsidRPr="00E35A32" w:rsidRDefault="00B23FDE" w:rsidP="006A4206">
            <w:pPr>
              <w:pStyle w:val="TableParagraph"/>
              <w:spacing w:before="4" w:line="230" w:lineRule="atLeast"/>
              <w:ind w:left="1093" w:right="1086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sz w:val="20"/>
                <w:szCs w:val="20"/>
              </w:rPr>
              <w:t>Penugasan</w:t>
            </w:r>
            <w:r w:rsidRPr="00E35A32">
              <w:rPr>
                <w:b/>
                <w:spacing w:val="44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lastRenderedPageBreak/>
              <w:t>Mahasiswa</w:t>
            </w:r>
            <w:r w:rsidRPr="00E35A32">
              <w:rPr>
                <w:b/>
                <w:spacing w:val="-41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Estimasi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Waktu</w:t>
            </w:r>
            <w:r w:rsidRPr="00E35A32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F9402B5" w14:textId="4B6D64FE" w:rsidR="00F7627F" w:rsidRDefault="00F7627F" w:rsidP="006A4206">
            <w:pPr>
              <w:pStyle w:val="TableParagraph"/>
              <w:spacing w:line="307" w:lineRule="auto"/>
              <w:ind w:left="577" w:right="179" w:hanging="387"/>
              <w:rPr>
                <w:b/>
                <w:spacing w:val="-2"/>
                <w:w w:val="105"/>
                <w:sz w:val="20"/>
                <w:szCs w:val="20"/>
              </w:rPr>
            </w:pPr>
            <w:r>
              <w:rPr>
                <w:b/>
                <w:spacing w:val="-2"/>
                <w:w w:val="105"/>
                <w:sz w:val="20"/>
                <w:szCs w:val="20"/>
              </w:rPr>
              <w:lastRenderedPageBreak/>
              <w:t>Materi</w:t>
            </w:r>
          </w:p>
          <w:p w14:paraId="3EC8453B" w14:textId="77777777" w:rsidR="00F7627F" w:rsidRDefault="00B23FDE" w:rsidP="006A4206">
            <w:pPr>
              <w:pStyle w:val="TableParagraph"/>
              <w:spacing w:line="307" w:lineRule="auto"/>
              <w:ind w:left="577" w:right="179" w:hanging="387"/>
              <w:rPr>
                <w:b/>
                <w:spacing w:val="-2"/>
                <w:w w:val="105"/>
                <w:sz w:val="20"/>
                <w:szCs w:val="20"/>
              </w:rPr>
            </w:pPr>
            <w:r w:rsidRPr="00E35A32">
              <w:rPr>
                <w:b/>
                <w:spacing w:val="-2"/>
                <w:w w:val="105"/>
                <w:sz w:val="20"/>
                <w:szCs w:val="20"/>
              </w:rPr>
              <w:t>Pembelajar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lastRenderedPageBreak/>
              <w:t>n</w:t>
            </w:r>
          </w:p>
          <w:p w14:paraId="2E7E1187" w14:textId="2414C3EC" w:rsidR="00B23FDE" w:rsidRPr="00E35A32" w:rsidRDefault="00B23FDE" w:rsidP="006A4206">
            <w:pPr>
              <w:pStyle w:val="TableParagraph"/>
              <w:spacing w:line="307" w:lineRule="auto"/>
              <w:ind w:left="577" w:right="179" w:hanging="387"/>
              <w:rPr>
                <w:b/>
                <w:sz w:val="20"/>
                <w:szCs w:val="20"/>
              </w:rPr>
            </w:pPr>
            <w:r w:rsidRPr="00E35A32">
              <w:rPr>
                <w:b/>
                <w:spacing w:val="-44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[</w:t>
            </w:r>
            <w:r w:rsidRPr="00E35A32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Pustaka</w:t>
            </w:r>
            <w:r w:rsidRPr="00E35A32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]</w:t>
            </w:r>
          </w:p>
        </w:tc>
        <w:tc>
          <w:tcPr>
            <w:tcW w:w="992" w:type="dxa"/>
            <w:vMerge w:val="restart"/>
          </w:tcPr>
          <w:p w14:paraId="357344BB" w14:textId="77777777" w:rsidR="00B23FDE" w:rsidRPr="00E35A32" w:rsidRDefault="00B23FDE" w:rsidP="006A4206">
            <w:pPr>
              <w:pStyle w:val="TableParagraph"/>
              <w:spacing w:line="307" w:lineRule="auto"/>
              <w:ind w:left="81" w:firstLine="12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lastRenderedPageBreak/>
              <w:t>Bobot</w:t>
            </w:r>
            <w:r w:rsidRPr="00E35A32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sz w:val="20"/>
                <w:szCs w:val="20"/>
              </w:rPr>
              <w:t>Penilaian</w:t>
            </w:r>
          </w:p>
          <w:p w14:paraId="222087DC" w14:textId="77777777" w:rsidR="00B23FDE" w:rsidRPr="00E35A32" w:rsidRDefault="00B23FDE" w:rsidP="006A4206">
            <w:pPr>
              <w:pStyle w:val="TableParagraph"/>
              <w:spacing w:before="0" w:line="182" w:lineRule="exact"/>
              <w:ind w:left="315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lastRenderedPageBreak/>
              <w:t>(%)</w:t>
            </w:r>
          </w:p>
        </w:tc>
      </w:tr>
      <w:tr w:rsidR="00B23FDE" w:rsidRPr="00E35A32" w14:paraId="36F09112" w14:textId="77777777" w:rsidTr="00D174C7">
        <w:trPr>
          <w:trHeight w:val="233"/>
        </w:trPr>
        <w:tc>
          <w:tcPr>
            <w:tcW w:w="1134" w:type="dxa"/>
            <w:vMerge/>
            <w:tcBorders>
              <w:top w:val="nil"/>
            </w:tcBorders>
          </w:tcPr>
          <w:p w14:paraId="4F7FFCB8" w14:textId="1C38D5C3" w:rsidR="00B23FDE" w:rsidRPr="00E35A32" w:rsidRDefault="00B23FDE" w:rsidP="006A42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C0EFE39" w14:textId="77777777" w:rsidR="00B23FDE" w:rsidRPr="00E35A32" w:rsidRDefault="00B23FDE" w:rsidP="006A420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63BD9AD" w14:textId="77777777" w:rsidR="00B23FDE" w:rsidRPr="00E35A32" w:rsidRDefault="00B23FDE" w:rsidP="006A4206">
            <w:pPr>
              <w:pStyle w:val="TableParagraph"/>
              <w:ind w:left="644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Indikator</w:t>
            </w:r>
          </w:p>
        </w:tc>
        <w:tc>
          <w:tcPr>
            <w:tcW w:w="2268" w:type="dxa"/>
          </w:tcPr>
          <w:p w14:paraId="211A9D30" w14:textId="77777777" w:rsidR="00B23FDE" w:rsidRPr="00E35A32" w:rsidRDefault="00B23FDE" w:rsidP="006A4206">
            <w:pPr>
              <w:pStyle w:val="TableParagraph"/>
              <w:ind w:left="318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Kriteria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&amp;</w:t>
            </w:r>
            <w:r w:rsidRPr="00E35A32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Bentuk</w:t>
            </w:r>
          </w:p>
        </w:tc>
        <w:tc>
          <w:tcPr>
            <w:tcW w:w="1984" w:type="dxa"/>
          </w:tcPr>
          <w:p w14:paraId="150CFE07" w14:textId="77777777" w:rsidR="00B23FDE" w:rsidRPr="00E35A32" w:rsidRDefault="00B23FDE" w:rsidP="006A4206">
            <w:pPr>
              <w:pStyle w:val="TableParagraph"/>
              <w:ind w:left="387" w:right="383"/>
              <w:jc w:val="center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Luring</w:t>
            </w:r>
            <w:r w:rsidRPr="00E35A32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ff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E79FFE0" w14:textId="77777777" w:rsidR="00B23FDE" w:rsidRPr="00E35A32" w:rsidRDefault="00B23FDE" w:rsidP="006A4206">
            <w:pPr>
              <w:pStyle w:val="TableParagraph"/>
              <w:ind w:left="411"/>
              <w:rPr>
                <w:b/>
                <w:sz w:val="20"/>
                <w:szCs w:val="20"/>
              </w:rPr>
            </w:pPr>
            <w:r w:rsidRPr="00E35A32">
              <w:rPr>
                <w:b/>
                <w:w w:val="105"/>
                <w:sz w:val="20"/>
                <w:szCs w:val="20"/>
              </w:rPr>
              <w:t>Daring</w:t>
            </w:r>
            <w:r w:rsidRPr="00E35A32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35A32">
              <w:rPr>
                <w:b/>
                <w:w w:val="105"/>
                <w:sz w:val="20"/>
                <w:szCs w:val="20"/>
              </w:rPr>
              <w:t>(</w:t>
            </w:r>
            <w:r w:rsidRPr="00E35A32">
              <w:rPr>
                <w:b/>
                <w:i/>
                <w:w w:val="105"/>
                <w:sz w:val="20"/>
                <w:szCs w:val="20"/>
              </w:rPr>
              <w:t>online</w:t>
            </w:r>
            <w:r w:rsidRPr="00E35A32">
              <w:rPr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195A0A18" w14:textId="77777777" w:rsidR="00B23FDE" w:rsidRPr="00E35A32" w:rsidRDefault="00B23FDE" w:rsidP="006A42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E420CC4" w14:textId="77777777" w:rsidR="00B23FDE" w:rsidRPr="00E35A32" w:rsidRDefault="00B23FDE" w:rsidP="006A4206">
            <w:pPr>
              <w:rPr>
                <w:sz w:val="20"/>
                <w:szCs w:val="20"/>
              </w:rPr>
            </w:pPr>
          </w:p>
        </w:tc>
      </w:tr>
      <w:tr w:rsidR="0051036C" w:rsidRPr="00E35A32" w14:paraId="356B9D1F" w14:textId="77777777" w:rsidTr="00D174C7">
        <w:trPr>
          <w:trHeight w:val="3457"/>
        </w:trPr>
        <w:tc>
          <w:tcPr>
            <w:tcW w:w="1134" w:type="dxa"/>
          </w:tcPr>
          <w:p w14:paraId="5DFA8C46" w14:textId="48712833" w:rsidR="0051036C" w:rsidRDefault="0051036C" w:rsidP="00F7627F">
            <w:pPr>
              <w:pStyle w:val="TableParagraph"/>
              <w:ind w:right="283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lastRenderedPageBreak/>
              <w:t xml:space="preserve">      ( 17)</w:t>
            </w:r>
          </w:p>
        </w:tc>
        <w:tc>
          <w:tcPr>
            <w:tcW w:w="13750" w:type="dxa"/>
            <w:gridSpan w:val="7"/>
          </w:tcPr>
          <w:p w14:paraId="2CF7B1C5" w14:textId="1EEED7BF" w:rsidR="0051036C" w:rsidRDefault="005623B5" w:rsidP="0051036C">
            <w:pPr>
              <w:pStyle w:val="TableParagraph"/>
              <w:ind w:right="314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UJIAN AKHIR </w:t>
            </w:r>
          </w:p>
        </w:tc>
      </w:tr>
    </w:tbl>
    <w:p w14:paraId="0EA95EF5" w14:textId="77777777" w:rsidR="00970A37" w:rsidRPr="00E35A32" w:rsidRDefault="00970A37">
      <w:pPr>
        <w:pStyle w:val="BodyText"/>
        <w:rPr>
          <w:rFonts w:ascii="Arial" w:hAnsi="Arial" w:cs="Arial"/>
          <w:sz w:val="20"/>
          <w:szCs w:val="20"/>
        </w:rPr>
      </w:pPr>
    </w:p>
    <w:p w14:paraId="12AC9D5F" w14:textId="77777777" w:rsidR="00970A37" w:rsidRPr="00E35A32" w:rsidRDefault="00970A37">
      <w:pPr>
        <w:pStyle w:val="BodyText"/>
        <w:rPr>
          <w:rFonts w:ascii="Arial" w:hAnsi="Arial" w:cs="Arial"/>
          <w:sz w:val="20"/>
          <w:szCs w:val="20"/>
        </w:rPr>
      </w:pPr>
    </w:p>
    <w:p w14:paraId="031DFA1E" w14:textId="77777777" w:rsidR="00970A37" w:rsidRPr="00E35A32" w:rsidRDefault="00970A37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004A9761" w14:textId="625A30D3" w:rsidR="00B23FDE" w:rsidRPr="00E35A32" w:rsidRDefault="00B23FDE" w:rsidP="00B23FDE">
      <w:pPr>
        <w:pStyle w:val="BodyText"/>
        <w:tabs>
          <w:tab w:val="left" w:pos="15648"/>
        </w:tabs>
        <w:rPr>
          <w:rFonts w:ascii="Arial" w:hAnsi="Arial" w:cs="Arial"/>
          <w:sz w:val="20"/>
          <w:szCs w:val="20"/>
        </w:rPr>
      </w:pPr>
    </w:p>
    <w:p w14:paraId="3010F1A5" w14:textId="1AEADD2E" w:rsidR="00970A37" w:rsidRPr="00E35A32" w:rsidRDefault="00970A37">
      <w:pPr>
        <w:pStyle w:val="BodyText"/>
        <w:tabs>
          <w:tab w:val="left" w:pos="15648"/>
        </w:tabs>
        <w:ind w:left="109"/>
        <w:rPr>
          <w:rFonts w:ascii="Arial" w:hAnsi="Arial" w:cs="Arial"/>
          <w:sz w:val="20"/>
          <w:szCs w:val="20"/>
        </w:rPr>
      </w:pPr>
    </w:p>
    <w:sectPr w:rsidR="00970A37" w:rsidRPr="00E35A32">
      <w:type w:val="continuous"/>
      <w:pgSz w:w="16820" w:h="11900" w:orient="landscape"/>
      <w:pgMar w:top="200" w:right="42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408BA"/>
    <w:multiLevelType w:val="hybridMultilevel"/>
    <w:tmpl w:val="E438FCB4"/>
    <w:lvl w:ilvl="0" w:tplc="3F2617D4">
      <w:start w:val="1"/>
      <w:numFmt w:val="lowerLetter"/>
      <w:lvlText w:val="%1."/>
      <w:lvlJc w:val="left"/>
      <w:pPr>
        <w:ind w:left="348" w:hanging="284"/>
        <w:jc w:val="left"/>
      </w:pPr>
      <w:rPr>
        <w:rFonts w:hint="default"/>
        <w:spacing w:val="0"/>
        <w:w w:val="100"/>
        <w:lang w:val="id" w:eastAsia="en-US" w:bidi="ar-SA"/>
      </w:rPr>
    </w:lvl>
    <w:lvl w:ilvl="1" w:tplc="9BE6412C">
      <w:numFmt w:val="bullet"/>
      <w:lvlText w:val="•"/>
      <w:lvlJc w:val="left"/>
      <w:pPr>
        <w:ind w:left="567" w:hanging="284"/>
      </w:pPr>
      <w:rPr>
        <w:rFonts w:hint="default"/>
        <w:lang w:val="id" w:eastAsia="en-US" w:bidi="ar-SA"/>
      </w:rPr>
    </w:lvl>
    <w:lvl w:ilvl="2" w:tplc="BFF49AE0">
      <w:numFmt w:val="bullet"/>
      <w:lvlText w:val="•"/>
      <w:lvlJc w:val="left"/>
      <w:pPr>
        <w:ind w:left="794" w:hanging="284"/>
      </w:pPr>
      <w:rPr>
        <w:rFonts w:hint="default"/>
        <w:lang w:val="id" w:eastAsia="en-US" w:bidi="ar-SA"/>
      </w:rPr>
    </w:lvl>
    <w:lvl w:ilvl="3" w:tplc="02CC9B2A">
      <w:numFmt w:val="bullet"/>
      <w:lvlText w:val="•"/>
      <w:lvlJc w:val="left"/>
      <w:pPr>
        <w:ind w:left="1021" w:hanging="284"/>
      </w:pPr>
      <w:rPr>
        <w:rFonts w:hint="default"/>
        <w:lang w:val="id" w:eastAsia="en-US" w:bidi="ar-SA"/>
      </w:rPr>
    </w:lvl>
    <w:lvl w:ilvl="4" w:tplc="06DC99FC">
      <w:numFmt w:val="bullet"/>
      <w:lvlText w:val="•"/>
      <w:lvlJc w:val="left"/>
      <w:pPr>
        <w:ind w:left="1248" w:hanging="284"/>
      </w:pPr>
      <w:rPr>
        <w:rFonts w:hint="default"/>
        <w:lang w:val="id" w:eastAsia="en-US" w:bidi="ar-SA"/>
      </w:rPr>
    </w:lvl>
    <w:lvl w:ilvl="5" w:tplc="090A3D26">
      <w:numFmt w:val="bullet"/>
      <w:lvlText w:val="•"/>
      <w:lvlJc w:val="left"/>
      <w:pPr>
        <w:ind w:left="1476" w:hanging="284"/>
      </w:pPr>
      <w:rPr>
        <w:rFonts w:hint="default"/>
        <w:lang w:val="id" w:eastAsia="en-US" w:bidi="ar-SA"/>
      </w:rPr>
    </w:lvl>
    <w:lvl w:ilvl="6" w:tplc="44C80046">
      <w:numFmt w:val="bullet"/>
      <w:lvlText w:val="•"/>
      <w:lvlJc w:val="left"/>
      <w:pPr>
        <w:ind w:left="1703" w:hanging="284"/>
      </w:pPr>
      <w:rPr>
        <w:rFonts w:hint="default"/>
        <w:lang w:val="id" w:eastAsia="en-US" w:bidi="ar-SA"/>
      </w:rPr>
    </w:lvl>
    <w:lvl w:ilvl="7" w:tplc="BA6E927C">
      <w:numFmt w:val="bullet"/>
      <w:lvlText w:val="•"/>
      <w:lvlJc w:val="left"/>
      <w:pPr>
        <w:ind w:left="1930" w:hanging="284"/>
      </w:pPr>
      <w:rPr>
        <w:rFonts w:hint="default"/>
        <w:lang w:val="id" w:eastAsia="en-US" w:bidi="ar-SA"/>
      </w:rPr>
    </w:lvl>
    <w:lvl w:ilvl="8" w:tplc="387A2490">
      <w:numFmt w:val="bullet"/>
      <w:lvlText w:val="•"/>
      <w:lvlJc w:val="left"/>
      <w:pPr>
        <w:ind w:left="2157" w:hanging="284"/>
      </w:pPr>
      <w:rPr>
        <w:rFonts w:hint="default"/>
        <w:lang w:val="id" w:eastAsia="en-US" w:bidi="ar-SA"/>
      </w:rPr>
    </w:lvl>
  </w:abstractNum>
  <w:abstractNum w:abstractNumId="1">
    <w:nsid w:val="5D315C88"/>
    <w:multiLevelType w:val="hybridMultilevel"/>
    <w:tmpl w:val="1574577C"/>
    <w:lvl w:ilvl="0" w:tplc="84E02290">
      <w:numFmt w:val="bullet"/>
      <w:lvlText w:val="-"/>
      <w:lvlJc w:val="left"/>
      <w:pPr>
        <w:ind w:left="25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DAC7518">
      <w:numFmt w:val="bullet"/>
      <w:lvlText w:val="•"/>
      <w:lvlJc w:val="left"/>
      <w:pPr>
        <w:ind w:left="516" w:hanging="144"/>
      </w:pPr>
      <w:rPr>
        <w:rFonts w:hint="default"/>
        <w:lang w:val="id" w:eastAsia="en-US" w:bidi="ar-SA"/>
      </w:rPr>
    </w:lvl>
    <w:lvl w:ilvl="2" w:tplc="8DAED052">
      <w:numFmt w:val="bullet"/>
      <w:lvlText w:val="•"/>
      <w:lvlJc w:val="left"/>
      <w:pPr>
        <w:ind w:left="773" w:hanging="144"/>
      </w:pPr>
      <w:rPr>
        <w:rFonts w:hint="default"/>
        <w:lang w:val="id" w:eastAsia="en-US" w:bidi="ar-SA"/>
      </w:rPr>
    </w:lvl>
    <w:lvl w:ilvl="3" w:tplc="73C60CF8">
      <w:numFmt w:val="bullet"/>
      <w:lvlText w:val="•"/>
      <w:lvlJc w:val="left"/>
      <w:pPr>
        <w:ind w:left="1030" w:hanging="144"/>
      </w:pPr>
      <w:rPr>
        <w:rFonts w:hint="default"/>
        <w:lang w:val="id" w:eastAsia="en-US" w:bidi="ar-SA"/>
      </w:rPr>
    </w:lvl>
    <w:lvl w:ilvl="4" w:tplc="C6E6F6F0">
      <w:numFmt w:val="bullet"/>
      <w:lvlText w:val="•"/>
      <w:lvlJc w:val="left"/>
      <w:pPr>
        <w:ind w:left="1287" w:hanging="144"/>
      </w:pPr>
      <w:rPr>
        <w:rFonts w:hint="default"/>
        <w:lang w:val="id" w:eastAsia="en-US" w:bidi="ar-SA"/>
      </w:rPr>
    </w:lvl>
    <w:lvl w:ilvl="5" w:tplc="F09C2AD4">
      <w:numFmt w:val="bullet"/>
      <w:lvlText w:val="•"/>
      <w:lvlJc w:val="left"/>
      <w:pPr>
        <w:ind w:left="1544" w:hanging="144"/>
      </w:pPr>
      <w:rPr>
        <w:rFonts w:hint="default"/>
        <w:lang w:val="id" w:eastAsia="en-US" w:bidi="ar-SA"/>
      </w:rPr>
    </w:lvl>
    <w:lvl w:ilvl="6" w:tplc="8E0016A4">
      <w:numFmt w:val="bullet"/>
      <w:lvlText w:val="•"/>
      <w:lvlJc w:val="left"/>
      <w:pPr>
        <w:ind w:left="1800" w:hanging="144"/>
      </w:pPr>
      <w:rPr>
        <w:rFonts w:hint="default"/>
        <w:lang w:val="id" w:eastAsia="en-US" w:bidi="ar-SA"/>
      </w:rPr>
    </w:lvl>
    <w:lvl w:ilvl="7" w:tplc="D784986A">
      <w:numFmt w:val="bullet"/>
      <w:lvlText w:val="•"/>
      <w:lvlJc w:val="left"/>
      <w:pPr>
        <w:ind w:left="2057" w:hanging="144"/>
      </w:pPr>
      <w:rPr>
        <w:rFonts w:hint="default"/>
        <w:lang w:val="id" w:eastAsia="en-US" w:bidi="ar-SA"/>
      </w:rPr>
    </w:lvl>
    <w:lvl w:ilvl="8" w:tplc="BC6AA8A8">
      <w:numFmt w:val="bullet"/>
      <w:lvlText w:val="•"/>
      <w:lvlJc w:val="left"/>
      <w:pPr>
        <w:ind w:left="2314" w:hanging="144"/>
      </w:pPr>
      <w:rPr>
        <w:rFonts w:hint="default"/>
        <w:lang w:val="id" w:eastAsia="en-US" w:bidi="ar-SA"/>
      </w:rPr>
    </w:lvl>
  </w:abstractNum>
  <w:abstractNum w:abstractNumId="2">
    <w:nsid w:val="5EB62C47"/>
    <w:multiLevelType w:val="hybridMultilevel"/>
    <w:tmpl w:val="B1DE4884"/>
    <w:lvl w:ilvl="0" w:tplc="691E4370">
      <w:numFmt w:val="bullet"/>
      <w:lvlText w:val="-"/>
      <w:lvlJc w:val="left"/>
      <w:pPr>
        <w:ind w:left="259" w:hanging="1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FC4DF7C">
      <w:numFmt w:val="bullet"/>
      <w:lvlText w:val="•"/>
      <w:lvlJc w:val="left"/>
      <w:pPr>
        <w:ind w:left="516" w:hanging="154"/>
      </w:pPr>
      <w:rPr>
        <w:rFonts w:hint="default"/>
        <w:lang w:val="id" w:eastAsia="en-US" w:bidi="ar-SA"/>
      </w:rPr>
    </w:lvl>
    <w:lvl w:ilvl="2" w:tplc="17B0280C">
      <w:numFmt w:val="bullet"/>
      <w:lvlText w:val="•"/>
      <w:lvlJc w:val="left"/>
      <w:pPr>
        <w:ind w:left="773" w:hanging="154"/>
      </w:pPr>
      <w:rPr>
        <w:rFonts w:hint="default"/>
        <w:lang w:val="id" w:eastAsia="en-US" w:bidi="ar-SA"/>
      </w:rPr>
    </w:lvl>
    <w:lvl w:ilvl="3" w:tplc="A3E8A8DA">
      <w:numFmt w:val="bullet"/>
      <w:lvlText w:val="•"/>
      <w:lvlJc w:val="left"/>
      <w:pPr>
        <w:ind w:left="1030" w:hanging="154"/>
      </w:pPr>
      <w:rPr>
        <w:rFonts w:hint="default"/>
        <w:lang w:val="id" w:eastAsia="en-US" w:bidi="ar-SA"/>
      </w:rPr>
    </w:lvl>
    <w:lvl w:ilvl="4" w:tplc="47EED6CC">
      <w:numFmt w:val="bullet"/>
      <w:lvlText w:val="•"/>
      <w:lvlJc w:val="left"/>
      <w:pPr>
        <w:ind w:left="1287" w:hanging="154"/>
      </w:pPr>
      <w:rPr>
        <w:rFonts w:hint="default"/>
        <w:lang w:val="id" w:eastAsia="en-US" w:bidi="ar-SA"/>
      </w:rPr>
    </w:lvl>
    <w:lvl w:ilvl="5" w:tplc="E8B4E9B8">
      <w:numFmt w:val="bullet"/>
      <w:lvlText w:val="•"/>
      <w:lvlJc w:val="left"/>
      <w:pPr>
        <w:ind w:left="1544" w:hanging="154"/>
      </w:pPr>
      <w:rPr>
        <w:rFonts w:hint="default"/>
        <w:lang w:val="id" w:eastAsia="en-US" w:bidi="ar-SA"/>
      </w:rPr>
    </w:lvl>
    <w:lvl w:ilvl="6" w:tplc="F7AAC9CA">
      <w:numFmt w:val="bullet"/>
      <w:lvlText w:val="•"/>
      <w:lvlJc w:val="left"/>
      <w:pPr>
        <w:ind w:left="1800" w:hanging="154"/>
      </w:pPr>
      <w:rPr>
        <w:rFonts w:hint="default"/>
        <w:lang w:val="id" w:eastAsia="en-US" w:bidi="ar-SA"/>
      </w:rPr>
    </w:lvl>
    <w:lvl w:ilvl="7" w:tplc="FDB00390">
      <w:numFmt w:val="bullet"/>
      <w:lvlText w:val="•"/>
      <w:lvlJc w:val="left"/>
      <w:pPr>
        <w:ind w:left="2057" w:hanging="154"/>
      </w:pPr>
      <w:rPr>
        <w:rFonts w:hint="default"/>
        <w:lang w:val="id" w:eastAsia="en-US" w:bidi="ar-SA"/>
      </w:rPr>
    </w:lvl>
    <w:lvl w:ilvl="8" w:tplc="2124D16E">
      <w:numFmt w:val="bullet"/>
      <w:lvlText w:val="•"/>
      <w:lvlJc w:val="left"/>
      <w:pPr>
        <w:ind w:left="2314" w:hanging="154"/>
      </w:pPr>
      <w:rPr>
        <w:rFonts w:hint="default"/>
        <w:lang w:val="id" w:eastAsia="en-US" w:bidi="ar-SA"/>
      </w:rPr>
    </w:lvl>
  </w:abstractNum>
  <w:abstractNum w:abstractNumId="3">
    <w:nsid w:val="75A47364"/>
    <w:multiLevelType w:val="hybridMultilevel"/>
    <w:tmpl w:val="41641F1E"/>
    <w:lvl w:ilvl="0" w:tplc="12B4C1EC">
      <w:numFmt w:val="bullet"/>
      <w:lvlText w:val="-"/>
      <w:lvlJc w:val="left"/>
      <w:pPr>
        <w:ind w:left="25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1BEC67E">
      <w:numFmt w:val="bullet"/>
      <w:lvlText w:val="•"/>
      <w:lvlJc w:val="left"/>
      <w:pPr>
        <w:ind w:left="516" w:hanging="144"/>
      </w:pPr>
      <w:rPr>
        <w:rFonts w:hint="default"/>
        <w:lang w:val="id" w:eastAsia="en-US" w:bidi="ar-SA"/>
      </w:rPr>
    </w:lvl>
    <w:lvl w:ilvl="2" w:tplc="7D406270">
      <w:numFmt w:val="bullet"/>
      <w:lvlText w:val="•"/>
      <w:lvlJc w:val="left"/>
      <w:pPr>
        <w:ind w:left="773" w:hanging="144"/>
      </w:pPr>
      <w:rPr>
        <w:rFonts w:hint="default"/>
        <w:lang w:val="id" w:eastAsia="en-US" w:bidi="ar-SA"/>
      </w:rPr>
    </w:lvl>
    <w:lvl w:ilvl="3" w:tplc="CB9E19A0">
      <w:numFmt w:val="bullet"/>
      <w:lvlText w:val="•"/>
      <w:lvlJc w:val="left"/>
      <w:pPr>
        <w:ind w:left="1030" w:hanging="144"/>
      </w:pPr>
      <w:rPr>
        <w:rFonts w:hint="default"/>
        <w:lang w:val="id" w:eastAsia="en-US" w:bidi="ar-SA"/>
      </w:rPr>
    </w:lvl>
    <w:lvl w:ilvl="4" w:tplc="73D41F2A">
      <w:numFmt w:val="bullet"/>
      <w:lvlText w:val="•"/>
      <w:lvlJc w:val="left"/>
      <w:pPr>
        <w:ind w:left="1287" w:hanging="144"/>
      </w:pPr>
      <w:rPr>
        <w:rFonts w:hint="default"/>
        <w:lang w:val="id" w:eastAsia="en-US" w:bidi="ar-SA"/>
      </w:rPr>
    </w:lvl>
    <w:lvl w:ilvl="5" w:tplc="FAA4F4DA">
      <w:numFmt w:val="bullet"/>
      <w:lvlText w:val="•"/>
      <w:lvlJc w:val="left"/>
      <w:pPr>
        <w:ind w:left="1544" w:hanging="144"/>
      </w:pPr>
      <w:rPr>
        <w:rFonts w:hint="default"/>
        <w:lang w:val="id" w:eastAsia="en-US" w:bidi="ar-SA"/>
      </w:rPr>
    </w:lvl>
    <w:lvl w:ilvl="6" w:tplc="16647A60">
      <w:numFmt w:val="bullet"/>
      <w:lvlText w:val="•"/>
      <w:lvlJc w:val="left"/>
      <w:pPr>
        <w:ind w:left="1800" w:hanging="144"/>
      </w:pPr>
      <w:rPr>
        <w:rFonts w:hint="default"/>
        <w:lang w:val="id" w:eastAsia="en-US" w:bidi="ar-SA"/>
      </w:rPr>
    </w:lvl>
    <w:lvl w:ilvl="7" w:tplc="25A44DAA">
      <w:numFmt w:val="bullet"/>
      <w:lvlText w:val="•"/>
      <w:lvlJc w:val="left"/>
      <w:pPr>
        <w:ind w:left="2057" w:hanging="144"/>
      </w:pPr>
      <w:rPr>
        <w:rFonts w:hint="default"/>
        <w:lang w:val="id" w:eastAsia="en-US" w:bidi="ar-SA"/>
      </w:rPr>
    </w:lvl>
    <w:lvl w:ilvl="8" w:tplc="E724E960">
      <w:numFmt w:val="bullet"/>
      <w:lvlText w:val="•"/>
      <w:lvlJc w:val="left"/>
      <w:pPr>
        <w:ind w:left="2314" w:hanging="144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37"/>
    <w:rsid w:val="0001091E"/>
    <w:rsid w:val="00026385"/>
    <w:rsid w:val="00027BC5"/>
    <w:rsid w:val="000C0E1F"/>
    <w:rsid w:val="0021050B"/>
    <w:rsid w:val="002241B0"/>
    <w:rsid w:val="00227884"/>
    <w:rsid w:val="0027373A"/>
    <w:rsid w:val="002738D6"/>
    <w:rsid w:val="002B1036"/>
    <w:rsid w:val="002E2FCF"/>
    <w:rsid w:val="002F7EDB"/>
    <w:rsid w:val="00312D20"/>
    <w:rsid w:val="00314673"/>
    <w:rsid w:val="003171F5"/>
    <w:rsid w:val="003409E1"/>
    <w:rsid w:val="0038782E"/>
    <w:rsid w:val="003D3211"/>
    <w:rsid w:val="003F3061"/>
    <w:rsid w:val="00430847"/>
    <w:rsid w:val="004A43CD"/>
    <w:rsid w:val="004C087A"/>
    <w:rsid w:val="004E7F2C"/>
    <w:rsid w:val="0051036C"/>
    <w:rsid w:val="00542878"/>
    <w:rsid w:val="00560993"/>
    <w:rsid w:val="005623B5"/>
    <w:rsid w:val="0057401B"/>
    <w:rsid w:val="005B0EFE"/>
    <w:rsid w:val="005E5C20"/>
    <w:rsid w:val="00634CD6"/>
    <w:rsid w:val="006A2583"/>
    <w:rsid w:val="006A4206"/>
    <w:rsid w:val="00715C53"/>
    <w:rsid w:val="007338FA"/>
    <w:rsid w:val="007A3C75"/>
    <w:rsid w:val="007D5F11"/>
    <w:rsid w:val="007F3BBD"/>
    <w:rsid w:val="008525C1"/>
    <w:rsid w:val="008B4423"/>
    <w:rsid w:val="008D1E4D"/>
    <w:rsid w:val="00923173"/>
    <w:rsid w:val="00935F5D"/>
    <w:rsid w:val="00970A37"/>
    <w:rsid w:val="00A75352"/>
    <w:rsid w:val="00AB6043"/>
    <w:rsid w:val="00B23FDE"/>
    <w:rsid w:val="00B565DB"/>
    <w:rsid w:val="00B701B9"/>
    <w:rsid w:val="00C342D5"/>
    <w:rsid w:val="00C4743E"/>
    <w:rsid w:val="00CA4349"/>
    <w:rsid w:val="00CD55A5"/>
    <w:rsid w:val="00D01D24"/>
    <w:rsid w:val="00D16A53"/>
    <w:rsid w:val="00D174C7"/>
    <w:rsid w:val="00D22ED5"/>
    <w:rsid w:val="00D36090"/>
    <w:rsid w:val="00D703DE"/>
    <w:rsid w:val="00D70C01"/>
    <w:rsid w:val="00DA2F04"/>
    <w:rsid w:val="00DB701B"/>
    <w:rsid w:val="00E35A32"/>
    <w:rsid w:val="00E55166"/>
    <w:rsid w:val="00E82EDF"/>
    <w:rsid w:val="00F65A60"/>
    <w:rsid w:val="00F7627F"/>
    <w:rsid w:val="00FA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2B42"/>
  <w15:docId w15:val="{2D6766DE-F858-4F6E-A5CD-13C7E328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66"/>
    <w:rPr>
      <w:rFonts w:ascii="Segoe UI" w:eastAsia="Arial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0492-A64E-4C49-BC0E-1AF707F9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30</cp:revision>
  <cp:lastPrinted>2024-03-19T01:56:00Z</cp:lastPrinted>
  <dcterms:created xsi:type="dcterms:W3CDTF">2024-03-14T03:09:00Z</dcterms:created>
  <dcterms:modified xsi:type="dcterms:W3CDTF">2024-08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9T00:00:00Z</vt:filetime>
  </property>
  <property fmtid="{D5CDD505-2E9C-101B-9397-08002B2CF9AE}" pid="3" name="Creator">
    <vt:lpwstr>Mozilla/5.0 (Windows NT 10.0; Win64; x64) AppleWebKit/537.36 (KHTML, like Gecko) Chrome/116.0.0.0 Safari/537.36</vt:lpwstr>
  </property>
  <property fmtid="{D5CDD505-2E9C-101B-9397-08002B2CF9AE}" pid="4" name="LastSaved">
    <vt:filetime>2023-09-09T00:00:00Z</vt:filetime>
  </property>
</Properties>
</file>